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EF6E3" w14:textId="115AA0CD" w:rsidR="001463D0" w:rsidRDefault="00C77F44" w:rsidP="001463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2EF7D7" wp14:editId="3C2EF7D8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0F" w14:textId="77777777" w:rsidR="00C77F44" w:rsidRDefault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2EF983" wp14:editId="3C2EF984">
                                  <wp:extent cx="1132373" cy="753035"/>
                                  <wp:effectExtent l="0" t="0" r="0" b="9525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F7D7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margin-left:-52.45pt;margin-top:-52.45pt;width:99.8pt;height:7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" fillcolor="white [3201]" stroked="f" strokeweight=".5pt">
                <v:textbox>
                  <w:txbxContent>
                    <w:p w14:paraId="3C2EF90F" w14:textId="77777777" w:rsidR="00C77F44" w:rsidRDefault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2EF983" wp14:editId="3C2EF984">
                            <wp:extent cx="1132373" cy="753035"/>
                            <wp:effectExtent l="0" t="0" r="0" b="9525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F7D9" wp14:editId="3C2EF7DA">
                <wp:simplePos x="0" y="0"/>
                <wp:positionH relativeFrom="margin">
                  <wp:posOffset>679711</wp:posOffset>
                </wp:positionH>
                <wp:positionV relativeFrom="paragraph">
                  <wp:posOffset>-710602</wp:posOffset>
                </wp:positionV>
                <wp:extent cx="5234152" cy="1403985"/>
                <wp:effectExtent l="19050" t="19050" r="2413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152" cy="140398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10" w14:textId="77777777" w:rsidR="001463D0" w:rsidRPr="00295768" w:rsidRDefault="001463D0" w:rsidP="00146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5768">
                              <w:rPr>
                                <w:sz w:val="28"/>
                                <w:szCs w:val="28"/>
                              </w:rPr>
                              <w:t>Show me this list &amp; read it out from top to bottom.</w:t>
                            </w:r>
                          </w:p>
                          <w:p w14:paraId="3C2EF911" w14:textId="77777777" w:rsidR="001463D0" w:rsidRPr="00295768" w:rsidRDefault="001463D0" w:rsidP="00146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5768">
                              <w:rPr>
                                <w:sz w:val="28"/>
                                <w:szCs w:val="28"/>
                              </w:rPr>
                              <w:t>Read each word/sentence exactly as written.</w:t>
                            </w:r>
                          </w:p>
                          <w:p w14:paraId="3C2EF912" w14:textId="77777777" w:rsidR="001463D0" w:rsidRPr="00295768" w:rsidRDefault="001463D0" w:rsidP="00146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5768">
                              <w:rPr>
                                <w:sz w:val="28"/>
                                <w:szCs w:val="28"/>
                              </w:rPr>
                              <w:t>I will…………………</w:t>
                            </w:r>
                            <w:proofErr w:type="gramStart"/>
                            <w:r w:rsidRPr="00295768">
                              <w:rPr>
                                <w:sz w:val="28"/>
                                <w:szCs w:val="28"/>
                              </w:rPr>
                              <w:t>…‘</w:t>
                            </w:r>
                            <w:proofErr w:type="gramEnd"/>
                            <w:r w:rsidRPr="00295768">
                              <w:rPr>
                                <w:sz w:val="28"/>
                                <w:szCs w:val="28"/>
                              </w:rPr>
                              <w:t xml:space="preserve">yes’ to indicate the word I want to say. </w:t>
                            </w:r>
                          </w:p>
                          <w:p w14:paraId="3C2EF913" w14:textId="77777777" w:rsidR="001463D0" w:rsidRPr="00295768" w:rsidRDefault="001463D0" w:rsidP="00146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95768">
                              <w:rPr>
                                <w:sz w:val="28"/>
                                <w:szCs w:val="28"/>
                              </w:rPr>
                              <w:t>Turn to the page number on the right to hear more of my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7D9" id="Text Box 2" o:spid="_x0000_s1027" type="#_x0000_t202" style="position:absolute;margin-left:53.5pt;margin-top:-55.95pt;width:412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" fillcolor="white [3201]" strokecolor="black [3200]" strokeweight="2.25pt">
                <v:textbox style="mso-fit-shape-to-text:t">
                  <w:txbxContent>
                    <w:p w14:paraId="3C2EF910" w14:textId="77777777" w:rsidR="001463D0" w:rsidRPr="00295768" w:rsidRDefault="001463D0" w:rsidP="00146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95768">
                        <w:rPr>
                          <w:sz w:val="28"/>
                          <w:szCs w:val="28"/>
                        </w:rPr>
                        <w:t>Show me this list &amp; read it out from top to bottom.</w:t>
                      </w:r>
                    </w:p>
                    <w:p w14:paraId="3C2EF911" w14:textId="77777777" w:rsidR="001463D0" w:rsidRPr="00295768" w:rsidRDefault="001463D0" w:rsidP="00146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95768">
                        <w:rPr>
                          <w:sz w:val="28"/>
                          <w:szCs w:val="28"/>
                        </w:rPr>
                        <w:t>Read each word/sentence exactly as written.</w:t>
                      </w:r>
                    </w:p>
                    <w:p w14:paraId="3C2EF912" w14:textId="77777777" w:rsidR="001463D0" w:rsidRPr="00295768" w:rsidRDefault="001463D0" w:rsidP="00146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95768">
                        <w:rPr>
                          <w:sz w:val="28"/>
                          <w:szCs w:val="28"/>
                        </w:rPr>
                        <w:t>I will…………………</w:t>
                      </w:r>
                      <w:proofErr w:type="gramStart"/>
                      <w:r w:rsidRPr="00295768">
                        <w:rPr>
                          <w:sz w:val="28"/>
                          <w:szCs w:val="28"/>
                        </w:rPr>
                        <w:t>…‘</w:t>
                      </w:r>
                      <w:proofErr w:type="gramEnd"/>
                      <w:r w:rsidRPr="00295768">
                        <w:rPr>
                          <w:sz w:val="28"/>
                          <w:szCs w:val="28"/>
                        </w:rPr>
                        <w:t xml:space="preserve">yes’ to indicate the word I want to say. </w:t>
                      </w:r>
                    </w:p>
                    <w:p w14:paraId="3C2EF913" w14:textId="77777777" w:rsidR="001463D0" w:rsidRPr="00295768" w:rsidRDefault="001463D0" w:rsidP="00146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95768">
                        <w:rPr>
                          <w:sz w:val="28"/>
                          <w:szCs w:val="28"/>
                        </w:rPr>
                        <w:t>Turn to the page number on the right to hear more of my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EF7E3" wp14:editId="5C929B32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5" w14:textId="0CC30FEB" w:rsidR="001463D0" w:rsidRPr="00E56745" w:rsidRDefault="0042770A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DC131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Care</w:t>
                            </w:r>
                            <w:r w:rsidR="00032AC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032AC0" w:rsidRPr="00032AC0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সেবা</w:t>
                            </w:r>
                            <w:proofErr w:type="spellEnd"/>
                            <w:r w:rsidR="00EA539B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</w:t>
                            </w:r>
                            <w:r w:rsidR="001463D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1463D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 w:rsidR="001463D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</w:t>
                            </w:r>
                            <w:r w:rsidR="00DC131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</w:t>
                            </w:r>
                            <w:r w:rsidR="00C005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</w:t>
                            </w:r>
                            <w:r w:rsidR="00377A4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/</w:t>
                            </w:r>
                            <w:r w:rsidR="00377A4C" w:rsidRPr="00377A4C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="00377A4C" w:rsidRPr="00377A4C">
                              <w:rPr>
                                <w:rFonts w:ascii="Nirmala UI" w:hAnsi="Nirmala UI" w:cs="Nirmala UI"/>
                                <w:sz w:val="48"/>
                                <w:szCs w:val="48"/>
                              </w:rPr>
                              <w:t>চারট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E3" id="_x0000_s1028" type="#_x0000_t202" style="position:absolute;margin-left:1.5pt;margin-top:274.5pt;width:483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" filled="f" stroked="f">
                <v:textbox>
                  <w:txbxContent>
                    <w:p w14:paraId="3C2EF915" w14:textId="0CC30FEB" w:rsidR="001463D0" w:rsidRPr="00E56745" w:rsidRDefault="0042770A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DC1313">
                        <w:rPr>
                          <w:rFonts w:ascii="Arial" w:hAnsi="Arial" w:cs="Arial"/>
                          <w:sz w:val="72"/>
                          <w:szCs w:val="110"/>
                        </w:rPr>
                        <w:t>Care</w:t>
                      </w:r>
                      <w:r w:rsidR="00032AC0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032AC0" w:rsidRPr="00032AC0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সেবা</w:t>
                      </w:r>
                      <w:proofErr w:type="spellEnd"/>
                      <w:r w:rsidR="00EA539B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</w:t>
                      </w:r>
                      <w:r w:rsidR="001463D0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1463D0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 w:rsidR="001463D0">
                        <w:rPr>
                          <w:rFonts w:ascii="Comic Sans MS" w:hAnsi="Comic Sans MS"/>
                          <w:sz w:val="32"/>
                        </w:rPr>
                        <w:t xml:space="preserve">           </w:t>
                      </w:r>
                      <w:r w:rsidR="00DC1313">
                        <w:rPr>
                          <w:rFonts w:ascii="Comic Sans MS" w:hAnsi="Comic Sans MS"/>
                          <w:sz w:val="32"/>
                        </w:rPr>
                        <w:t xml:space="preserve">       </w:t>
                      </w:r>
                      <w:r w:rsidR="00C005A8">
                        <w:rPr>
                          <w:rFonts w:ascii="Arial" w:hAnsi="Arial" w:cs="Arial"/>
                          <w:sz w:val="48"/>
                          <w:szCs w:val="48"/>
                        </w:rPr>
                        <w:t>4</w:t>
                      </w:r>
                      <w:r w:rsidR="00377A4C">
                        <w:rPr>
                          <w:rFonts w:ascii="Arial" w:hAnsi="Arial" w:cs="Arial"/>
                          <w:sz w:val="48"/>
                          <w:szCs w:val="48"/>
                        </w:rPr>
                        <w:t>/</w:t>
                      </w:r>
                      <w:r w:rsidR="00377A4C" w:rsidRPr="00377A4C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="00377A4C" w:rsidRPr="00377A4C">
                        <w:rPr>
                          <w:rFonts w:ascii="Nirmala UI" w:hAnsi="Nirmala UI" w:cs="Nirmala UI"/>
                          <w:sz w:val="48"/>
                          <w:szCs w:val="48"/>
                        </w:rPr>
                        <w:t>চারট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EF7E5" wp14:editId="3C2EF7E6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99DF9" id="Rounded Rectangle 2" o:spid="_x0000_s1026" style="position:absolute;margin-left:0;margin-top:267.6pt;width:465.75pt;height:98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EF7E7" wp14:editId="5E45756A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6" w14:textId="57ECBE1C" w:rsidR="001463D0" w:rsidRPr="00EA2316" w:rsidRDefault="001463D0" w:rsidP="001463D0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 w:rsidRPr="00DC131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C</w:t>
                            </w:r>
                            <w:r w:rsidR="00841B18" w:rsidRPr="00DC131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h</w:t>
                            </w:r>
                            <w:r w:rsidR="00681BA8" w:rsidRPr="00DC131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a</w:t>
                            </w:r>
                            <w:r w:rsidR="00841B18" w:rsidRPr="00DC131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t</w:t>
                            </w:r>
                            <w:r w:rsidR="00EA231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EA2316" w:rsidRPr="00EA2316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আলাপ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681BA8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</w:t>
                            </w:r>
                            <w:r w:rsidR="00DC131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2578C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</w:t>
                            </w:r>
                            <w:r w:rsidR="00C005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</w:t>
                            </w:r>
                            <w:r w:rsidR="002578C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/</w:t>
                            </w:r>
                            <w:r w:rsidR="00377A4C" w:rsidRPr="00377A4C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="00377A4C" w:rsidRPr="00377A4C">
                              <w:rPr>
                                <w:rFonts w:ascii="Nirmala UI" w:hAnsi="Nirmala UI" w:cs="Nirmala UI"/>
                                <w:sz w:val="48"/>
                                <w:szCs w:val="48"/>
                              </w:rPr>
                              <w:t>তি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E7" id="_x0000_s1029" type="#_x0000_t202" style="position:absolute;margin-left:0;margin-top:161.25pt;width:483pt;height:10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HR04SkOAgAA&#10;+w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14:paraId="3C2EF916" w14:textId="57ECBE1C" w:rsidR="001463D0" w:rsidRPr="00EA2316" w:rsidRDefault="001463D0" w:rsidP="001463D0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 w:rsidRPr="00DC1313">
                        <w:rPr>
                          <w:rFonts w:ascii="Arial" w:hAnsi="Arial" w:cs="Arial"/>
                          <w:sz w:val="72"/>
                          <w:szCs w:val="110"/>
                        </w:rPr>
                        <w:t>C</w:t>
                      </w:r>
                      <w:r w:rsidR="00841B18" w:rsidRPr="00DC1313">
                        <w:rPr>
                          <w:rFonts w:ascii="Arial" w:hAnsi="Arial" w:cs="Arial"/>
                          <w:sz w:val="72"/>
                          <w:szCs w:val="110"/>
                        </w:rPr>
                        <w:t>h</w:t>
                      </w:r>
                      <w:r w:rsidR="00681BA8" w:rsidRPr="00DC1313">
                        <w:rPr>
                          <w:rFonts w:ascii="Arial" w:hAnsi="Arial" w:cs="Arial"/>
                          <w:sz w:val="72"/>
                          <w:szCs w:val="110"/>
                        </w:rPr>
                        <w:t>a</w:t>
                      </w:r>
                      <w:r w:rsidR="00841B18" w:rsidRPr="00DC1313">
                        <w:rPr>
                          <w:rFonts w:ascii="Arial" w:hAnsi="Arial" w:cs="Arial"/>
                          <w:sz w:val="72"/>
                          <w:szCs w:val="110"/>
                        </w:rPr>
                        <w:t>t</w:t>
                      </w:r>
                      <w:r w:rsidR="00EA2316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EA2316" w:rsidRPr="00EA2316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আলাপ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681BA8">
                        <w:rPr>
                          <w:rFonts w:ascii="Comic Sans MS" w:hAnsi="Comic Sans MS"/>
                          <w:sz w:val="32"/>
                        </w:rPr>
                        <w:t xml:space="preserve">          </w:t>
                      </w:r>
                      <w:r w:rsidR="00DC1313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2578CE">
                        <w:rPr>
                          <w:rFonts w:ascii="Comic Sans MS" w:hAnsi="Comic Sans MS"/>
                          <w:sz w:val="32"/>
                        </w:rPr>
                        <w:t xml:space="preserve">            </w:t>
                      </w:r>
                      <w:r w:rsidR="00C005A8">
                        <w:rPr>
                          <w:rFonts w:ascii="Arial" w:hAnsi="Arial" w:cs="Arial"/>
                          <w:sz w:val="48"/>
                          <w:szCs w:val="48"/>
                        </w:rPr>
                        <w:t>3</w:t>
                      </w:r>
                      <w:r w:rsidR="002578CE">
                        <w:rPr>
                          <w:rFonts w:ascii="Arial" w:hAnsi="Arial" w:cs="Arial"/>
                          <w:sz w:val="48"/>
                          <w:szCs w:val="48"/>
                        </w:rPr>
                        <w:t>/</w:t>
                      </w:r>
                      <w:r w:rsidR="00377A4C" w:rsidRPr="00377A4C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="00377A4C" w:rsidRPr="00377A4C">
                        <w:rPr>
                          <w:rFonts w:ascii="Nirmala UI" w:hAnsi="Nirmala UI" w:cs="Nirmala UI"/>
                          <w:sz w:val="48"/>
                          <w:szCs w:val="48"/>
                        </w:rPr>
                        <w:t>তিন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EF7E9" wp14:editId="3C2EF7EA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FD723" id="Rounded Rectangle 12" o:spid="_x0000_s1026" style="position:absolute;margin-left:0;margin-top:155.05pt;width:465.75pt;height:98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SSnQIAALw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EF7EB" wp14:editId="3C2EF7EC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7" w14:textId="1C98C9DB"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DC131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Quick word</w:t>
                            </w:r>
                            <w:r w:rsidR="00913DAB" w:rsidRPr="00DC131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s</w:t>
                            </w:r>
                            <w:r w:rsidR="00913DAB" w:rsidRPr="00913DAB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913DAB" w:rsidRPr="00DC1313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দ্রুত</w:t>
                            </w:r>
                            <w:proofErr w:type="spellEnd"/>
                            <w:r w:rsidR="00913DAB" w:rsidRPr="00DC1313"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913DA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  <w:r w:rsidR="00DC131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2578C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660CF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005A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2</w:t>
                            </w:r>
                            <w:r w:rsidR="002578C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/ </w:t>
                            </w:r>
                            <w:proofErr w:type="spellStart"/>
                            <w:r w:rsidR="002578CE" w:rsidRPr="002578CE">
                              <w:rPr>
                                <w:rFonts w:ascii="Nirmala UI" w:hAnsi="Nirmala UI" w:cs="Nirmala UI"/>
                                <w:sz w:val="48"/>
                                <w:szCs w:val="48"/>
                              </w:rPr>
                              <w:t>দু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EB" id="_x0000_s1030" type="#_x0000_t202" style="position:absolute;margin-left:0;margin-top:47.95pt;width:483pt;height:10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" filled="f" stroked="f">
                <v:textbox>
                  <w:txbxContent>
                    <w:p w14:paraId="3C2EF917" w14:textId="1C98C9DB"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DC1313">
                        <w:rPr>
                          <w:rFonts w:ascii="Arial" w:hAnsi="Arial" w:cs="Arial"/>
                          <w:sz w:val="72"/>
                          <w:szCs w:val="110"/>
                        </w:rPr>
                        <w:t>Quick word</w:t>
                      </w:r>
                      <w:r w:rsidR="00913DAB" w:rsidRPr="00DC1313">
                        <w:rPr>
                          <w:rFonts w:ascii="Arial" w:hAnsi="Arial" w:cs="Arial"/>
                          <w:sz w:val="72"/>
                          <w:szCs w:val="110"/>
                        </w:rPr>
                        <w:t>s</w:t>
                      </w:r>
                      <w:r w:rsidR="00913DAB" w:rsidRPr="00913DAB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/ </w:t>
                      </w:r>
                      <w:proofErr w:type="spellStart"/>
                      <w:r w:rsidR="00913DAB" w:rsidRPr="00DC1313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দ্রুত</w:t>
                      </w:r>
                      <w:proofErr w:type="spellEnd"/>
                      <w:r w:rsidR="00913DAB" w:rsidRPr="00DC1313">
                        <w:rPr>
                          <w:rFonts w:ascii="Comic Sans MS" w:hAnsi="Comic Sans MS"/>
                          <w:sz w:val="110"/>
                          <w:szCs w:val="110"/>
                        </w:rPr>
                        <w:t xml:space="preserve"> </w:t>
                      </w:r>
                      <w:r w:rsidR="00913DAB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  <w:r w:rsidR="00DC131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2578C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     </w:t>
                      </w:r>
                      <w:r w:rsidR="00660CF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C005A8">
                        <w:rPr>
                          <w:rFonts w:ascii="Arial" w:hAnsi="Arial" w:cs="Arial"/>
                          <w:sz w:val="48"/>
                          <w:szCs w:val="48"/>
                        </w:rPr>
                        <w:t>2</w:t>
                      </w:r>
                      <w:r w:rsidR="002578C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/ </w:t>
                      </w:r>
                      <w:proofErr w:type="spellStart"/>
                      <w:r w:rsidR="002578CE" w:rsidRPr="002578CE">
                        <w:rPr>
                          <w:rFonts w:ascii="Nirmala UI" w:hAnsi="Nirmala UI" w:cs="Nirmala UI"/>
                          <w:sz w:val="48"/>
                          <w:szCs w:val="48"/>
                        </w:rPr>
                        <w:t>দু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EF7ED" wp14:editId="3C2EF7EE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3CDD9" id="Rounded Rectangle 1" o:spid="_x0000_s1026" style="position:absolute;margin-left:0;margin-top:42.55pt;width:465.75pt;height:9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C2EF6E4" w14:textId="77777777" w:rsidR="00720ED1" w:rsidRDefault="00720ED1"/>
    <w:p w14:paraId="3C2EF6E5" w14:textId="3BB98F59" w:rsidR="001463D0" w:rsidRDefault="00660CF9">
      <w:r w:rsidRPr="00660CF9">
        <w:drawing>
          <wp:anchor distT="0" distB="0" distL="114300" distR="114300" simplePos="0" relativeHeight="251936768" behindDoc="1" locked="0" layoutInCell="1" allowOverlap="1" wp14:anchorId="5C08A71A" wp14:editId="05F385C8">
            <wp:simplePos x="0" y="0"/>
            <wp:positionH relativeFrom="column">
              <wp:posOffset>4152900</wp:posOffset>
            </wp:positionH>
            <wp:positionV relativeFrom="paragraph">
              <wp:posOffset>210820</wp:posOffset>
            </wp:positionV>
            <wp:extent cx="881380" cy="809625"/>
            <wp:effectExtent l="133350" t="114300" r="128270" b="161925"/>
            <wp:wrapTight wrapText="bothSides">
              <wp:wrapPolygon edited="0">
                <wp:start x="-2801" y="-3049"/>
                <wp:lineTo x="-3268" y="21346"/>
                <wp:lineTo x="-1867" y="25412"/>
                <wp:lineTo x="22876" y="25412"/>
                <wp:lineTo x="24277" y="22362"/>
                <wp:lineTo x="23810" y="-3049"/>
                <wp:lineTo x="-2801" y="-3049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5"/>
                    <a:stretch/>
                  </pic:blipFill>
                  <pic:spPr bwMode="auto">
                    <a:xfrm>
                      <a:off x="0" y="0"/>
                      <a:ext cx="881380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6E6" w14:textId="7348678D" w:rsidR="001463D0" w:rsidRDefault="001463D0"/>
    <w:p w14:paraId="3C2EF6E7" w14:textId="13B15AEC" w:rsidR="001463D0" w:rsidRDefault="001463D0"/>
    <w:p w14:paraId="3C2EF6E8" w14:textId="77777777" w:rsidR="001463D0" w:rsidRDefault="001463D0"/>
    <w:p w14:paraId="3C2EF6E9" w14:textId="6B6191F6" w:rsidR="001463D0" w:rsidRDefault="005F5DE5">
      <w:r w:rsidRPr="005F5DE5">
        <w:drawing>
          <wp:anchor distT="0" distB="0" distL="114300" distR="114300" simplePos="0" relativeHeight="251939840" behindDoc="1" locked="0" layoutInCell="1" allowOverlap="1" wp14:anchorId="16BD4AF8" wp14:editId="511B47AD">
            <wp:simplePos x="0" y="0"/>
            <wp:positionH relativeFrom="column">
              <wp:posOffset>3810000</wp:posOffset>
            </wp:positionH>
            <wp:positionV relativeFrom="paragraph">
              <wp:posOffset>213360</wp:posOffset>
            </wp:positionV>
            <wp:extent cx="1038225" cy="952500"/>
            <wp:effectExtent l="133350" t="114300" r="123825" b="152400"/>
            <wp:wrapTight wrapText="bothSides">
              <wp:wrapPolygon edited="0">
                <wp:start x="-1982" y="-2592"/>
                <wp:lineTo x="-2774" y="-1728"/>
                <wp:lineTo x="-2774" y="21168"/>
                <wp:lineTo x="-1982" y="24624"/>
                <wp:lineTo x="23383" y="24624"/>
                <wp:lineTo x="23780" y="5184"/>
                <wp:lineTo x="22987" y="-1296"/>
                <wp:lineTo x="22987" y="-2592"/>
                <wp:lineTo x="-1982" y="-2592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6EA" w14:textId="40D5F695" w:rsidR="001463D0" w:rsidRDefault="001463D0"/>
    <w:p w14:paraId="3C2EF6EB" w14:textId="77777777" w:rsidR="001463D0" w:rsidRDefault="001463D0"/>
    <w:p w14:paraId="3C2EF6EC" w14:textId="77777777" w:rsidR="001463D0" w:rsidRDefault="001463D0"/>
    <w:p w14:paraId="3C2EF6ED" w14:textId="53B5ACE8" w:rsidR="001463D0" w:rsidRDefault="005F7193">
      <w:r w:rsidRPr="005F7193">
        <w:drawing>
          <wp:anchor distT="0" distB="0" distL="114300" distR="114300" simplePos="0" relativeHeight="251942912" behindDoc="0" locked="0" layoutInCell="1" allowOverlap="1" wp14:anchorId="6AABC888" wp14:editId="25B53BA3">
            <wp:simplePos x="0" y="0"/>
            <wp:positionH relativeFrom="column">
              <wp:posOffset>3524250</wp:posOffset>
            </wp:positionH>
            <wp:positionV relativeFrom="paragraph">
              <wp:posOffset>274320</wp:posOffset>
            </wp:positionV>
            <wp:extent cx="1162050" cy="1066800"/>
            <wp:effectExtent l="133350" t="114300" r="152400" b="152400"/>
            <wp:wrapThrough wrapText="bothSides">
              <wp:wrapPolygon edited="0">
                <wp:start x="-1770" y="-2314"/>
                <wp:lineTo x="-2479" y="-1543"/>
                <wp:lineTo x="-2125" y="24300"/>
                <wp:lineTo x="23370" y="24300"/>
                <wp:lineTo x="24079" y="16971"/>
                <wp:lineTo x="24079" y="4629"/>
                <wp:lineTo x="23016" y="-1157"/>
                <wp:lineTo x="23016" y="-2314"/>
                <wp:lineTo x="-1770" y="-2314"/>
              </wp:wrapPolygon>
            </wp:wrapThrough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2EF6EE" w14:textId="5786840A" w:rsidR="001463D0" w:rsidRDefault="001463D0"/>
    <w:p w14:paraId="3C2EF6EF" w14:textId="3EBC493D" w:rsidR="001463D0" w:rsidRDefault="001463D0"/>
    <w:p w14:paraId="3C2EF6F0" w14:textId="35B8FC3C" w:rsidR="001463D0" w:rsidRDefault="001463D0"/>
    <w:p w14:paraId="3C2EF6F1" w14:textId="2514F966" w:rsidR="001463D0" w:rsidRDefault="001463D0"/>
    <w:p w14:paraId="3C2EF6F2" w14:textId="79930EC5" w:rsidR="001463D0" w:rsidRDefault="008F0D9A">
      <w:r>
        <w:rPr>
          <w:noProof/>
        </w:rPr>
        <w:drawing>
          <wp:anchor distT="0" distB="0" distL="114300" distR="114300" simplePos="0" relativeHeight="251943936" behindDoc="1" locked="0" layoutInCell="1" allowOverlap="1" wp14:anchorId="43042EC7" wp14:editId="3F075ED5">
            <wp:simplePos x="0" y="0"/>
            <wp:positionH relativeFrom="column">
              <wp:posOffset>3400425</wp:posOffset>
            </wp:positionH>
            <wp:positionV relativeFrom="paragraph">
              <wp:posOffset>125095</wp:posOffset>
            </wp:positionV>
            <wp:extent cx="1162050" cy="1066800"/>
            <wp:effectExtent l="133350" t="114300" r="152400" b="152400"/>
            <wp:wrapTight wrapText="bothSides">
              <wp:wrapPolygon edited="0">
                <wp:start x="-1770" y="-2314"/>
                <wp:lineTo x="-2479" y="-1543"/>
                <wp:lineTo x="-2125" y="24300"/>
                <wp:lineTo x="23370" y="24300"/>
                <wp:lineTo x="24079" y="16971"/>
                <wp:lineTo x="24079" y="4629"/>
                <wp:lineTo x="23016" y="-1157"/>
                <wp:lineTo x="23016" y="-2314"/>
                <wp:lineTo x="-1770" y="-2314"/>
              </wp:wrapPolygon>
            </wp:wrapTight>
            <wp:docPr id="257" name="Picture 257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005A8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EF7DD" wp14:editId="686A0A9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72175" cy="1249045"/>
                <wp:effectExtent l="0" t="0" r="28575" b="273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49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A2CED" id="Rounded Rectangle 7" o:spid="_x0000_s1026" style="position:absolute;margin-left:0;margin-top:.8pt;width:470.25pt;height:98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00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EF7DF" wp14:editId="3E4A6D8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14800" cy="1249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4" w14:textId="217E74E9" w:rsidR="001463D0" w:rsidRPr="00A31EFC" w:rsidRDefault="0042770A" w:rsidP="001463D0">
                            <w:pPr>
                              <w:rPr>
                                <w:rFonts w:ascii="Arial" w:hAnsi="Arial" w:cs="Arial"/>
                                <w:b/>
                                <w:sz w:val="110"/>
                                <w:szCs w:val="110"/>
                              </w:rPr>
                            </w:pPr>
                            <w:r w:rsidRPr="00DC131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People</w:t>
                            </w:r>
                            <w:r w:rsidR="00DB271A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/</w:t>
                            </w:r>
                            <w:r w:rsidR="00DB271A" w:rsidRPr="008F0D9A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730C9D" w:rsidRPr="008F0D9A">
                              <w:rPr>
                                <w:rFonts w:ascii="Nirmala UI" w:hAnsi="Nirmala UI" w:cs="Nirmala UI"/>
                                <w:sz w:val="96"/>
                                <w:szCs w:val="110"/>
                              </w:rPr>
                              <w:t>মানুষ</w:t>
                            </w:r>
                            <w:proofErr w:type="spellEnd"/>
                            <w:r w:rsidR="001463D0" w:rsidRPr="008F0D9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DC1313" w:rsidRPr="008F0D9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  <w:r w:rsidR="008F0D9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   </w:t>
                            </w:r>
                            <w:r w:rsidR="00DC1313" w:rsidRPr="008F0D9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A31EFC" w:rsidRPr="008F0D9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           </w:t>
                            </w:r>
                            <w:r w:rsidR="007E1D0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5</w:t>
                            </w:r>
                            <w:r w:rsidR="00377A4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/ </w:t>
                            </w:r>
                            <w:proofErr w:type="spellStart"/>
                            <w:r w:rsidR="00A31EFC" w:rsidRPr="00A31EFC">
                              <w:rPr>
                                <w:rFonts w:ascii="Nirmala UI" w:hAnsi="Nirmala UI" w:cs="Nirmala UI"/>
                                <w:sz w:val="48"/>
                                <w:szCs w:val="48"/>
                              </w:rPr>
                              <w:t>পাঁচট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DF" id="_x0000_s1031" type="#_x0000_t202" style="position:absolute;margin-left:0;margin-top:.7pt;width:465.75pt;height:98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" filled="f" stroked="f">
                <v:textbox>
                  <w:txbxContent>
                    <w:p w14:paraId="3C2EF914" w14:textId="217E74E9" w:rsidR="001463D0" w:rsidRPr="00A31EFC" w:rsidRDefault="0042770A" w:rsidP="001463D0">
                      <w:pPr>
                        <w:rPr>
                          <w:rFonts w:ascii="Arial" w:hAnsi="Arial" w:cs="Arial"/>
                          <w:b/>
                          <w:sz w:val="110"/>
                          <w:szCs w:val="110"/>
                        </w:rPr>
                      </w:pPr>
                      <w:r w:rsidRPr="00DC1313">
                        <w:rPr>
                          <w:rFonts w:ascii="Arial" w:hAnsi="Arial" w:cs="Arial"/>
                          <w:sz w:val="72"/>
                          <w:szCs w:val="110"/>
                        </w:rPr>
                        <w:t>People</w:t>
                      </w:r>
                      <w:r w:rsidR="00DB271A">
                        <w:rPr>
                          <w:rFonts w:ascii="Arial" w:hAnsi="Arial" w:cs="Arial"/>
                          <w:sz w:val="110"/>
                          <w:szCs w:val="110"/>
                        </w:rPr>
                        <w:t>/</w:t>
                      </w:r>
                      <w:r w:rsidR="00DB271A" w:rsidRPr="008F0D9A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 </w:t>
                      </w:r>
                      <w:proofErr w:type="spellStart"/>
                      <w:r w:rsidR="00730C9D" w:rsidRPr="008F0D9A">
                        <w:rPr>
                          <w:rFonts w:ascii="Nirmala UI" w:hAnsi="Nirmala UI" w:cs="Nirmala UI"/>
                          <w:sz w:val="96"/>
                          <w:szCs w:val="110"/>
                        </w:rPr>
                        <w:t>মানুষ</w:t>
                      </w:r>
                      <w:proofErr w:type="spellEnd"/>
                      <w:r w:rsidR="001463D0" w:rsidRPr="008F0D9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DC1313" w:rsidRPr="008F0D9A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  <w:r w:rsidR="008F0D9A">
                        <w:rPr>
                          <w:rFonts w:ascii="Comic Sans MS" w:hAnsi="Comic Sans MS"/>
                          <w:sz w:val="28"/>
                        </w:rPr>
                        <w:t xml:space="preserve">       </w:t>
                      </w:r>
                      <w:r w:rsidR="00DC1313" w:rsidRPr="008F0D9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A31EFC" w:rsidRPr="008F0D9A">
                        <w:rPr>
                          <w:rFonts w:ascii="Comic Sans MS" w:hAnsi="Comic Sans MS"/>
                          <w:sz w:val="28"/>
                        </w:rPr>
                        <w:t xml:space="preserve">               </w:t>
                      </w:r>
                      <w:r w:rsidR="007E1D01">
                        <w:rPr>
                          <w:rFonts w:ascii="Arial" w:hAnsi="Arial" w:cs="Arial"/>
                          <w:sz w:val="48"/>
                          <w:szCs w:val="48"/>
                        </w:rPr>
                        <w:t>5</w:t>
                      </w:r>
                      <w:r w:rsidR="00377A4C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/ </w:t>
                      </w:r>
                      <w:proofErr w:type="spellStart"/>
                      <w:r w:rsidR="00A31EFC" w:rsidRPr="00A31EFC">
                        <w:rPr>
                          <w:rFonts w:ascii="Nirmala UI" w:hAnsi="Nirmala UI" w:cs="Nirmala UI"/>
                          <w:sz w:val="48"/>
                          <w:szCs w:val="48"/>
                        </w:rPr>
                        <w:t>পাঁচট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6F3" w14:textId="5F27FAC9" w:rsidR="001463D0" w:rsidRDefault="001463D0"/>
    <w:p w14:paraId="3C2EF6F4" w14:textId="5B0AB680" w:rsidR="001463D0" w:rsidRDefault="001463D0"/>
    <w:p w14:paraId="3C2EF6F5" w14:textId="07C5E4AD" w:rsidR="001463D0" w:rsidRDefault="001463D0"/>
    <w:p w14:paraId="3C2EF6F6" w14:textId="4DBCDAE6" w:rsidR="001463D0" w:rsidRDefault="001C2F01">
      <w:r w:rsidRPr="001C2F01">
        <w:drawing>
          <wp:anchor distT="0" distB="0" distL="114300" distR="114300" simplePos="0" relativeHeight="251949056" behindDoc="0" locked="0" layoutInCell="1" allowOverlap="1" wp14:anchorId="13A3FFEC" wp14:editId="1BC83FAC">
            <wp:simplePos x="0" y="0"/>
            <wp:positionH relativeFrom="column">
              <wp:posOffset>3838575</wp:posOffset>
            </wp:positionH>
            <wp:positionV relativeFrom="paragraph">
              <wp:posOffset>271145</wp:posOffset>
            </wp:positionV>
            <wp:extent cx="1162050" cy="1066800"/>
            <wp:effectExtent l="133350" t="114300" r="152400" b="15240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6"/>
                    <a:stretch/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0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EF7EF" wp14:editId="79703C04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134100" cy="13144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8" w14:textId="59FF31B2" w:rsidR="00832A1F" w:rsidRPr="00E56745" w:rsidRDefault="0042770A" w:rsidP="00832A1F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C2F01">
                              <w:rPr>
                                <w:rFonts w:ascii="Arial" w:hAnsi="Arial" w:cs="Arial"/>
                                <w:sz w:val="56"/>
                                <w:szCs w:val="110"/>
                              </w:rPr>
                              <w:t>Equipment</w:t>
                            </w:r>
                            <w:r w:rsidR="00FA096B" w:rsidRPr="001C2F01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FA096B" w:rsidRPr="001C2F01">
                              <w:rPr>
                                <w:rFonts w:ascii="Nirmala UI" w:hAnsi="Nirmala UI" w:cs="Nirmala UI"/>
                                <w:sz w:val="72"/>
                                <w:szCs w:val="92"/>
                              </w:rPr>
                              <w:t>উপকরণ</w:t>
                            </w:r>
                            <w:proofErr w:type="spellEnd"/>
                            <w:r w:rsidR="00DC1313" w:rsidRPr="001C2F01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 xml:space="preserve"> </w:t>
                            </w:r>
                            <w:r w:rsidR="00C041D0" w:rsidRPr="001C2F01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 xml:space="preserve"> </w:t>
                            </w:r>
                            <w:r w:rsidR="001C2F0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r w:rsidR="007E1D0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</w:t>
                            </w:r>
                            <w:r w:rsidR="00C041D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/ </w:t>
                            </w:r>
                            <w:proofErr w:type="spellStart"/>
                            <w:r w:rsidR="00C041D0" w:rsidRPr="00C041D0">
                              <w:rPr>
                                <w:rFonts w:ascii="Nirmala UI" w:hAnsi="Nirmala UI" w:cs="Nirmala UI"/>
                                <w:sz w:val="48"/>
                                <w:szCs w:val="48"/>
                              </w:rPr>
                              <w:t>ছয়</w:t>
                            </w:r>
                            <w:proofErr w:type="spellEnd"/>
                          </w:p>
                          <w:p w14:paraId="3C2EF919" w14:textId="77777777"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EF" id="_x0000_s1032" type="#_x0000_t202" style="position:absolute;margin-left:0;margin-top:23.6pt;width:483pt;height:103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" filled="f" stroked="f">
                <v:textbox>
                  <w:txbxContent>
                    <w:p w14:paraId="3C2EF918" w14:textId="59FF31B2" w:rsidR="00832A1F" w:rsidRPr="00E56745" w:rsidRDefault="0042770A" w:rsidP="00832A1F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C2F01">
                        <w:rPr>
                          <w:rFonts w:ascii="Arial" w:hAnsi="Arial" w:cs="Arial"/>
                          <w:sz w:val="56"/>
                          <w:szCs w:val="110"/>
                        </w:rPr>
                        <w:t>Equipment</w:t>
                      </w:r>
                      <w:r w:rsidR="00FA096B" w:rsidRPr="001C2F01">
                        <w:rPr>
                          <w:rFonts w:ascii="Arial" w:hAnsi="Arial" w:cs="Arial"/>
                          <w:sz w:val="72"/>
                          <w:szCs w:val="110"/>
                        </w:rPr>
                        <w:t xml:space="preserve">/ </w:t>
                      </w:r>
                      <w:proofErr w:type="spellStart"/>
                      <w:r w:rsidR="00FA096B" w:rsidRPr="001C2F01">
                        <w:rPr>
                          <w:rFonts w:ascii="Nirmala UI" w:hAnsi="Nirmala UI" w:cs="Nirmala UI"/>
                          <w:sz w:val="72"/>
                          <w:szCs w:val="92"/>
                        </w:rPr>
                        <w:t>উপকরণ</w:t>
                      </w:r>
                      <w:proofErr w:type="spellEnd"/>
                      <w:r w:rsidR="00DC1313" w:rsidRPr="001C2F01">
                        <w:rPr>
                          <w:rFonts w:ascii="Arial" w:hAnsi="Arial" w:cs="Arial"/>
                          <w:sz w:val="72"/>
                          <w:szCs w:val="110"/>
                        </w:rPr>
                        <w:t xml:space="preserve"> </w:t>
                      </w:r>
                      <w:r w:rsidR="00C041D0" w:rsidRPr="001C2F01">
                        <w:rPr>
                          <w:rFonts w:ascii="Arial" w:hAnsi="Arial" w:cs="Arial"/>
                          <w:sz w:val="72"/>
                          <w:szCs w:val="110"/>
                        </w:rPr>
                        <w:t xml:space="preserve"> </w:t>
                      </w:r>
                      <w:r w:rsidR="001C2F0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          </w:t>
                      </w:r>
                      <w:r w:rsidR="007E1D01">
                        <w:rPr>
                          <w:rFonts w:ascii="Arial" w:hAnsi="Arial" w:cs="Arial"/>
                          <w:sz w:val="48"/>
                          <w:szCs w:val="48"/>
                        </w:rPr>
                        <w:t>6</w:t>
                      </w:r>
                      <w:r w:rsidR="00C041D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/ </w:t>
                      </w:r>
                      <w:proofErr w:type="spellStart"/>
                      <w:r w:rsidR="00C041D0" w:rsidRPr="00C041D0">
                        <w:rPr>
                          <w:rFonts w:ascii="Nirmala UI" w:hAnsi="Nirmala UI" w:cs="Nirmala UI"/>
                          <w:sz w:val="48"/>
                          <w:szCs w:val="48"/>
                        </w:rPr>
                        <w:t>ছয়</w:t>
                      </w:r>
                      <w:proofErr w:type="spellEnd"/>
                    </w:p>
                    <w:p w14:paraId="3C2EF919" w14:textId="77777777"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A8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EF7DB" wp14:editId="5DA0D311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14800" cy="1249200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C342E" id="Rounded Rectangle 10" o:spid="_x0000_s1026" style="position:absolute;margin-left:0;margin-top:14.6pt;width:465.75pt;height:98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JWnAIAALw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C2EF6F7" w14:textId="255D7EE7" w:rsidR="001463D0" w:rsidRDefault="001463D0"/>
    <w:p w14:paraId="3C2EF6F8" w14:textId="16F47BDD" w:rsidR="001463D0" w:rsidRDefault="001463D0"/>
    <w:p w14:paraId="3C2EF6F9" w14:textId="7D0CD006" w:rsidR="001463D0" w:rsidRDefault="001463D0"/>
    <w:p w14:paraId="3C2EF6FA" w14:textId="528559F0" w:rsidR="001463D0" w:rsidRDefault="001463D0"/>
    <w:p w14:paraId="3C2EF6FB" w14:textId="4339E56D" w:rsidR="001463D0" w:rsidRDefault="004C367C">
      <w:r w:rsidRPr="004C367C">
        <w:drawing>
          <wp:anchor distT="0" distB="0" distL="114300" distR="114300" simplePos="0" relativeHeight="251950080" behindDoc="0" locked="0" layoutInCell="1" allowOverlap="1" wp14:anchorId="5D881DA0" wp14:editId="4B5CF802">
            <wp:simplePos x="0" y="0"/>
            <wp:positionH relativeFrom="column">
              <wp:posOffset>3638550</wp:posOffset>
            </wp:positionH>
            <wp:positionV relativeFrom="paragraph">
              <wp:posOffset>151130</wp:posOffset>
            </wp:positionV>
            <wp:extent cx="1162050" cy="1066800"/>
            <wp:effectExtent l="133350" t="114300" r="152400" b="15240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00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2EF807" wp14:editId="7CE66B8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34100" cy="13144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22" w14:textId="2CD1C467" w:rsidR="009F4CF5" w:rsidRPr="004C367C" w:rsidRDefault="0042770A" w:rsidP="009F4CF5">
                            <w:pPr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</w:pPr>
                            <w:r w:rsidRPr="004C367C">
                              <w:rPr>
                                <w:rFonts w:ascii="Arial" w:hAnsi="Arial" w:cs="Arial"/>
                                <w:sz w:val="56"/>
                                <w:szCs w:val="110"/>
                              </w:rPr>
                              <w:t>Feelings</w:t>
                            </w:r>
                            <w:r w:rsidR="005D5033" w:rsidRPr="004C367C">
                              <w:rPr>
                                <w:rFonts w:ascii="Arial" w:hAnsi="Arial" w:cs="Arial"/>
                                <w:sz w:val="72"/>
                                <w:szCs w:val="88"/>
                              </w:rPr>
                              <w:t xml:space="preserve">/ </w:t>
                            </w:r>
                            <w:proofErr w:type="spellStart"/>
                            <w:r w:rsidR="005D5033" w:rsidRPr="004C367C">
                              <w:rPr>
                                <w:rFonts w:ascii="Nirmala UI" w:hAnsi="Nirmala UI" w:cs="Nirmala UI"/>
                                <w:sz w:val="80"/>
                                <w:szCs w:val="80"/>
                              </w:rPr>
                              <w:t>অনুভূতি</w:t>
                            </w:r>
                            <w:proofErr w:type="spellEnd"/>
                            <w:r w:rsidR="009F4CF5" w:rsidRPr="004C367C">
                              <w:rPr>
                                <w:rFonts w:ascii="Arial" w:hAnsi="Arial" w:cs="Arial"/>
                                <w:sz w:val="72"/>
                                <w:szCs w:val="84"/>
                              </w:rPr>
                              <w:t xml:space="preserve"> </w:t>
                            </w:r>
                            <w:r w:rsidR="00832A1F" w:rsidRPr="004C367C">
                              <w:rPr>
                                <w:rFonts w:ascii="Arial" w:hAnsi="Arial" w:cs="Arial"/>
                                <w:sz w:val="72"/>
                                <w:szCs w:val="84"/>
                              </w:rPr>
                              <w:t xml:space="preserve"> </w:t>
                            </w:r>
                            <w:r w:rsidR="00C041D0" w:rsidRPr="004C367C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 xml:space="preserve">    </w:t>
                            </w:r>
                            <w:r w:rsidR="001C2F01" w:rsidRPr="004C367C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 xml:space="preserve">    </w:t>
                            </w:r>
                            <w:r w:rsidR="004C367C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 xml:space="preserve">        </w:t>
                            </w:r>
                            <w:r w:rsidR="007E1D0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7</w:t>
                            </w:r>
                            <w:r w:rsidR="00C041D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/ </w:t>
                            </w:r>
                            <w:proofErr w:type="spellStart"/>
                            <w:r w:rsidR="00C041D0" w:rsidRPr="00C041D0">
                              <w:rPr>
                                <w:rFonts w:ascii="Nirmala UI" w:hAnsi="Nirmala UI" w:cs="Nirmala UI"/>
                                <w:sz w:val="48"/>
                                <w:szCs w:val="48"/>
                              </w:rPr>
                              <w:t>সাত</w:t>
                            </w:r>
                            <w:proofErr w:type="spellEnd"/>
                          </w:p>
                          <w:p w14:paraId="3C2EF923" w14:textId="77777777"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07" id="_x0000_s1033" type="#_x0000_t202" style="position:absolute;margin-left:0;margin-top:8.1pt;width:483pt;height:103.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" filled="f" stroked="f">
                <v:textbox>
                  <w:txbxContent>
                    <w:p w14:paraId="3C2EF922" w14:textId="2CD1C467" w:rsidR="009F4CF5" w:rsidRPr="004C367C" w:rsidRDefault="0042770A" w:rsidP="009F4CF5">
                      <w:pPr>
                        <w:rPr>
                          <w:rFonts w:ascii="Arial" w:hAnsi="Arial" w:cs="Arial"/>
                          <w:sz w:val="44"/>
                          <w:szCs w:val="48"/>
                        </w:rPr>
                      </w:pPr>
                      <w:r w:rsidRPr="004C367C">
                        <w:rPr>
                          <w:rFonts w:ascii="Arial" w:hAnsi="Arial" w:cs="Arial"/>
                          <w:sz w:val="56"/>
                          <w:szCs w:val="110"/>
                        </w:rPr>
                        <w:t>Feelings</w:t>
                      </w:r>
                      <w:r w:rsidR="005D5033" w:rsidRPr="004C367C">
                        <w:rPr>
                          <w:rFonts w:ascii="Arial" w:hAnsi="Arial" w:cs="Arial"/>
                          <w:sz w:val="72"/>
                          <w:szCs w:val="88"/>
                        </w:rPr>
                        <w:t xml:space="preserve">/ </w:t>
                      </w:r>
                      <w:proofErr w:type="spellStart"/>
                      <w:r w:rsidR="005D5033" w:rsidRPr="004C367C">
                        <w:rPr>
                          <w:rFonts w:ascii="Nirmala UI" w:hAnsi="Nirmala UI" w:cs="Nirmala UI"/>
                          <w:sz w:val="80"/>
                          <w:szCs w:val="80"/>
                        </w:rPr>
                        <w:t>অনুভূতি</w:t>
                      </w:r>
                      <w:proofErr w:type="spellEnd"/>
                      <w:r w:rsidR="009F4CF5" w:rsidRPr="004C367C">
                        <w:rPr>
                          <w:rFonts w:ascii="Arial" w:hAnsi="Arial" w:cs="Arial"/>
                          <w:sz w:val="72"/>
                          <w:szCs w:val="84"/>
                        </w:rPr>
                        <w:t xml:space="preserve"> </w:t>
                      </w:r>
                      <w:r w:rsidR="00832A1F" w:rsidRPr="004C367C">
                        <w:rPr>
                          <w:rFonts w:ascii="Arial" w:hAnsi="Arial" w:cs="Arial"/>
                          <w:sz w:val="72"/>
                          <w:szCs w:val="84"/>
                        </w:rPr>
                        <w:t xml:space="preserve"> </w:t>
                      </w:r>
                      <w:r w:rsidR="00C041D0" w:rsidRPr="004C367C">
                        <w:rPr>
                          <w:rFonts w:ascii="Arial" w:hAnsi="Arial" w:cs="Arial"/>
                          <w:sz w:val="44"/>
                          <w:szCs w:val="48"/>
                        </w:rPr>
                        <w:t xml:space="preserve">    </w:t>
                      </w:r>
                      <w:r w:rsidR="001C2F01" w:rsidRPr="004C367C">
                        <w:rPr>
                          <w:rFonts w:ascii="Arial" w:hAnsi="Arial" w:cs="Arial"/>
                          <w:sz w:val="44"/>
                          <w:szCs w:val="48"/>
                        </w:rPr>
                        <w:t xml:space="preserve">    </w:t>
                      </w:r>
                      <w:r w:rsidR="004C367C">
                        <w:rPr>
                          <w:rFonts w:ascii="Arial" w:hAnsi="Arial" w:cs="Arial"/>
                          <w:sz w:val="44"/>
                          <w:szCs w:val="48"/>
                        </w:rPr>
                        <w:t xml:space="preserve">        </w:t>
                      </w:r>
                      <w:r w:rsidR="007E1D01">
                        <w:rPr>
                          <w:rFonts w:ascii="Arial" w:hAnsi="Arial" w:cs="Arial"/>
                          <w:sz w:val="48"/>
                          <w:szCs w:val="48"/>
                        </w:rPr>
                        <w:t>7</w:t>
                      </w:r>
                      <w:r w:rsidR="00C041D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/ </w:t>
                      </w:r>
                      <w:proofErr w:type="spellStart"/>
                      <w:r w:rsidR="00C041D0" w:rsidRPr="00C041D0">
                        <w:rPr>
                          <w:rFonts w:ascii="Nirmala UI" w:hAnsi="Nirmala UI" w:cs="Nirmala UI"/>
                          <w:sz w:val="48"/>
                          <w:szCs w:val="48"/>
                        </w:rPr>
                        <w:t>সাত</w:t>
                      </w:r>
                      <w:proofErr w:type="spellEnd"/>
                    </w:p>
                    <w:p w14:paraId="3C2EF923" w14:textId="77777777"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A8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2EF809" wp14:editId="6DD9EDA8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914800" cy="1249200"/>
                <wp:effectExtent l="0" t="0" r="10160" b="27305"/>
                <wp:wrapNone/>
                <wp:docPr id="358" name="Rounded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1C851" id="Rounded Rectangle 358" o:spid="_x0000_s1026" style="position:absolute;margin-left:0;margin-top:4.85pt;width:465.75pt;height:98.3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C2EF6FC" w14:textId="5EFDA1ED" w:rsidR="001463D0" w:rsidRDefault="001463D0"/>
    <w:p w14:paraId="3C2EF716" w14:textId="44420BA1" w:rsidR="00F7510C" w:rsidRDefault="00F7510C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2EF7F5" wp14:editId="3BDD568C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348" name="Rounded 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73BBA" id="Rounded Rectangle 348" o:spid="_x0000_s1026" style="position:absolute;margin-left:0;margin-top:605.25pt;width:465.75pt;height:98.3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2EF7F7" wp14:editId="3C2EF7F8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72400" cy="1249200"/>
                <wp:effectExtent l="0" t="0" r="28575" b="27305"/>
                <wp:wrapNone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511B8" id="Rounded Rectangle 349" o:spid="_x0000_s1026" style="position:absolute;margin-left:0;margin-top:492.7pt;width:470.25pt;height:98.3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2EF7F9" wp14:editId="3C2EF7FA">
                <wp:simplePos x="0" y="0"/>
                <wp:positionH relativeFrom="margin">
                  <wp:posOffset>104775</wp:posOffset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C" w14:textId="77777777"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F9" id="_x0000_s1034" type="#_x0000_t202" style="position:absolute;margin-left:8.25pt;margin-top:492.7pt;width:465.75pt;height:98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" filled="f" stroked="f">
                <v:textbox>
                  <w:txbxContent>
                    <w:p w14:paraId="3C2EF91C" w14:textId="77777777"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2EF7FB" wp14:editId="3C2EF7FC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43600" cy="1249200"/>
                <wp:effectExtent l="0" t="0" r="19050" b="27305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28CCE" id="Rounded Rectangle 351" o:spid="_x0000_s1026" style="position:absolute;margin-left:0;margin-top:380.15pt;width:468pt;height:98.3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2EF7FD" wp14:editId="3C2EF7FE">
                <wp:simplePos x="0" y="0"/>
                <wp:positionH relativeFrom="margin">
                  <wp:posOffset>19050</wp:posOffset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D" w14:textId="77777777"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FD" id="_x0000_s1035" type="#_x0000_t202" style="position:absolute;margin-left:1.5pt;margin-top:380.15pt;width:465.75pt;height:98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" filled="f" stroked="f">
                <v:textbox>
                  <w:txbxContent>
                    <w:p w14:paraId="3C2EF91D" w14:textId="77777777"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2EF7FF" wp14:editId="3C2EF800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E" w14:textId="118656E1" w:rsidR="00F7510C" w:rsidRPr="005D5033" w:rsidRDefault="00F7510C" w:rsidP="00F7510C">
                            <w:pPr>
                              <w:rPr>
                                <w:rFonts w:ascii="Nirmala UI" w:hAnsi="Nirmala UI" w:cs="Nirmala U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FF" id="_x0000_s1036" type="#_x0000_t202" style="position:absolute;margin-left:1.5pt;margin-top:274.5pt;width:483pt;height:10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" filled="f" stroked="f">
                <v:textbox>
                  <w:txbxContent>
                    <w:p w14:paraId="3C2EF91E" w14:textId="118656E1" w:rsidR="00F7510C" w:rsidRPr="005D5033" w:rsidRDefault="00F7510C" w:rsidP="00F7510C">
                      <w:pPr>
                        <w:rPr>
                          <w:rFonts w:ascii="Nirmala UI" w:hAnsi="Nirmala UI" w:cs="Nirmala UI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2EF801" wp14:editId="3C2EF802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997D5" id="Rounded Rectangle 354" o:spid="_x0000_s1026" style="position:absolute;margin-left:0;margin-top:267.6pt;width:465.75pt;height:98.3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2EF803" wp14:editId="3C2EF804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1F" w14:textId="0352FF60" w:rsidR="00832A1F" w:rsidRPr="00E56745" w:rsidRDefault="00832A1F" w:rsidP="00832A1F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  <w:p w14:paraId="3C2EF920" w14:textId="77777777" w:rsidR="009F4CF5" w:rsidRPr="00E56745" w:rsidRDefault="009F4CF5" w:rsidP="009F4CF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</w:t>
                            </w:r>
                            <w:r w:rsidR="00197ACF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  <w:p w14:paraId="3C2EF921" w14:textId="77777777"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03" id="_x0000_s1037" type="#_x0000_t202" style="position:absolute;margin-left:0;margin-top:161.25pt;width:483pt;height:103.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Ac1fHAOAgAA&#10;/Q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14:paraId="3C2EF91F" w14:textId="0352FF60" w:rsidR="00832A1F" w:rsidRPr="00E56745" w:rsidRDefault="00832A1F" w:rsidP="00832A1F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  <w:p w14:paraId="3C2EF920" w14:textId="77777777" w:rsidR="009F4CF5" w:rsidRPr="00E56745" w:rsidRDefault="009F4CF5" w:rsidP="009F4CF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</w:t>
                      </w:r>
                      <w:r w:rsidR="00197ACF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  <w:p w14:paraId="3C2EF921" w14:textId="77777777"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2EF80B" wp14:editId="27A3AD41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24" w14:textId="77777777"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 </w:t>
                            </w:r>
                          </w:p>
                          <w:p w14:paraId="3C2EF925" w14:textId="77777777"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26" w14:textId="77777777"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27" w14:textId="77777777"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28" w14:textId="77777777"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29" w14:textId="77777777" w:rsidR="00F7510C" w:rsidRDefault="00F7510C" w:rsidP="00F7510C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2A" w14:textId="77777777" w:rsidR="00F7510C" w:rsidRPr="00E56745" w:rsidRDefault="00F7510C" w:rsidP="00F7510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0B" id="_x0000_s1038" type="#_x0000_t202" style="position:absolute;margin-left:2.25pt;margin-top:610.5pt;width:483pt;height:10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CTTAKRDgIA&#10;AP0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14:paraId="3C2EF924" w14:textId="77777777"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 </w:t>
                      </w:r>
                    </w:p>
                    <w:p w14:paraId="3C2EF925" w14:textId="77777777"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26" w14:textId="77777777"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27" w14:textId="77777777"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28" w14:textId="77777777"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29" w14:textId="77777777" w:rsidR="00F7510C" w:rsidRDefault="00F7510C" w:rsidP="00F7510C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2A" w14:textId="77777777" w:rsidR="00F7510C" w:rsidRPr="00E56745" w:rsidRDefault="00F7510C" w:rsidP="00F7510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17" w14:textId="7D4233AC" w:rsidR="00F7510C" w:rsidRDefault="00660CF9">
      <w:r w:rsidRPr="00660CF9">
        <w:lastRenderedPageBreak/>
        <w:drawing>
          <wp:anchor distT="0" distB="0" distL="114300" distR="114300" simplePos="0" relativeHeight="251938816" behindDoc="0" locked="0" layoutInCell="1" allowOverlap="1" wp14:anchorId="1A20F22F" wp14:editId="4DDA9621">
            <wp:simplePos x="0" y="0"/>
            <wp:positionH relativeFrom="column">
              <wp:posOffset>5400675</wp:posOffset>
            </wp:positionH>
            <wp:positionV relativeFrom="paragraph">
              <wp:posOffset>-213360</wp:posOffset>
            </wp:positionV>
            <wp:extent cx="881380" cy="809625"/>
            <wp:effectExtent l="133350" t="114300" r="128270" b="1619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5"/>
                    <a:stretch/>
                  </pic:blipFill>
                  <pic:spPr bwMode="auto">
                    <a:xfrm>
                      <a:off x="0" y="0"/>
                      <a:ext cx="881380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EF80F" wp14:editId="13FA2E3C">
                <wp:simplePos x="0" y="0"/>
                <wp:positionH relativeFrom="margin">
                  <wp:posOffset>457200</wp:posOffset>
                </wp:positionH>
                <wp:positionV relativeFrom="paragraph">
                  <wp:posOffset>-381000</wp:posOffset>
                </wp:positionV>
                <wp:extent cx="4923790" cy="1403985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2C" w14:textId="50524207" w:rsidR="001463D0" w:rsidRPr="00660CF9" w:rsidRDefault="001463D0" w:rsidP="00C77F44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 w:rsidRPr="00660CF9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Quick words</w:t>
                            </w:r>
                            <w:r w:rsidR="005D5033" w:rsidRPr="00660CF9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5D5033" w:rsidRPr="00660CF9">
                              <w:rPr>
                                <w:rFonts w:ascii="Nirmala UI" w:hAnsi="Nirmala UI" w:cs="Nirmala UI"/>
                                <w:sz w:val="96"/>
                                <w:szCs w:val="110"/>
                              </w:rPr>
                              <w:t>দ্রুত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80F" id="_x0000_s1039" type="#_x0000_t202" style="position:absolute;margin-left:36pt;margin-top:-30pt;width:387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" fillcolor="white [3201]" stroked="f" strokeweight="2.25pt">
                <v:textbox style="mso-fit-shape-to-text:t">
                  <w:txbxContent>
                    <w:p w14:paraId="3C2EF92C" w14:textId="50524207" w:rsidR="001463D0" w:rsidRPr="00660CF9" w:rsidRDefault="001463D0" w:rsidP="00C77F44">
                      <w:pPr>
                        <w:spacing w:after="0" w:line="240" w:lineRule="au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660CF9">
                        <w:rPr>
                          <w:rFonts w:ascii="Arial" w:hAnsi="Arial" w:cs="Arial"/>
                          <w:sz w:val="96"/>
                          <w:szCs w:val="110"/>
                        </w:rPr>
                        <w:t>Quick words</w:t>
                      </w:r>
                      <w:r w:rsidR="005D5033" w:rsidRPr="00660CF9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/ </w:t>
                      </w:r>
                      <w:proofErr w:type="spellStart"/>
                      <w:r w:rsidR="005D5033" w:rsidRPr="00660CF9">
                        <w:rPr>
                          <w:rFonts w:ascii="Nirmala UI" w:hAnsi="Nirmala UI" w:cs="Nirmala UI"/>
                          <w:sz w:val="96"/>
                          <w:szCs w:val="110"/>
                        </w:rPr>
                        <w:t>দ্রুত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1A" w14:textId="50F1D3ED" w:rsidR="001463D0" w:rsidRDefault="00C77F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2EF80D" wp14:editId="21707D7E">
                <wp:simplePos x="0" y="0"/>
                <wp:positionH relativeFrom="column">
                  <wp:posOffset>-665018</wp:posOffset>
                </wp:positionH>
                <wp:positionV relativeFrom="paragraph">
                  <wp:posOffset>-665018</wp:posOffset>
                </wp:positionV>
                <wp:extent cx="1267200" cy="939600"/>
                <wp:effectExtent l="0" t="0" r="9525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2B" w14:textId="77777777" w:rsidR="00C77F44" w:rsidRDefault="00C77F44" w:rsidP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2EF987" wp14:editId="3C2EF988">
                                  <wp:extent cx="1132373" cy="753035"/>
                                  <wp:effectExtent l="0" t="0" r="0" b="9525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0D" id="Text Box 338" o:spid="_x0000_s1040" type="#_x0000_t202" style="position:absolute;margin-left:-52.35pt;margin-top:-52.35pt;width:99.8pt;height:7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" fillcolor="white [3201]" stroked="f" strokeweight=".5pt">
                <v:textbox>
                  <w:txbxContent>
                    <w:p w14:paraId="3C2EF92B" w14:textId="77777777" w:rsidR="00C77F44" w:rsidRDefault="00C77F44" w:rsidP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2EF987" wp14:editId="3C2EF988">
                            <wp:extent cx="1132373" cy="753035"/>
                            <wp:effectExtent l="0" t="0" r="0" b="9525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EF811" wp14:editId="3C2EF812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7A4B9" id="Rounded Rectangle 3" o:spid="_x0000_s1026" style="position:absolute;margin-left:0;margin-top:605.25pt;width:465.75pt;height:98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EF813" wp14:editId="3C2EF814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72400" cy="1249200"/>
                <wp:effectExtent l="0" t="0" r="28575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C9C14" id="Rounded Rectangle 8" o:spid="_x0000_s1026" style="position:absolute;margin-left:0;margin-top:492.7pt;width:470.25pt;height:98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2EF815" wp14:editId="3C2EF816">
                <wp:simplePos x="0" y="0"/>
                <wp:positionH relativeFrom="margin">
                  <wp:posOffset>104775</wp:posOffset>
                </wp:positionH>
                <wp:positionV relativeFrom="paragraph">
                  <wp:posOffset>6246495</wp:posOffset>
                </wp:positionV>
                <wp:extent cx="5914800" cy="12492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2D" w14:textId="303F8BAD" w:rsidR="008B38F9" w:rsidRPr="00E56745" w:rsidRDefault="008B38F9" w:rsidP="008B38F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Less</w:t>
                            </w:r>
                            <w:r w:rsidR="005F594B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AC4D35" w:rsidRPr="00AC4D35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কম</w:t>
                            </w:r>
                            <w:proofErr w:type="spellEnd"/>
                          </w:p>
                          <w:p w14:paraId="3C2EF92E" w14:textId="77777777"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15" id="_x0000_s1041" type="#_x0000_t202" style="position:absolute;margin-left:8.25pt;margin-top:491.85pt;width:465.75pt;height:98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" filled="f" stroked="f">
                <v:textbox>
                  <w:txbxContent>
                    <w:p w14:paraId="3C2EF92D" w14:textId="303F8BAD" w:rsidR="008B38F9" w:rsidRPr="00E56745" w:rsidRDefault="008B38F9" w:rsidP="008B38F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Less</w:t>
                      </w:r>
                      <w:r w:rsidR="005F594B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AC4D35" w:rsidRPr="00AC4D35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কম</w:t>
                      </w:r>
                      <w:proofErr w:type="spellEnd"/>
                    </w:p>
                    <w:p w14:paraId="3C2EF92E" w14:textId="77777777"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EF817" wp14:editId="3C2EF818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43600" cy="1249200"/>
                <wp:effectExtent l="0" t="0" r="19050" b="273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298E" id="Rounded Rectangle 15" o:spid="_x0000_s1026" style="position:absolute;margin-left:0;margin-top:380.15pt;width:468pt;height:98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EF819" wp14:editId="3C2EF81A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5914800" cy="12492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2F" w14:textId="10387E0D" w:rsidR="001463D0" w:rsidRPr="00E56745" w:rsidRDefault="008B38F9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More</w:t>
                            </w:r>
                            <w:r w:rsidR="00D73D2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5F594B" w:rsidRPr="005F594B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অধি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19" id="_x0000_s1042" type="#_x0000_t202" style="position:absolute;margin-left:1.5pt;margin-top:379.5pt;width:465.75pt;height:9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" filled="f" stroked="f">
                <v:textbox>
                  <w:txbxContent>
                    <w:p w14:paraId="3C2EF92F" w14:textId="10387E0D" w:rsidR="001463D0" w:rsidRPr="00E56745" w:rsidRDefault="008B38F9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More</w:t>
                      </w:r>
                      <w:r w:rsidR="00D73D2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5F594B" w:rsidRPr="005F594B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অধিক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EF81B" wp14:editId="3C2EF81C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5CAE9" id="Rounded Rectangle 18" o:spid="_x0000_s1026" style="position:absolute;margin-left:0;margin-top:267.6pt;width:465.75pt;height:98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nxnQIAALw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LmTZ8Z0CAAC8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EF81D" wp14:editId="3C2EF81E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0" w14:textId="6402EBBA"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Stop</w:t>
                            </w:r>
                            <w:r w:rsidR="00053CE3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053CE3" w:rsidRPr="00053CE3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থামান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1D" id="_x0000_s1043" type="#_x0000_t202" style="position:absolute;margin-left:0;margin-top:161.25pt;width:483pt;height:103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L8NzigOAgAA&#10;/A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14:paraId="3C2EF930" w14:textId="6402EBBA"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Stop</w:t>
                      </w:r>
                      <w:r w:rsidR="00053CE3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053CE3" w:rsidRPr="00053CE3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থামান</w:t>
                      </w:r>
                      <w:proofErr w:type="spellEnd"/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2EF81F" wp14:editId="3C2EF820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EA0F3" id="Rounded Rectangle 20" o:spid="_x0000_s1026" style="position:absolute;margin-left:0;margin-top:155.05pt;width:465.75pt;height:98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EF821" wp14:editId="3C2EF822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1" w14:textId="14897B38"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Hel</w:t>
                            </w:r>
                            <w:r w:rsidR="009E2749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p/ </w:t>
                            </w:r>
                            <w:proofErr w:type="spellStart"/>
                            <w:r w:rsidR="00053CE3" w:rsidRPr="00053CE3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সহায়তার</w:t>
                            </w:r>
                            <w:proofErr w:type="spellEnd"/>
                            <w:r w:rsidR="009F3078" w:rsidRPr="009F307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21" id="_x0000_s1044" type="#_x0000_t202" style="position:absolute;margin-left:0;margin-top:47.95pt;width:483pt;height:103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" filled="f" stroked="f">
                <v:textbox>
                  <w:txbxContent>
                    <w:p w14:paraId="3C2EF931" w14:textId="14897B38"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Hel</w:t>
                      </w:r>
                      <w:r w:rsidR="009E2749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p/ </w:t>
                      </w:r>
                      <w:proofErr w:type="spellStart"/>
                      <w:r w:rsidR="00053CE3" w:rsidRPr="00053CE3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সহায়তার</w:t>
                      </w:r>
                      <w:proofErr w:type="spellEnd"/>
                      <w:r w:rsidR="009F3078" w:rsidRPr="009F307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D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EF823" wp14:editId="3C2EF824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9F454" id="Rounded Rectangle 22" o:spid="_x0000_s1026" style="position:absolute;margin-left:0;margin-top:42.55pt;width:465.75pt;height:98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46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EF825" wp14:editId="3C2EF826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2" w14:textId="77777777" w:rsidR="001463D0" w:rsidRPr="00E56745" w:rsidRDefault="001463D0" w:rsidP="001463D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25" id="_x0000_s1045" type="#_x0000_t202" style="position:absolute;margin-left:2.25pt;margin-top:610.5pt;width:483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AUIoQwDgIA&#10;APw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14:paraId="3C2EF932" w14:textId="77777777" w:rsidR="001463D0" w:rsidRPr="00E56745" w:rsidRDefault="001463D0" w:rsidP="001463D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1B" w14:textId="50D67988" w:rsidR="001463D0" w:rsidRDefault="001463D0"/>
    <w:p w14:paraId="3C2EF71C" w14:textId="13A7C725" w:rsidR="001463D0" w:rsidRDefault="009F3078">
      <w:r>
        <w:rPr>
          <w:noProof/>
        </w:rPr>
        <w:drawing>
          <wp:anchor distT="0" distB="0" distL="114300" distR="114300" simplePos="0" relativeHeight="251920384" behindDoc="1" locked="0" layoutInCell="1" allowOverlap="1" wp14:anchorId="1485D33A" wp14:editId="6B0F9506">
            <wp:simplePos x="0" y="0"/>
            <wp:positionH relativeFrom="column">
              <wp:posOffset>4686300</wp:posOffset>
            </wp:positionH>
            <wp:positionV relativeFrom="paragraph">
              <wp:posOffset>13970</wp:posOffset>
            </wp:positionV>
            <wp:extent cx="1171575" cy="1155065"/>
            <wp:effectExtent l="0" t="0" r="0" b="6985"/>
            <wp:wrapTight wrapText="bothSides">
              <wp:wrapPolygon edited="0">
                <wp:start x="0" y="0"/>
                <wp:lineTo x="351" y="21018"/>
                <wp:lineTo x="702" y="21374"/>
                <wp:lineTo x="20722" y="21374"/>
                <wp:lineTo x="21073" y="21018"/>
                <wp:lineTo x="2107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1D" w14:textId="4328CB88" w:rsidR="001463D0" w:rsidRDefault="001463D0"/>
    <w:p w14:paraId="3C2EF71E" w14:textId="0F48C005" w:rsidR="001463D0" w:rsidRDefault="001463D0"/>
    <w:p w14:paraId="3C2EF71F" w14:textId="5FA1F3FC" w:rsidR="001463D0" w:rsidRDefault="001463D0"/>
    <w:p w14:paraId="3C2EF720" w14:textId="07E93810" w:rsidR="001463D0" w:rsidRDefault="008415EE">
      <w:r w:rsidRPr="008415EE">
        <w:drawing>
          <wp:anchor distT="0" distB="0" distL="114300" distR="114300" simplePos="0" relativeHeight="251921408" behindDoc="1" locked="0" layoutInCell="1" allowOverlap="1" wp14:anchorId="37BD875F" wp14:editId="572F930A">
            <wp:simplePos x="0" y="0"/>
            <wp:positionH relativeFrom="margin">
              <wp:posOffset>4695825</wp:posOffset>
            </wp:positionH>
            <wp:positionV relativeFrom="paragraph">
              <wp:posOffset>127000</wp:posOffset>
            </wp:positionV>
            <wp:extent cx="1057275" cy="1042035"/>
            <wp:effectExtent l="133350" t="114300" r="123825" b="139065"/>
            <wp:wrapTight wrapText="bothSides">
              <wp:wrapPolygon edited="0">
                <wp:start x="-1946" y="-2369"/>
                <wp:lineTo x="-2724" y="-1580"/>
                <wp:lineTo x="-2335" y="24088"/>
                <wp:lineTo x="23351" y="24088"/>
                <wp:lineTo x="23741" y="4739"/>
                <wp:lineTo x="22962" y="-1185"/>
                <wp:lineTo x="22962" y="-2369"/>
                <wp:lineTo x="-1946" y="-2369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21" w14:textId="7F2CD596" w:rsidR="001463D0" w:rsidRDefault="001463D0"/>
    <w:p w14:paraId="3C2EF722" w14:textId="30391542" w:rsidR="001463D0" w:rsidRDefault="001463D0"/>
    <w:p w14:paraId="3C2EF723" w14:textId="6B08E5D2" w:rsidR="001463D0" w:rsidRDefault="001463D0"/>
    <w:p w14:paraId="3C2EF724" w14:textId="277E5E51" w:rsidR="001463D0" w:rsidRDefault="000B634D">
      <w:r w:rsidRPr="000B634D">
        <w:drawing>
          <wp:anchor distT="0" distB="0" distL="114300" distR="114300" simplePos="0" relativeHeight="251922432" behindDoc="1" locked="0" layoutInCell="1" allowOverlap="1" wp14:anchorId="5B79F335" wp14:editId="2E994071">
            <wp:simplePos x="0" y="0"/>
            <wp:positionH relativeFrom="margin">
              <wp:posOffset>4638675</wp:posOffset>
            </wp:positionH>
            <wp:positionV relativeFrom="paragraph">
              <wp:posOffset>257175</wp:posOffset>
            </wp:positionV>
            <wp:extent cx="1123950" cy="1108075"/>
            <wp:effectExtent l="133350" t="114300" r="133350" b="168275"/>
            <wp:wrapTight wrapText="bothSides">
              <wp:wrapPolygon edited="0">
                <wp:start x="-2197" y="-2228"/>
                <wp:lineTo x="-2563" y="21538"/>
                <wp:lineTo x="-1464" y="24509"/>
                <wp:lineTo x="22698" y="24509"/>
                <wp:lineTo x="23797" y="22281"/>
                <wp:lineTo x="23431" y="-2228"/>
                <wp:lineTo x="-2197" y="-2228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0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EF827" wp14:editId="2F2521D3">
                <wp:simplePos x="0" y="0"/>
                <wp:positionH relativeFrom="margin">
                  <wp:posOffset>-41275</wp:posOffset>
                </wp:positionH>
                <wp:positionV relativeFrom="paragraph">
                  <wp:posOffset>213360</wp:posOffset>
                </wp:positionV>
                <wp:extent cx="6112800" cy="1314000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131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3" w14:textId="34A139B7" w:rsidR="001463D0" w:rsidRPr="00053CE3" w:rsidRDefault="00D73D21" w:rsidP="001463D0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053CE3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Drink</w:t>
                            </w: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Pr="00D73D21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পা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27" id="_x0000_s1046" type="#_x0000_t202" style="position:absolute;margin-left:-3.25pt;margin-top:16.8pt;width:481.3pt;height:103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" filled="f" stroked="f">
                <v:textbox>
                  <w:txbxContent>
                    <w:p w14:paraId="3C2EF933" w14:textId="34A139B7" w:rsidR="001463D0" w:rsidRPr="00053CE3" w:rsidRDefault="00D73D21" w:rsidP="001463D0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053CE3">
                        <w:rPr>
                          <w:rFonts w:ascii="Arial" w:hAnsi="Arial" w:cs="Arial"/>
                          <w:sz w:val="110"/>
                          <w:szCs w:val="110"/>
                        </w:rPr>
                        <w:t>Drink</w:t>
                      </w: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Pr="00D73D21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পান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25" w14:textId="5EE33A5A" w:rsidR="001463D0" w:rsidRDefault="001463D0"/>
    <w:p w14:paraId="3C2EF726" w14:textId="77777777" w:rsidR="001463D0" w:rsidRDefault="001463D0"/>
    <w:p w14:paraId="3C2EF727" w14:textId="77777777" w:rsidR="001463D0" w:rsidRDefault="001463D0"/>
    <w:p w14:paraId="3C2EF728" w14:textId="30587153" w:rsidR="001463D0" w:rsidRDefault="001463D0"/>
    <w:p w14:paraId="3C2EF729" w14:textId="4C00429C" w:rsidR="001463D0" w:rsidRDefault="00754F75">
      <w:r w:rsidRPr="00754F75">
        <w:drawing>
          <wp:anchor distT="0" distB="0" distL="114300" distR="114300" simplePos="0" relativeHeight="251923456" behindDoc="1" locked="0" layoutInCell="1" allowOverlap="1" wp14:anchorId="0F885EF4" wp14:editId="683C6480">
            <wp:simplePos x="0" y="0"/>
            <wp:positionH relativeFrom="margin">
              <wp:posOffset>4695825</wp:posOffset>
            </wp:positionH>
            <wp:positionV relativeFrom="paragraph">
              <wp:posOffset>75565</wp:posOffset>
            </wp:positionV>
            <wp:extent cx="1076325" cy="1061085"/>
            <wp:effectExtent l="133350" t="114300" r="123825" b="139065"/>
            <wp:wrapTight wrapText="bothSides">
              <wp:wrapPolygon edited="0">
                <wp:start x="-1912" y="-2327"/>
                <wp:lineTo x="-2676" y="-1551"/>
                <wp:lineTo x="-2294" y="24043"/>
                <wp:lineTo x="23320" y="24043"/>
                <wp:lineTo x="23703" y="4654"/>
                <wp:lineTo x="22938" y="-1163"/>
                <wp:lineTo x="22938" y="-2327"/>
                <wp:lineTo x="-1912" y="-2327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2A" w14:textId="77777777" w:rsidR="001463D0" w:rsidRDefault="001463D0"/>
    <w:p w14:paraId="3C2EF72B" w14:textId="77777777" w:rsidR="001463D0" w:rsidRDefault="001463D0"/>
    <w:p w14:paraId="3C2EF72C" w14:textId="3DEB54E6" w:rsidR="001463D0" w:rsidRDefault="001463D0"/>
    <w:p w14:paraId="3C2EF72D" w14:textId="0824BEB2" w:rsidR="001463D0" w:rsidRDefault="009F2CA0">
      <w:r w:rsidRPr="009F2CA0">
        <w:drawing>
          <wp:anchor distT="0" distB="0" distL="114300" distR="114300" simplePos="0" relativeHeight="251924480" behindDoc="1" locked="0" layoutInCell="1" allowOverlap="1" wp14:anchorId="35D3E64E" wp14:editId="35B202DB">
            <wp:simplePos x="0" y="0"/>
            <wp:positionH relativeFrom="margin">
              <wp:posOffset>4638675</wp:posOffset>
            </wp:positionH>
            <wp:positionV relativeFrom="paragraph">
              <wp:posOffset>219075</wp:posOffset>
            </wp:positionV>
            <wp:extent cx="1114425" cy="1099820"/>
            <wp:effectExtent l="133350" t="114300" r="142875" b="157480"/>
            <wp:wrapTight wrapText="bothSides">
              <wp:wrapPolygon edited="0">
                <wp:start x="-2215" y="-2245"/>
                <wp:lineTo x="-2585" y="21326"/>
                <wp:lineTo x="-1477" y="24319"/>
                <wp:lineTo x="22523" y="24319"/>
                <wp:lineTo x="23631" y="22448"/>
                <wp:lineTo x="24000" y="4490"/>
                <wp:lineTo x="23262" y="-2245"/>
                <wp:lineTo x="-2215" y="-2245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2E" w14:textId="77777777" w:rsidR="001463D0" w:rsidRDefault="001463D0"/>
    <w:p w14:paraId="3C2EF72F" w14:textId="77777777" w:rsidR="001463D0" w:rsidRDefault="001463D0"/>
    <w:p w14:paraId="3C2EF730" w14:textId="77777777" w:rsidR="001463D0" w:rsidRDefault="001463D0"/>
    <w:p w14:paraId="3C2EF731" w14:textId="77777777" w:rsidR="001463D0" w:rsidRDefault="001463D0"/>
    <w:p w14:paraId="3C2EF732" w14:textId="77777777" w:rsidR="001463D0" w:rsidRDefault="001463D0"/>
    <w:p w14:paraId="3C2EF733" w14:textId="77777777" w:rsidR="00BD198F" w:rsidRDefault="00BD198F"/>
    <w:p w14:paraId="3C2EF734" w14:textId="3E9AA9A4" w:rsidR="001463D0" w:rsidRDefault="00303630" w:rsidP="0042770A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959296" behindDoc="1" locked="0" layoutInCell="1" allowOverlap="1" wp14:anchorId="5F20D6C5" wp14:editId="7F49689C">
            <wp:simplePos x="0" y="0"/>
            <wp:positionH relativeFrom="column">
              <wp:posOffset>4848225</wp:posOffset>
            </wp:positionH>
            <wp:positionV relativeFrom="paragraph">
              <wp:posOffset>6429375</wp:posOffset>
            </wp:positionV>
            <wp:extent cx="995680" cy="914400"/>
            <wp:effectExtent l="114300" t="114300" r="109220" b="152400"/>
            <wp:wrapTight wrapText="bothSides">
              <wp:wrapPolygon edited="0">
                <wp:start x="-2480" y="-2700"/>
                <wp:lineTo x="-2480" y="24750"/>
                <wp:lineTo x="23556" y="24750"/>
                <wp:lineTo x="23556" y="-2700"/>
                <wp:lineTo x="-2480" y="-2700"/>
              </wp:wrapPolygon>
            </wp:wrapTight>
            <wp:docPr id="269" name="Picture 269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B7">
        <w:rPr>
          <w:noProof/>
        </w:rPr>
        <w:drawing>
          <wp:anchor distT="0" distB="0" distL="114300" distR="114300" simplePos="0" relativeHeight="251958272" behindDoc="1" locked="0" layoutInCell="1" allowOverlap="1" wp14:anchorId="38875DCF" wp14:editId="13790CAC">
            <wp:simplePos x="0" y="0"/>
            <wp:positionH relativeFrom="column">
              <wp:posOffset>4591050</wp:posOffset>
            </wp:positionH>
            <wp:positionV relativeFrom="paragraph">
              <wp:posOffset>4924425</wp:posOffset>
            </wp:positionV>
            <wp:extent cx="1162050" cy="1066800"/>
            <wp:effectExtent l="133350" t="114300" r="152400" b="152400"/>
            <wp:wrapTight wrapText="bothSides">
              <wp:wrapPolygon edited="0">
                <wp:start x="-1770" y="-2314"/>
                <wp:lineTo x="-2479" y="-1543"/>
                <wp:lineTo x="-2125" y="24300"/>
                <wp:lineTo x="23370" y="24300"/>
                <wp:lineTo x="24079" y="16971"/>
                <wp:lineTo x="24079" y="4629"/>
                <wp:lineTo x="23016" y="-1157"/>
                <wp:lineTo x="23016" y="-2314"/>
                <wp:lineTo x="-1770" y="-2314"/>
              </wp:wrapPolygon>
            </wp:wrapTight>
            <wp:docPr id="267" name="Picture 267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63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2EF82B" wp14:editId="777C1B46">
                <wp:simplePos x="0" y="0"/>
                <wp:positionH relativeFrom="margin">
                  <wp:align>left</wp:align>
                </wp:positionH>
                <wp:positionV relativeFrom="paragraph">
                  <wp:posOffset>3401695</wp:posOffset>
                </wp:positionV>
                <wp:extent cx="6134100" cy="1314450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6" w14:textId="1B30A530" w:rsidR="0042770A" w:rsidRPr="000E6312" w:rsidRDefault="0042770A" w:rsidP="0042770A">
                            <w:pPr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</w:pPr>
                            <w:r w:rsidRPr="000E6312">
                              <w:rPr>
                                <w:rFonts w:ascii="Arial" w:hAnsi="Arial" w:cs="Arial"/>
                                <w:sz w:val="44"/>
                                <w:szCs w:val="84"/>
                              </w:rPr>
                              <w:t>Thank you</w:t>
                            </w:r>
                            <w:r w:rsidR="00C0597D" w:rsidRPr="000E6312">
                              <w:rPr>
                                <w:rFonts w:ascii="Arial" w:hAnsi="Arial" w:cs="Arial"/>
                                <w:sz w:val="44"/>
                                <w:szCs w:val="84"/>
                              </w:rPr>
                              <w:t xml:space="preserve">/ </w:t>
                            </w:r>
                            <w:r w:rsidR="000E6312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br/>
                            </w:r>
                            <w:proofErr w:type="spellStart"/>
                            <w:r w:rsidR="00C0597D" w:rsidRPr="000E6312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ধন্যবাদ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2B" id="_x0000_s1047" type="#_x0000_t202" style="position:absolute;margin-left:0;margin-top:267.85pt;width:483pt;height:103.5pt;z-index:25190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" filled="f" stroked="f">
                <v:textbox>
                  <w:txbxContent>
                    <w:p w14:paraId="3C2EF936" w14:textId="1B30A530" w:rsidR="0042770A" w:rsidRPr="000E6312" w:rsidRDefault="0042770A" w:rsidP="0042770A">
                      <w:pPr>
                        <w:rPr>
                          <w:rFonts w:ascii="Comic Sans MS" w:hAnsi="Comic Sans MS"/>
                          <w:sz w:val="84"/>
                          <w:szCs w:val="84"/>
                        </w:rPr>
                      </w:pPr>
                      <w:r w:rsidRPr="000E6312">
                        <w:rPr>
                          <w:rFonts w:ascii="Arial" w:hAnsi="Arial" w:cs="Arial"/>
                          <w:sz w:val="44"/>
                          <w:szCs w:val="84"/>
                        </w:rPr>
                        <w:t>Thank you</w:t>
                      </w:r>
                      <w:r w:rsidR="00C0597D" w:rsidRPr="000E6312">
                        <w:rPr>
                          <w:rFonts w:ascii="Arial" w:hAnsi="Arial" w:cs="Arial"/>
                          <w:sz w:val="44"/>
                          <w:szCs w:val="84"/>
                        </w:rPr>
                        <w:t xml:space="preserve">/ </w:t>
                      </w:r>
                      <w:r w:rsidR="000E6312">
                        <w:rPr>
                          <w:rFonts w:ascii="Arial" w:hAnsi="Arial" w:cs="Arial"/>
                          <w:sz w:val="84"/>
                          <w:szCs w:val="84"/>
                        </w:rPr>
                        <w:br/>
                      </w:r>
                      <w:proofErr w:type="spellStart"/>
                      <w:r w:rsidR="00C0597D" w:rsidRPr="000E6312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ধন্যবাদ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E6312" w:rsidRPr="000E6312">
        <w:drawing>
          <wp:anchor distT="0" distB="0" distL="114300" distR="114300" simplePos="0" relativeHeight="251957248" behindDoc="1" locked="0" layoutInCell="1" allowOverlap="1" wp14:anchorId="6BDC206F" wp14:editId="22CFDBD1">
            <wp:simplePos x="0" y="0"/>
            <wp:positionH relativeFrom="column">
              <wp:posOffset>4629150</wp:posOffset>
            </wp:positionH>
            <wp:positionV relativeFrom="paragraph">
              <wp:posOffset>3486150</wp:posOffset>
            </wp:positionV>
            <wp:extent cx="1162050" cy="1066800"/>
            <wp:effectExtent l="133350" t="114300" r="152400" b="152400"/>
            <wp:wrapTight wrapText="bothSides">
              <wp:wrapPolygon edited="0">
                <wp:start x="-1770" y="-2314"/>
                <wp:lineTo x="-2479" y="-1543"/>
                <wp:lineTo x="-2125" y="24300"/>
                <wp:lineTo x="23370" y="24300"/>
                <wp:lineTo x="24079" y="16971"/>
                <wp:lineTo x="24079" y="4629"/>
                <wp:lineTo x="23016" y="-1157"/>
                <wp:lineTo x="23016" y="-2314"/>
                <wp:lineTo x="-1770" y="-2314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8"/>
                    <a:stretch/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5401" w:rsidRPr="00EA5401">
        <w:drawing>
          <wp:anchor distT="0" distB="0" distL="114300" distR="114300" simplePos="0" relativeHeight="251956224" behindDoc="1" locked="0" layoutInCell="1" allowOverlap="1" wp14:anchorId="14A01E2A" wp14:editId="62438C9C">
            <wp:simplePos x="0" y="0"/>
            <wp:positionH relativeFrom="column">
              <wp:posOffset>4591050</wp:posOffset>
            </wp:positionH>
            <wp:positionV relativeFrom="paragraph">
              <wp:posOffset>2057400</wp:posOffset>
            </wp:positionV>
            <wp:extent cx="1162050" cy="1066800"/>
            <wp:effectExtent l="133350" t="114300" r="152400" b="152400"/>
            <wp:wrapTight wrapText="bothSides">
              <wp:wrapPolygon edited="0">
                <wp:start x="-1770" y="-2314"/>
                <wp:lineTo x="-2479" y="-1543"/>
                <wp:lineTo x="-2125" y="24300"/>
                <wp:lineTo x="23370" y="24300"/>
                <wp:lineTo x="24079" y="16971"/>
                <wp:lineTo x="24079" y="4629"/>
                <wp:lineTo x="23016" y="-1157"/>
                <wp:lineTo x="23016" y="-2314"/>
                <wp:lineTo x="-1770" y="-2314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3"/>
                    <a:stretch/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4046" w:rsidRPr="00F34046">
        <w:drawing>
          <wp:anchor distT="0" distB="0" distL="114300" distR="114300" simplePos="0" relativeHeight="251955200" behindDoc="1" locked="0" layoutInCell="1" allowOverlap="1" wp14:anchorId="41F029A2" wp14:editId="3C7E47D8">
            <wp:simplePos x="0" y="0"/>
            <wp:positionH relativeFrom="column">
              <wp:posOffset>4886325</wp:posOffset>
            </wp:positionH>
            <wp:positionV relativeFrom="paragraph">
              <wp:posOffset>770890</wp:posOffset>
            </wp:positionV>
            <wp:extent cx="930910" cy="847725"/>
            <wp:effectExtent l="133350" t="114300" r="135890" b="161925"/>
            <wp:wrapTight wrapText="bothSides">
              <wp:wrapPolygon edited="0">
                <wp:start x="-2652" y="-2912"/>
                <wp:lineTo x="-3094" y="21357"/>
                <wp:lineTo x="-1768" y="25240"/>
                <wp:lineTo x="22985" y="25240"/>
                <wp:lineTo x="24311" y="21357"/>
                <wp:lineTo x="23869" y="-2912"/>
                <wp:lineTo x="-2652" y="-2912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79"/>
                    <a:stretch/>
                  </pic:blipFill>
                  <pic:spPr bwMode="auto">
                    <a:xfrm>
                      <a:off x="0" y="0"/>
                      <a:ext cx="930910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E5" w:rsidRPr="005F5DE5">
        <w:drawing>
          <wp:anchor distT="0" distB="0" distL="114300" distR="114300" simplePos="0" relativeHeight="251941888" behindDoc="0" locked="0" layoutInCell="1" allowOverlap="1" wp14:anchorId="0DAFD276" wp14:editId="7BA742A1">
            <wp:simplePos x="0" y="0"/>
            <wp:positionH relativeFrom="column">
              <wp:posOffset>5038725</wp:posOffset>
            </wp:positionH>
            <wp:positionV relativeFrom="paragraph">
              <wp:posOffset>-600075</wp:posOffset>
            </wp:positionV>
            <wp:extent cx="1038225" cy="952500"/>
            <wp:effectExtent l="133350" t="114300" r="123825" b="15240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A8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C2EF835" wp14:editId="04BF40E1">
                <wp:simplePos x="0" y="0"/>
                <wp:positionH relativeFrom="margin">
                  <wp:posOffset>571500</wp:posOffset>
                </wp:positionH>
                <wp:positionV relativeFrom="paragraph">
                  <wp:posOffset>-742950</wp:posOffset>
                </wp:positionV>
                <wp:extent cx="4381500" cy="1403985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39" w14:textId="1DA1E59F" w:rsidR="00BD198F" w:rsidRPr="00295768" w:rsidRDefault="00BD198F" w:rsidP="00BD19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C</w:t>
                            </w:r>
                            <w:r w:rsidR="0042770A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hat</w:t>
                            </w:r>
                            <w:r w:rsidR="00C005A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C005A8" w:rsidRPr="00EA2316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আলাপ</w:t>
                            </w:r>
                            <w:proofErr w:type="spellEnd"/>
                            <w:r w:rsidR="00C005A8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 w:rsidRPr="0056092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835" id="_x0000_s1048" type="#_x0000_t202" style="position:absolute;margin-left:45pt;margin-top:-58.5pt;width:345pt;height:110.55pt;z-index:2518876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" fillcolor="white [3201]" stroked="f" strokeweight="2.25pt">
                <v:textbox style="mso-fit-shape-to-text:t">
                  <w:txbxContent>
                    <w:p w14:paraId="3C2EF939" w14:textId="1DA1E59F" w:rsidR="00BD198F" w:rsidRPr="00295768" w:rsidRDefault="00BD198F" w:rsidP="00BD19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C</w:t>
                      </w:r>
                      <w:r w:rsidR="0042770A">
                        <w:rPr>
                          <w:rFonts w:ascii="Arial" w:hAnsi="Arial" w:cs="Arial"/>
                          <w:sz w:val="110"/>
                          <w:szCs w:val="110"/>
                        </w:rPr>
                        <w:t>hat</w:t>
                      </w:r>
                      <w:r w:rsidR="00C005A8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C005A8" w:rsidRPr="00EA2316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আলাপ</w:t>
                      </w:r>
                      <w:proofErr w:type="spellEnd"/>
                      <w:r w:rsidR="00C005A8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 w:rsidRPr="0056092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2EF829" wp14:editId="4C54AD4E">
                <wp:simplePos x="0" y="0"/>
                <wp:positionH relativeFrom="margin">
                  <wp:align>left</wp:align>
                </wp:positionH>
                <wp:positionV relativeFrom="paragraph">
                  <wp:posOffset>4883150</wp:posOffset>
                </wp:positionV>
                <wp:extent cx="5867400" cy="1314450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4" w14:textId="1103D3B0" w:rsidR="0042770A" w:rsidRPr="00C0597D" w:rsidRDefault="0042770A" w:rsidP="0042770A">
                            <w:pPr>
                              <w:rPr>
                                <w:rFonts w:ascii="Comic Sans MS" w:hAnsi="Comic Sans MS"/>
                                <w:sz w:val="44"/>
                                <w:szCs w:val="110"/>
                              </w:rPr>
                            </w:pPr>
                            <w:r w:rsidRPr="00C0597D">
                              <w:rPr>
                                <w:rFonts w:ascii="Arial" w:hAnsi="Arial" w:cs="Arial"/>
                                <w:sz w:val="44"/>
                                <w:szCs w:val="110"/>
                              </w:rPr>
                              <w:t>Let me sleep now</w:t>
                            </w:r>
                            <w:r w:rsidR="00C0597D">
                              <w:rPr>
                                <w:rFonts w:ascii="Arial" w:hAnsi="Arial" w:cs="Arial"/>
                                <w:sz w:val="44"/>
                                <w:szCs w:val="110"/>
                              </w:rPr>
                              <w:t xml:space="preserve"> / </w:t>
                            </w:r>
                            <w:r w:rsidR="00F10226">
                              <w:rPr>
                                <w:rFonts w:ascii="Arial" w:hAnsi="Arial" w:cs="Arial"/>
                                <w:sz w:val="44"/>
                                <w:szCs w:val="110"/>
                              </w:rPr>
                              <w:br/>
                            </w:r>
                            <w:proofErr w:type="spellStart"/>
                            <w:r w:rsidR="00F10226" w:rsidRPr="002E15B7">
                              <w:rPr>
                                <w:rFonts w:ascii="Nirmala UI" w:hAnsi="Nirmala UI" w:cs="Nirmala UI"/>
                                <w:sz w:val="64"/>
                                <w:szCs w:val="64"/>
                              </w:rPr>
                              <w:t>আমাকে</w:t>
                            </w:r>
                            <w:proofErr w:type="spellEnd"/>
                            <w:r w:rsidR="00F10226" w:rsidRPr="002E15B7"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F10226" w:rsidRPr="002E15B7">
                              <w:rPr>
                                <w:rFonts w:ascii="Nirmala UI" w:hAnsi="Nirmala UI" w:cs="Nirmala UI"/>
                                <w:sz w:val="64"/>
                                <w:szCs w:val="64"/>
                              </w:rPr>
                              <w:t>এখন</w:t>
                            </w:r>
                            <w:proofErr w:type="spellEnd"/>
                            <w:r w:rsidR="00F10226" w:rsidRPr="002E15B7"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F10226" w:rsidRPr="002E15B7">
                              <w:rPr>
                                <w:rFonts w:ascii="Nirmala UI" w:hAnsi="Nirmala UI" w:cs="Nirmala UI"/>
                                <w:sz w:val="64"/>
                                <w:szCs w:val="64"/>
                              </w:rPr>
                              <w:t>ঘুমাতে</w:t>
                            </w:r>
                            <w:proofErr w:type="spellEnd"/>
                            <w:r w:rsidR="00F10226" w:rsidRPr="002E15B7"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F10226" w:rsidRPr="002E15B7">
                              <w:rPr>
                                <w:rFonts w:ascii="Nirmala UI" w:hAnsi="Nirmala UI" w:cs="Nirmala UI"/>
                                <w:sz w:val="64"/>
                                <w:szCs w:val="64"/>
                              </w:rPr>
                              <w:t>দাও</w:t>
                            </w:r>
                            <w:proofErr w:type="spellEnd"/>
                          </w:p>
                          <w:p w14:paraId="3C2EF935" w14:textId="77777777" w:rsidR="0042770A" w:rsidRPr="00E56745" w:rsidRDefault="0042770A" w:rsidP="0042770A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29" id="_x0000_s1049" type="#_x0000_t202" style="position:absolute;margin-left:0;margin-top:384.5pt;width:462pt;height:103.5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" filled="f" stroked="f">
                <v:textbox>
                  <w:txbxContent>
                    <w:p w14:paraId="3C2EF934" w14:textId="1103D3B0" w:rsidR="0042770A" w:rsidRPr="00C0597D" w:rsidRDefault="0042770A" w:rsidP="0042770A">
                      <w:pPr>
                        <w:rPr>
                          <w:rFonts w:ascii="Comic Sans MS" w:hAnsi="Comic Sans MS"/>
                          <w:sz w:val="44"/>
                          <w:szCs w:val="110"/>
                        </w:rPr>
                      </w:pPr>
                      <w:r w:rsidRPr="00C0597D">
                        <w:rPr>
                          <w:rFonts w:ascii="Arial" w:hAnsi="Arial" w:cs="Arial"/>
                          <w:sz w:val="44"/>
                          <w:szCs w:val="110"/>
                        </w:rPr>
                        <w:t>Let me sleep now</w:t>
                      </w:r>
                      <w:r w:rsidR="00C0597D">
                        <w:rPr>
                          <w:rFonts w:ascii="Arial" w:hAnsi="Arial" w:cs="Arial"/>
                          <w:sz w:val="44"/>
                          <w:szCs w:val="110"/>
                        </w:rPr>
                        <w:t xml:space="preserve"> / </w:t>
                      </w:r>
                      <w:r w:rsidR="00F10226">
                        <w:rPr>
                          <w:rFonts w:ascii="Arial" w:hAnsi="Arial" w:cs="Arial"/>
                          <w:sz w:val="44"/>
                          <w:szCs w:val="110"/>
                        </w:rPr>
                        <w:br/>
                      </w:r>
                      <w:proofErr w:type="spellStart"/>
                      <w:r w:rsidR="00F10226" w:rsidRPr="002E15B7">
                        <w:rPr>
                          <w:rFonts w:ascii="Nirmala UI" w:hAnsi="Nirmala UI" w:cs="Nirmala UI"/>
                          <w:sz w:val="64"/>
                          <w:szCs w:val="64"/>
                        </w:rPr>
                        <w:t>আমাকে</w:t>
                      </w:r>
                      <w:proofErr w:type="spellEnd"/>
                      <w:r w:rsidR="00F10226" w:rsidRPr="002E15B7">
                        <w:rPr>
                          <w:rFonts w:ascii="Arial" w:hAnsi="Arial" w:cs="Arial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F10226" w:rsidRPr="002E15B7">
                        <w:rPr>
                          <w:rFonts w:ascii="Nirmala UI" w:hAnsi="Nirmala UI" w:cs="Nirmala UI"/>
                          <w:sz w:val="64"/>
                          <w:szCs w:val="64"/>
                        </w:rPr>
                        <w:t>এখন</w:t>
                      </w:r>
                      <w:proofErr w:type="spellEnd"/>
                      <w:r w:rsidR="00F10226" w:rsidRPr="002E15B7">
                        <w:rPr>
                          <w:rFonts w:ascii="Arial" w:hAnsi="Arial" w:cs="Arial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F10226" w:rsidRPr="002E15B7">
                        <w:rPr>
                          <w:rFonts w:ascii="Nirmala UI" w:hAnsi="Nirmala UI" w:cs="Nirmala UI"/>
                          <w:sz w:val="64"/>
                          <w:szCs w:val="64"/>
                        </w:rPr>
                        <w:t>ঘুমাতে</w:t>
                      </w:r>
                      <w:proofErr w:type="spellEnd"/>
                      <w:r w:rsidR="00F10226" w:rsidRPr="002E15B7">
                        <w:rPr>
                          <w:rFonts w:ascii="Arial" w:hAnsi="Arial" w:cs="Arial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F10226" w:rsidRPr="002E15B7">
                        <w:rPr>
                          <w:rFonts w:ascii="Nirmala UI" w:hAnsi="Nirmala UI" w:cs="Nirmala UI"/>
                          <w:sz w:val="64"/>
                          <w:szCs w:val="64"/>
                        </w:rPr>
                        <w:t>দাও</w:t>
                      </w:r>
                      <w:proofErr w:type="spellEnd"/>
                    </w:p>
                    <w:p w14:paraId="3C2EF935" w14:textId="77777777" w:rsidR="0042770A" w:rsidRPr="00E56745" w:rsidRDefault="0042770A" w:rsidP="0042770A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9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2EF839" wp14:editId="2B86AF55">
                <wp:simplePos x="0" y="0"/>
                <wp:positionH relativeFrom="margin">
                  <wp:posOffset>114300</wp:posOffset>
                </wp:positionH>
                <wp:positionV relativeFrom="paragraph">
                  <wp:posOffset>596900</wp:posOffset>
                </wp:positionV>
                <wp:extent cx="5914800" cy="124920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B" w14:textId="204551F4" w:rsidR="0042770A" w:rsidRPr="00EB6DCF" w:rsidRDefault="0042770A" w:rsidP="0042770A">
                            <w:pPr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</w:pPr>
                            <w:r w:rsidRPr="0080399A">
                              <w:rPr>
                                <w:rFonts w:ascii="Arial" w:hAnsi="Arial" w:cs="Arial"/>
                                <w:sz w:val="44"/>
                                <w:szCs w:val="64"/>
                              </w:rPr>
                              <w:t>How are you?</w:t>
                            </w:r>
                            <w:r w:rsidR="00EB6DCF" w:rsidRPr="0080399A">
                              <w:rPr>
                                <w:rFonts w:ascii="Arial" w:hAnsi="Arial" w:cs="Arial"/>
                                <w:sz w:val="44"/>
                                <w:szCs w:val="64"/>
                              </w:rPr>
                              <w:t xml:space="preserve"> / </w:t>
                            </w:r>
                            <w:r w:rsidR="0080399A">
                              <w:rPr>
                                <w:rFonts w:ascii="Arial" w:hAnsi="Arial" w:cs="Arial"/>
                                <w:sz w:val="56"/>
                                <w:szCs w:val="64"/>
                              </w:rPr>
                              <w:br/>
                            </w:r>
                            <w:proofErr w:type="spellStart"/>
                            <w:r w:rsidR="00EB6DCF" w:rsidRPr="000E6312">
                              <w:rPr>
                                <w:rFonts w:ascii="Nirmala UI" w:hAnsi="Nirmala UI" w:cs="Nirmala UI"/>
                                <w:sz w:val="92"/>
                                <w:szCs w:val="92"/>
                              </w:rPr>
                              <w:t>তুমি</w:t>
                            </w:r>
                            <w:proofErr w:type="spellEnd"/>
                            <w:r w:rsidR="00EB6DCF" w:rsidRPr="000E6312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 xml:space="preserve"> </w:t>
                            </w:r>
                            <w:proofErr w:type="spellStart"/>
                            <w:r w:rsidR="00EB6DCF" w:rsidRPr="000E6312">
                              <w:rPr>
                                <w:rFonts w:ascii="Nirmala UI" w:hAnsi="Nirmala UI" w:cs="Nirmala UI"/>
                                <w:sz w:val="92"/>
                                <w:szCs w:val="92"/>
                              </w:rPr>
                              <w:t>কেমন</w:t>
                            </w:r>
                            <w:proofErr w:type="spellEnd"/>
                            <w:r w:rsidR="00EB6DCF" w:rsidRPr="000E6312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 xml:space="preserve"> </w:t>
                            </w:r>
                            <w:proofErr w:type="spellStart"/>
                            <w:r w:rsidR="00EB6DCF" w:rsidRPr="000E6312">
                              <w:rPr>
                                <w:rFonts w:ascii="Nirmala UI" w:hAnsi="Nirmala UI" w:cs="Nirmala UI"/>
                                <w:sz w:val="92"/>
                                <w:szCs w:val="92"/>
                              </w:rPr>
                              <w:t>আছো</w:t>
                            </w:r>
                            <w:proofErr w:type="spellEnd"/>
                            <w:r w:rsidRPr="0080399A">
                              <w:rPr>
                                <w:rFonts w:ascii="Comic Sans MS" w:hAnsi="Comic Sans MS"/>
                                <w:sz w:val="96"/>
                                <w:szCs w:val="64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39" id="_x0000_s1050" type="#_x0000_t202" style="position:absolute;margin-left:9pt;margin-top:47pt;width:465.75pt;height:98.3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" filled="f" stroked="f">
                <v:textbox>
                  <w:txbxContent>
                    <w:p w14:paraId="3C2EF93B" w14:textId="204551F4" w:rsidR="0042770A" w:rsidRPr="00EB6DCF" w:rsidRDefault="0042770A" w:rsidP="0042770A">
                      <w:pPr>
                        <w:rPr>
                          <w:rFonts w:ascii="Comic Sans MS" w:hAnsi="Comic Sans MS"/>
                          <w:sz w:val="64"/>
                          <w:szCs w:val="64"/>
                        </w:rPr>
                      </w:pPr>
                      <w:r w:rsidRPr="0080399A">
                        <w:rPr>
                          <w:rFonts w:ascii="Arial" w:hAnsi="Arial" w:cs="Arial"/>
                          <w:sz w:val="44"/>
                          <w:szCs w:val="64"/>
                        </w:rPr>
                        <w:t>How are you?</w:t>
                      </w:r>
                      <w:r w:rsidR="00EB6DCF" w:rsidRPr="0080399A">
                        <w:rPr>
                          <w:rFonts w:ascii="Arial" w:hAnsi="Arial" w:cs="Arial"/>
                          <w:sz w:val="44"/>
                          <w:szCs w:val="64"/>
                        </w:rPr>
                        <w:t xml:space="preserve"> / </w:t>
                      </w:r>
                      <w:r w:rsidR="0080399A">
                        <w:rPr>
                          <w:rFonts w:ascii="Arial" w:hAnsi="Arial" w:cs="Arial"/>
                          <w:sz w:val="56"/>
                          <w:szCs w:val="64"/>
                        </w:rPr>
                        <w:br/>
                      </w:r>
                      <w:proofErr w:type="spellStart"/>
                      <w:r w:rsidR="00EB6DCF" w:rsidRPr="000E6312">
                        <w:rPr>
                          <w:rFonts w:ascii="Nirmala UI" w:hAnsi="Nirmala UI" w:cs="Nirmala UI"/>
                          <w:sz w:val="92"/>
                          <w:szCs w:val="92"/>
                        </w:rPr>
                        <w:t>তুমি</w:t>
                      </w:r>
                      <w:proofErr w:type="spellEnd"/>
                      <w:r w:rsidR="00EB6DCF" w:rsidRPr="000E6312">
                        <w:rPr>
                          <w:rFonts w:ascii="Arial" w:hAnsi="Arial" w:cs="Arial"/>
                          <w:sz w:val="92"/>
                          <w:szCs w:val="92"/>
                        </w:rPr>
                        <w:t xml:space="preserve"> </w:t>
                      </w:r>
                      <w:proofErr w:type="spellStart"/>
                      <w:r w:rsidR="00EB6DCF" w:rsidRPr="000E6312">
                        <w:rPr>
                          <w:rFonts w:ascii="Nirmala UI" w:hAnsi="Nirmala UI" w:cs="Nirmala UI"/>
                          <w:sz w:val="92"/>
                          <w:szCs w:val="92"/>
                        </w:rPr>
                        <w:t>কেমন</w:t>
                      </w:r>
                      <w:proofErr w:type="spellEnd"/>
                      <w:r w:rsidR="00EB6DCF" w:rsidRPr="000E6312">
                        <w:rPr>
                          <w:rFonts w:ascii="Arial" w:hAnsi="Arial" w:cs="Arial"/>
                          <w:sz w:val="92"/>
                          <w:szCs w:val="92"/>
                        </w:rPr>
                        <w:t xml:space="preserve"> </w:t>
                      </w:r>
                      <w:proofErr w:type="spellStart"/>
                      <w:r w:rsidR="00EB6DCF" w:rsidRPr="000E6312">
                        <w:rPr>
                          <w:rFonts w:ascii="Nirmala UI" w:hAnsi="Nirmala UI" w:cs="Nirmala UI"/>
                          <w:sz w:val="92"/>
                          <w:szCs w:val="92"/>
                        </w:rPr>
                        <w:t>আছো</w:t>
                      </w:r>
                      <w:proofErr w:type="spellEnd"/>
                      <w:r w:rsidRPr="0080399A">
                        <w:rPr>
                          <w:rFonts w:ascii="Comic Sans MS" w:hAnsi="Comic Sans MS"/>
                          <w:sz w:val="96"/>
                          <w:szCs w:val="64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7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2EF82D" wp14:editId="3C2EF82E">
                <wp:simplePos x="0" y="0"/>
                <wp:positionH relativeFrom="margin">
                  <wp:posOffset>2367</wp:posOffset>
                </wp:positionH>
                <wp:positionV relativeFrom="paragraph">
                  <wp:posOffset>6261677</wp:posOffset>
                </wp:positionV>
                <wp:extent cx="5914800" cy="1249200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7" w14:textId="76F71255" w:rsidR="0042770A" w:rsidRPr="00DC0976" w:rsidRDefault="0042770A" w:rsidP="004277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56"/>
                                <w:szCs w:val="80"/>
                              </w:rPr>
                            </w:pPr>
                            <w:r w:rsidRPr="00DC0976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 xml:space="preserve">When are you coming </w:t>
                            </w:r>
                            <w:proofErr w:type="gramStart"/>
                            <w:r w:rsidRPr="00DC0976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>next?</w:t>
                            </w:r>
                            <w:r w:rsidR="00DC0976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>/</w:t>
                            </w:r>
                            <w:proofErr w:type="gramEnd"/>
                            <w:r w:rsidR="00DC0976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DC0976" w:rsidRPr="00DC0976">
                              <w:rPr>
                                <w:rFonts w:ascii="Nirmala UI" w:hAnsi="Nirmala UI" w:cs="Nirmala UI"/>
                                <w:sz w:val="56"/>
                                <w:szCs w:val="80"/>
                              </w:rPr>
                              <w:t>আপনি</w:t>
                            </w:r>
                            <w:proofErr w:type="spellEnd"/>
                            <w:r w:rsidR="00DC0976" w:rsidRPr="00DC0976">
                              <w:rPr>
                                <w:rFonts w:ascii="Arial" w:hAnsi="Arial" w:cs="Arial"/>
                                <w:sz w:val="56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DC0976" w:rsidRPr="00DC0976">
                              <w:rPr>
                                <w:rFonts w:ascii="Nirmala UI" w:hAnsi="Nirmala UI" w:cs="Nirmala UI"/>
                                <w:sz w:val="56"/>
                                <w:szCs w:val="80"/>
                              </w:rPr>
                              <w:t>পরবর্তী</w:t>
                            </w:r>
                            <w:proofErr w:type="spellEnd"/>
                            <w:r w:rsidR="00DC0976" w:rsidRPr="00DC0976">
                              <w:rPr>
                                <w:rFonts w:ascii="Arial" w:hAnsi="Arial" w:cs="Arial"/>
                                <w:sz w:val="56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DC0976" w:rsidRPr="00DC0976">
                              <w:rPr>
                                <w:rFonts w:ascii="Nirmala UI" w:hAnsi="Nirmala UI" w:cs="Nirmala UI"/>
                                <w:sz w:val="56"/>
                                <w:szCs w:val="80"/>
                              </w:rPr>
                              <w:t>কখন</w:t>
                            </w:r>
                            <w:proofErr w:type="spellEnd"/>
                            <w:r w:rsidR="00DC0976" w:rsidRPr="00DC0976">
                              <w:rPr>
                                <w:rFonts w:ascii="Arial" w:hAnsi="Arial" w:cs="Arial"/>
                                <w:sz w:val="56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DC0976" w:rsidRPr="00DC0976">
                              <w:rPr>
                                <w:rFonts w:ascii="Nirmala UI" w:hAnsi="Nirmala UI" w:cs="Nirmala UI"/>
                                <w:sz w:val="56"/>
                                <w:szCs w:val="80"/>
                              </w:rPr>
                              <w:t>বেড়াতে</w:t>
                            </w:r>
                            <w:proofErr w:type="spellEnd"/>
                            <w:r w:rsidR="00DC0976" w:rsidRPr="00DC0976">
                              <w:rPr>
                                <w:rFonts w:ascii="Arial" w:hAnsi="Arial" w:cs="Arial"/>
                                <w:sz w:val="56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DC0976" w:rsidRPr="00DC0976">
                              <w:rPr>
                                <w:rFonts w:ascii="Nirmala UI" w:hAnsi="Nirmala UI" w:cs="Nirmala UI"/>
                                <w:sz w:val="56"/>
                                <w:szCs w:val="80"/>
                              </w:rPr>
                              <w:t>যাচ্ছে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2D" id="_x0000_s1051" type="#_x0000_t202" style="position:absolute;margin-left:.2pt;margin-top:493.05pt;width:465.75pt;height:98.3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" filled="f" stroked="f">
                <v:textbox>
                  <w:txbxContent>
                    <w:p w14:paraId="3C2EF937" w14:textId="76F71255" w:rsidR="0042770A" w:rsidRPr="00DC0976" w:rsidRDefault="0042770A" w:rsidP="0042770A">
                      <w:pPr>
                        <w:spacing w:after="0" w:line="240" w:lineRule="auto"/>
                        <w:rPr>
                          <w:rFonts w:ascii="Arial" w:hAnsi="Arial" w:cs="Arial"/>
                          <w:sz w:val="56"/>
                          <w:szCs w:val="80"/>
                        </w:rPr>
                      </w:pPr>
                      <w:r w:rsidRPr="00DC0976">
                        <w:rPr>
                          <w:rFonts w:ascii="Arial" w:hAnsi="Arial" w:cs="Arial"/>
                          <w:sz w:val="44"/>
                          <w:szCs w:val="80"/>
                        </w:rPr>
                        <w:t xml:space="preserve">When are you coming </w:t>
                      </w:r>
                      <w:proofErr w:type="gramStart"/>
                      <w:r w:rsidRPr="00DC0976">
                        <w:rPr>
                          <w:rFonts w:ascii="Arial" w:hAnsi="Arial" w:cs="Arial"/>
                          <w:sz w:val="44"/>
                          <w:szCs w:val="80"/>
                        </w:rPr>
                        <w:t>next?</w:t>
                      </w:r>
                      <w:r w:rsidR="00DC0976">
                        <w:rPr>
                          <w:rFonts w:ascii="Arial" w:hAnsi="Arial" w:cs="Arial"/>
                          <w:sz w:val="44"/>
                          <w:szCs w:val="80"/>
                        </w:rPr>
                        <w:t>/</w:t>
                      </w:r>
                      <w:proofErr w:type="gramEnd"/>
                      <w:r w:rsidR="00DC0976">
                        <w:rPr>
                          <w:rFonts w:ascii="Arial" w:hAnsi="Arial" w:cs="Arial"/>
                          <w:sz w:val="44"/>
                          <w:szCs w:val="80"/>
                        </w:rPr>
                        <w:t xml:space="preserve"> </w:t>
                      </w:r>
                      <w:proofErr w:type="spellStart"/>
                      <w:r w:rsidR="00DC0976" w:rsidRPr="00DC0976">
                        <w:rPr>
                          <w:rFonts w:ascii="Nirmala UI" w:hAnsi="Nirmala UI" w:cs="Nirmala UI"/>
                          <w:sz w:val="56"/>
                          <w:szCs w:val="80"/>
                        </w:rPr>
                        <w:t>আপনি</w:t>
                      </w:r>
                      <w:proofErr w:type="spellEnd"/>
                      <w:r w:rsidR="00DC0976" w:rsidRPr="00DC0976">
                        <w:rPr>
                          <w:rFonts w:ascii="Arial" w:hAnsi="Arial" w:cs="Arial"/>
                          <w:sz w:val="56"/>
                          <w:szCs w:val="80"/>
                        </w:rPr>
                        <w:t xml:space="preserve"> </w:t>
                      </w:r>
                      <w:proofErr w:type="spellStart"/>
                      <w:r w:rsidR="00DC0976" w:rsidRPr="00DC0976">
                        <w:rPr>
                          <w:rFonts w:ascii="Nirmala UI" w:hAnsi="Nirmala UI" w:cs="Nirmala UI"/>
                          <w:sz w:val="56"/>
                          <w:szCs w:val="80"/>
                        </w:rPr>
                        <w:t>পরবর্তী</w:t>
                      </w:r>
                      <w:proofErr w:type="spellEnd"/>
                      <w:r w:rsidR="00DC0976" w:rsidRPr="00DC0976">
                        <w:rPr>
                          <w:rFonts w:ascii="Arial" w:hAnsi="Arial" w:cs="Arial"/>
                          <w:sz w:val="56"/>
                          <w:szCs w:val="80"/>
                        </w:rPr>
                        <w:t xml:space="preserve"> </w:t>
                      </w:r>
                      <w:proofErr w:type="spellStart"/>
                      <w:r w:rsidR="00DC0976" w:rsidRPr="00DC0976">
                        <w:rPr>
                          <w:rFonts w:ascii="Nirmala UI" w:hAnsi="Nirmala UI" w:cs="Nirmala UI"/>
                          <w:sz w:val="56"/>
                          <w:szCs w:val="80"/>
                        </w:rPr>
                        <w:t>কখন</w:t>
                      </w:r>
                      <w:proofErr w:type="spellEnd"/>
                      <w:r w:rsidR="00DC0976" w:rsidRPr="00DC0976">
                        <w:rPr>
                          <w:rFonts w:ascii="Arial" w:hAnsi="Arial" w:cs="Arial"/>
                          <w:sz w:val="56"/>
                          <w:szCs w:val="80"/>
                        </w:rPr>
                        <w:t xml:space="preserve"> </w:t>
                      </w:r>
                      <w:proofErr w:type="spellStart"/>
                      <w:r w:rsidR="00DC0976" w:rsidRPr="00DC0976">
                        <w:rPr>
                          <w:rFonts w:ascii="Nirmala UI" w:hAnsi="Nirmala UI" w:cs="Nirmala UI"/>
                          <w:sz w:val="56"/>
                          <w:szCs w:val="80"/>
                        </w:rPr>
                        <w:t>বেড়াতে</w:t>
                      </w:r>
                      <w:proofErr w:type="spellEnd"/>
                      <w:r w:rsidR="00DC0976" w:rsidRPr="00DC0976">
                        <w:rPr>
                          <w:rFonts w:ascii="Arial" w:hAnsi="Arial" w:cs="Arial"/>
                          <w:sz w:val="56"/>
                          <w:szCs w:val="80"/>
                        </w:rPr>
                        <w:t xml:space="preserve"> </w:t>
                      </w:r>
                      <w:proofErr w:type="spellStart"/>
                      <w:r w:rsidR="00DC0976" w:rsidRPr="00DC0976">
                        <w:rPr>
                          <w:rFonts w:ascii="Nirmala UI" w:hAnsi="Nirmala UI" w:cs="Nirmala UI"/>
                          <w:sz w:val="56"/>
                          <w:szCs w:val="80"/>
                        </w:rPr>
                        <w:t>যাচ্ছেন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77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2EF82F" wp14:editId="3C2EF830">
                <wp:simplePos x="0" y="0"/>
                <wp:positionH relativeFrom="margin">
                  <wp:posOffset>124691</wp:posOffset>
                </wp:positionH>
                <wp:positionV relativeFrom="paragraph">
                  <wp:posOffset>1993380</wp:posOffset>
                </wp:positionV>
                <wp:extent cx="5914800" cy="1249200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38" w14:textId="4C8EE072" w:rsidR="00F03273" w:rsidRPr="00841B18" w:rsidRDefault="00DD2E27" w:rsidP="00A767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</w:pPr>
                            <w:r w:rsidRPr="00A507FE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>What</w:t>
                            </w:r>
                            <w:r w:rsidR="00BA42D9" w:rsidRPr="00A507FE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 xml:space="preserve"> have you been doing?</w:t>
                            </w:r>
                            <w:r w:rsidR="0080399A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 xml:space="preserve"> </w:t>
                            </w:r>
                            <w:proofErr w:type="gramStart"/>
                            <w:r w:rsidR="00A507FE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>/</w:t>
                            </w:r>
                            <w:proofErr w:type="gramEnd"/>
                            <w:r w:rsidR="00A507FE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t xml:space="preserve"> </w:t>
                            </w:r>
                            <w:r w:rsidR="0080399A">
                              <w:rPr>
                                <w:rFonts w:ascii="Arial" w:hAnsi="Arial" w:cs="Arial"/>
                                <w:sz w:val="44"/>
                                <w:szCs w:val="80"/>
                              </w:rPr>
                              <w:br/>
                            </w:r>
                            <w:proofErr w:type="spellStart"/>
                            <w:r w:rsidR="0080399A" w:rsidRPr="0080399A">
                              <w:rPr>
                                <w:rFonts w:ascii="Nirmala UI" w:hAnsi="Nirmala UI" w:cs="Nirmala UI"/>
                                <w:sz w:val="96"/>
                                <w:szCs w:val="80"/>
                              </w:rPr>
                              <w:t>তুমি</w:t>
                            </w:r>
                            <w:proofErr w:type="spellEnd"/>
                            <w:r w:rsidR="0080399A" w:rsidRPr="0080399A">
                              <w:rPr>
                                <w:rFonts w:ascii="Arial" w:hAnsi="Arial" w:cs="Arial"/>
                                <w:sz w:val="96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80399A" w:rsidRPr="0080399A">
                              <w:rPr>
                                <w:rFonts w:ascii="Nirmala UI" w:hAnsi="Nirmala UI" w:cs="Nirmala UI"/>
                                <w:sz w:val="96"/>
                                <w:szCs w:val="80"/>
                              </w:rPr>
                              <w:t>কি</w:t>
                            </w:r>
                            <w:proofErr w:type="spellEnd"/>
                            <w:r w:rsidR="0080399A" w:rsidRPr="0080399A">
                              <w:rPr>
                                <w:rFonts w:ascii="Arial" w:hAnsi="Arial" w:cs="Arial"/>
                                <w:sz w:val="96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80399A" w:rsidRPr="0080399A">
                              <w:rPr>
                                <w:rFonts w:ascii="Nirmala UI" w:hAnsi="Nirmala UI" w:cs="Nirmala UI"/>
                                <w:sz w:val="96"/>
                                <w:szCs w:val="80"/>
                              </w:rPr>
                              <w:t>করছো</w:t>
                            </w:r>
                            <w:proofErr w:type="spellEnd"/>
                            <w:r w:rsidR="00F03273" w:rsidRPr="0080399A">
                              <w:rPr>
                                <w:rFonts w:ascii="Comic Sans MS" w:hAnsi="Comic Sans MS"/>
                                <w:sz w:val="200"/>
                                <w:szCs w:val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2F" id="_x0000_s1052" type="#_x0000_t202" style="position:absolute;margin-left:9.8pt;margin-top:156.95pt;width:465.75pt;height:98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" filled="f" stroked="f">
                <v:textbox>
                  <w:txbxContent>
                    <w:p w14:paraId="3C2EF938" w14:textId="4C8EE072" w:rsidR="00F03273" w:rsidRPr="00841B18" w:rsidRDefault="00DD2E27" w:rsidP="00A767F3">
                      <w:pPr>
                        <w:spacing w:after="0" w:line="240" w:lineRule="auto"/>
                        <w:rPr>
                          <w:rFonts w:ascii="Comic Sans MS" w:hAnsi="Comic Sans MS"/>
                          <w:sz w:val="80"/>
                          <w:szCs w:val="80"/>
                        </w:rPr>
                      </w:pPr>
                      <w:r w:rsidRPr="00A507FE">
                        <w:rPr>
                          <w:rFonts w:ascii="Arial" w:hAnsi="Arial" w:cs="Arial"/>
                          <w:sz w:val="44"/>
                          <w:szCs w:val="80"/>
                        </w:rPr>
                        <w:t>What</w:t>
                      </w:r>
                      <w:r w:rsidR="00BA42D9" w:rsidRPr="00A507FE">
                        <w:rPr>
                          <w:rFonts w:ascii="Arial" w:hAnsi="Arial" w:cs="Arial"/>
                          <w:sz w:val="44"/>
                          <w:szCs w:val="80"/>
                        </w:rPr>
                        <w:t xml:space="preserve"> have you been doing?</w:t>
                      </w:r>
                      <w:r w:rsidR="0080399A">
                        <w:rPr>
                          <w:rFonts w:ascii="Arial" w:hAnsi="Arial" w:cs="Arial"/>
                          <w:sz w:val="44"/>
                          <w:szCs w:val="80"/>
                        </w:rPr>
                        <w:t xml:space="preserve"> </w:t>
                      </w:r>
                      <w:proofErr w:type="gramStart"/>
                      <w:r w:rsidR="00A507FE">
                        <w:rPr>
                          <w:rFonts w:ascii="Arial" w:hAnsi="Arial" w:cs="Arial"/>
                          <w:sz w:val="44"/>
                          <w:szCs w:val="80"/>
                        </w:rPr>
                        <w:t>/</w:t>
                      </w:r>
                      <w:proofErr w:type="gramEnd"/>
                      <w:r w:rsidR="00A507FE">
                        <w:rPr>
                          <w:rFonts w:ascii="Arial" w:hAnsi="Arial" w:cs="Arial"/>
                          <w:sz w:val="44"/>
                          <w:szCs w:val="80"/>
                        </w:rPr>
                        <w:t xml:space="preserve"> </w:t>
                      </w:r>
                      <w:r w:rsidR="0080399A">
                        <w:rPr>
                          <w:rFonts w:ascii="Arial" w:hAnsi="Arial" w:cs="Arial"/>
                          <w:sz w:val="44"/>
                          <w:szCs w:val="80"/>
                        </w:rPr>
                        <w:br/>
                      </w:r>
                      <w:proofErr w:type="spellStart"/>
                      <w:r w:rsidR="0080399A" w:rsidRPr="0080399A">
                        <w:rPr>
                          <w:rFonts w:ascii="Nirmala UI" w:hAnsi="Nirmala UI" w:cs="Nirmala UI"/>
                          <w:sz w:val="96"/>
                          <w:szCs w:val="80"/>
                        </w:rPr>
                        <w:t>তুমি</w:t>
                      </w:r>
                      <w:proofErr w:type="spellEnd"/>
                      <w:r w:rsidR="0080399A" w:rsidRPr="0080399A">
                        <w:rPr>
                          <w:rFonts w:ascii="Arial" w:hAnsi="Arial" w:cs="Arial"/>
                          <w:sz w:val="96"/>
                          <w:szCs w:val="80"/>
                        </w:rPr>
                        <w:t xml:space="preserve"> </w:t>
                      </w:r>
                      <w:proofErr w:type="spellStart"/>
                      <w:r w:rsidR="0080399A" w:rsidRPr="0080399A">
                        <w:rPr>
                          <w:rFonts w:ascii="Nirmala UI" w:hAnsi="Nirmala UI" w:cs="Nirmala UI"/>
                          <w:sz w:val="96"/>
                          <w:szCs w:val="80"/>
                        </w:rPr>
                        <w:t>কি</w:t>
                      </w:r>
                      <w:proofErr w:type="spellEnd"/>
                      <w:r w:rsidR="0080399A" w:rsidRPr="0080399A">
                        <w:rPr>
                          <w:rFonts w:ascii="Arial" w:hAnsi="Arial" w:cs="Arial"/>
                          <w:sz w:val="96"/>
                          <w:szCs w:val="80"/>
                        </w:rPr>
                        <w:t xml:space="preserve"> </w:t>
                      </w:r>
                      <w:proofErr w:type="spellStart"/>
                      <w:r w:rsidR="0080399A" w:rsidRPr="0080399A">
                        <w:rPr>
                          <w:rFonts w:ascii="Nirmala UI" w:hAnsi="Nirmala UI" w:cs="Nirmala UI"/>
                          <w:sz w:val="96"/>
                          <w:szCs w:val="80"/>
                        </w:rPr>
                        <w:t>করছো</w:t>
                      </w:r>
                      <w:proofErr w:type="spellEnd"/>
                      <w:r w:rsidR="00F03273" w:rsidRPr="0080399A">
                        <w:rPr>
                          <w:rFonts w:ascii="Comic Sans MS" w:hAnsi="Comic Sans MS"/>
                          <w:sz w:val="200"/>
                          <w:szCs w:val="8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70A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EF831" wp14:editId="3C2EF832">
                <wp:simplePos x="0" y="0"/>
                <wp:positionH relativeFrom="margin">
                  <wp:posOffset>0</wp:posOffset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10160" b="27305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B3AB0" id="Rounded Rectangle 428" o:spid="_x0000_s1026" style="position:absolute;margin-left:0;margin-top:492.7pt;width:465.75pt;height:98.3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YA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2770A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2EF833" wp14:editId="7CA66FC9">
                <wp:simplePos x="0" y="0"/>
                <wp:positionH relativeFrom="margin">
                  <wp:posOffset>0</wp:posOffset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400" name="Rounded 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331D9" id="Rounded Rectangle 400" o:spid="_x0000_s1026" style="position:absolute;margin-left:0;margin-top:267.6pt;width:465.75pt;height:98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innQ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x7Iop50CAAC+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D19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2EF837" wp14:editId="3C2EF838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3A" w14:textId="77777777" w:rsidR="00BD198F" w:rsidRDefault="00BD198F" w:rsidP="00BD198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2EF989" wp14:editId="3C2EF98A">
                                  <wp:extent cx="1132373" cy="753035"/>
                                  <wp:effectExtent l="0" t="0" r="0" b="9525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37" id="Text Box 383" o:spid="_x0000_s1053" type="#_x0000_t202" style="position:absolute;margin-left:-52.45pt;margin-top:-52.45pt;width:99.8pt;height:7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KNU5F+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14:paraId="3C2EF93A" w14:textId="77777777" w:rsidR="00BD198F" w:rsidRDefault="00BD198F" w:rsidP="00BD198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2EF989" wp14:editId="3C2EF98A">
                            <wp:extent cx="1132373" cy="753035"/>
                            <wp:effectExtent l="0" t="0" r="0" b="9525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98F">
        <w:br w:type="page"/>
      </w:r>
      <w:bookmarkStart w:id="0" w:name="_GoBack"/>
      <w:bookmarkEnd w:id="0"/>
      <w:r w:rsidR="0042770A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2EF83B" wp14:editId="3C2EF83C">
                <wp:simplePos x="0" y="0"/>
                <wp:positionH relativeFrom="margin">
                  <wp:posOffset>0</wp:posOffset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442" name="Rounded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2819F" id="Rounded Rectangle 442" o:spid="_x0000_s1026" style="position:absolute;margin-left:0;margin-top:605.25pt;width:465.75pt;height:98.3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BW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2770A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2EF83D" wp14:editId="3C2EF83E">
                <wp:simplePos x="0" y="0"/>
                <wp:positionH relativeFrom="margin">
                  <wp:posOffset>0</wp:posOffset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440" name="Rounded 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E85AA" id="Rounded Rectangle 440" o:spid="_x0000_s1026" style="position:absolute;margin-left:0;margin-top:380.15pt;width:465.75pt;height:98.3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QinQ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2770A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2EF83F" wp14:editId="3C2EF840">
                <wp:simplePos x="0" y="0"/>
                <wp:positionH relativeFrom="margin">
                  <wp:posOffset>0</wp:posOffset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395" name="Rounded 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7FDEE" id="Rounded Rectangle 395" o:spid="_x0000_s1026" style="position:absolute;margin-left:0;margin-top:155.05pt;width:465.75pt;height:98.3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2770A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2EF841" wp14:editId="3C2EF842">
                <wp:simplePos x="0" y="0"/>
                <wp:positionH relativeFrom="margin">
                  <wp:posOffset>0</wp:posOffset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394" name="Rounded 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6F215" id="Rounded Rectangle 394" o:spid="_x0000_s1026" style="position:absolute;margin-left:0;margin-top:42.55pt;width:465.75pt;height:98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C2EF735" w14:textId="08911A31" w:rsidR="007E4A90" w:rsidRDefault="00C422ED" w:rsidP="007E4A90">
      <w:r w:rsidRPr="005F7193">
        <w:lastRenderedPageBreak/>
        <w:drawing>
          <wp:anchor distT="0" distB="0" distL="114300" distR="114300" simplePos="0" relativeHeight="251948032" behindDoc="0" locked="0" layoutInCell="1" allowOverlap="1" wp14:anchorId="41A68598" wp14:editId="5A2680E2">
            <wp:simplePos x="0" y="0"/>
            <wp:positionH relativeFrom="column">
              <wp:posOffset>5038725</wp:posOffset>
            </wp:positionH>
            <wp:positionV relativeFrom="paragraph">
              <wp:posOffset>-685800</wp:posOffset>
            </wp:positionV>
            <wp:extent cx="1162050" cy="1066800"/>
            <wp:effectExtent l="133350" t="114300" r="152400" b="15240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EF845" wp14:editId="1C62778D">
                <wp:simplePos x="0" y="0"/>
                <wp:positionH relativeFrom="margin">
                  <wp:posOffset>428625</wp:posOffset>
                </wp:positionH>
                <wp:positionV relativeFrom="paragraph">
                  <wp:posOffset>-742950</wp:posOffset>
                </wp:positionV>
                <wp:extent cx="3609340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3D" w14:textId="63ECD0CC" w:rsidR="007E4A90" w:rsidRPr="00295768" w:rsidRDefault="002F06D6" w:rsidP="00C77F44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C</w:t>
                            </w:r>
                            <w:r w:rsidR="00681BA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are</w:t>
                            </w:r>
                            <w:r w:rsidR="007E1D0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7E1D01" w:rsidRPr="00032AC0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সেবা</w:t>
                            </w:r>
                            <w:proofErr w:type="spellEnd"/>
                            <w:r w:rsidR="001C42CE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845" id="_x0000_s1054" type="#_x0000_t202" style="position:absolute;margin-left:33.75pt;margin-top:-58.5pt;width:284.2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" fillcolor="white [3201]" stroked="f" strokeweight="2.25pt">
                <v:textbox style="mso-fit-shape-to-text:t">
                  <w:txbxContent>
                    <w:p w14:paraId="3C2EF93D" w14:textId="63ECD0CC" w:rsidR="007E4A90" w:rsidRPr="00295768" w:rsidRDefault="002F06D6" w:rsidP="00C77F44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C</w:t>
                      </w:r>
                      <w:r w:rsidR="00681BA8">
                        <w:rPr>
                          <w:rFonts w:ascii="Arial" w:hAnsi="Arial" w:cs="Arial"/>
                          <w:sz w:val="110"/>
                          <w:szCs w:val="110"/>
                        </w:rPr>
                        <w:t>are</w:t>
                      </w:r>
                      <w:r w:rsidR="007E1D0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7E1D01" w:rsidRPr="00032AC0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সেবা</w:t>
                      </w:r>
                      <w:proofErr w:type="spellEnd"/>
                      <w:r w:rsidR="001C42CE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F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2EF843" wp14:editId="19A0AC36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3C" w14:textId="77777777" w:rsidR="00C77F44" w:rsidRDefault="00C77F44" w:rsidP="00C77F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2EF98B" wp14:editId="3C2EF98C">
                                  <wp:extent cx="1132373" cy="753035"/>
                                  <wp:effectExtent l="0" t="0" r="0" b="9525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43" id="Text Box 340" o:spid="_x0000_s1055" type="#_x0000_t202" style="position:absolute;margin-left:-52.45pt;margin-top:-52.45pt;width:99.8pt;height:7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" fillcolor="white [3201]" stroked="f" strokeweight=".5pt">
                <v:textbox>
                  <w:txbxContent>
                    <w:p w14:paraId="3C2EF93C" w14:textId="77777777" w:rsidR="00C77F44" w:rsidRDefault="00C77F44" w:rsidP="00C77F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2EF98B" wp14:editId="3C2EF98C">
                            <wp:extent cx="1132373" cy="753035"/>
                            <wp:effectExtent l="0" t="0" r="0" b="9525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EF847" wp14:editId="3C2EF848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279AB" id="Rounded Rectangle 25" o:spid="_x0000_s1026" style="position:absolute;margin-left:0;margin-top:605.25pt;width:465.75pt;height:98.3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2EF849" wp14:editId="3C2EF84A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72400" cy="1249200"/>
                <wp:effectExtent l="0" t="0" r="28575" b="273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22570" id="Rounded Rectangle 26" o:spid="_x0000_s1026" style="position:absolute;margin-left:0;margin-top:492.7pt;width:470.25pt;height:98.3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EF84B" wp14:editId="3C2EF84C">
                <wp:simplePos x="0" y="0"/>
                <wp:positionH relativeFrom="margin">
                  <wp:posOffset>104775</wp:posOffset>
                </wp:positionH>
                <wp:positionV relativeFrom="paragraph">
                  <wp:posOffset>6246495</wp:posOffset>
                </wp:positionV>
                <wp:extent cx="5914800" cy="12492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83927" w14:textId="632E7D8F" w:rsidR="00DC0976" w:rsidRPr="00960305" w:rsidRDefault="00DC0976" w:rsidP="00DC097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60305">
                              <w:rPr>
                                <w:rFonts w:ascii="Arial" w:hAnsi="Arial" w:cs="Arial"/>
                                <w:sz w:val="48"/>
                                <w:szCs w:val="110"/>
                              </w:rPr>
                              <w:t>I’m cold</w:t>
                            </w:r>
                            <w:r w:rsidR="00960305" w:rsidRPr="00960305">
                              <w:rPr>
                                <w:rFonts w:ascii="Arial" w:hAnsi="Arial" w:cs="Arial"/>
                                <w:sz w:val="48"/>
                                <w:szCs w:val="110"/>
                              </w:rPr>
                              <w:t xml:space="preserve">/ </w:t>
                            </w:r>
                            <w:r w:rsidR="00960305">
                              <w:rPr>
                                <w:rFonts w:ascii="Arial" w:hAnsi="Arial" w:cs="Arial"/>
                                <w:sz w:val="44"/>
                                <w:szCs w:val="110"/>
                              </w:rPr>
                              <w:br/>
                            </w:r>
                            <w:proofErr w:type="spellStart"/>
                            <w:r w:rsidR="00960305" w:rsidRPr="00EE1369">
                              <w:rPr>
                                <w:rFonts w:ascii="Nirmala UI" w:hAnsi="Nirmala UI" w:cs="Nirmala UI"/>
                                <w:sz w:val="72"/>
                                <w:szCs w:val="110"/>
                              </w:rPr>
                              <w:t>আমার</w:t>
                            </w:r>
                            <w:proofErr w:type="spellEnd"/>
                            <w:r w:rsidR="00960305" w:rsidRPr="00EE1369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960305" w:rsidRPr="00EE1369">
                              <w:rPr>
                                <w:rFonts w:ascii="Nirmala UI" w:hAnsi="Nirmala UI" w:cs="Nirmala UI"/>
                                <w:sz w:val="72"/>
                                <w:szCs w:val="110"/>
                              </w:rPr>
                              <w:t>ঠান্ডা</w:t>
                            </w:r>
                            <w:proofErr w:type="spellEnd"/>
                            <w:r w:rsidR="00960305" w:rsidRPr="00EE1369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960305" w:rsidRPr="00EE1369">
                              <w:rPr>
                                <w:rFonts w:ascii="Nirmala UI" w:hAnsi="Nirmala UI" w:cs="Nirmala UI"/>
                                <w:sz w:val="72"/>
                                <w:szCs w:val="110"/>
                              </w:rPr>
                              <w:t>লাগছে</w:t>
                            </w:r>
                            <w:proofErr w:type="spellEnd"/>
                          </w:p>
                          <w:p w14:paraId="3C2EF93E" w14:textId="75C20F82" w:rsidR="007E4A90" w:rsidRPr="00960305" w:rsidRDefault="007E4A90" w:rsidP="007E4A9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4B" id="_x0000_s1056" type="#_x0000_t202" style="position:absolute;margin-left:8.25pt;margin-top:491.85pt;width:465.75pt;height:98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" filled="f" stroked="f">
                <v:textbox>
                  <w:txbxContent>
                    <w:p w14:paraId="21883927" w14:textId="632E7D8F" w:rsidR="00DC0976" w:rsidRPr="00960305" w:rsidRDefault="00DC0976" w:rsidP="00DC097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960305">
                        <w:rPr>
                          <w:rFonts w:ascii="Arial" w:hAnsi="Arial" w:cs="Arial"/>
                          <w:sz w:val="48"/>
                          <w:szCs w:val="110"/>
                        </w:rPr>
                        <w:t>I’m cold</w:t>
                      </w:r>
                      <w:r w:rsidR="00960305" w:rsidRPr="00960305">
                        <w:rPr>
                          <w:rFonts w:ascii="Arial" w:hAnsi="Arial" w:cs="Arial"/>
                          <w:sz w:val="48"/>
                          <w:szCs w:val="110"/>
                        </w:rPr>
                        <w:t xml:space="preserve">/ </w:t>
                      </w:r>
                      <w:r w:rsidR="00960305">
                        <w:rPr>
                          <w:rFonts w:ascii="Arial" w:hAnsi="Arial" w:cs="Arial"/>
                          <w:sz w:val="44"/>
                          <w:szCs w:val="110"/>
                        </w:rPr>
                        <w:br/>
                      </w:r>
                      <w:proofErr w:type="spellStart"/>
                      <w:r w:rsidR="00960305" w:rsidRPr="00EE1369">
                        <w:rPr>
                          <w:rFonts w:ascii="Nirmala UI" w:hAnsi="Nirmala UI" w:cs="Nirmala UI"/>
                          <w:sz w:val="72"/>
                          <w:szCs w:val="110"/>
                        </w:rPr>
                        <w:t>আমার</w:t>
                      </w:r>
                      <w:proofErr w:type="spellEnd"/>
                      <w:r w:rsidR="00960305" w:rsidRPr="00EE1369">
                        <w:rPr>
                          <w:rFonts w:ascii="Arial" w:hAnsi="Arial" w:cs="Arial"/>
                          <w:sz w:val="72"/>
                          <w:szCs w:val="110"/>
                        </w:rPr>
                        <w:t xml:space="preserve"> </w:t>
                      </w:r>
                      <w:proofErr w:type="spellStart"/>
                      <w:r w:rsidR="00960305" w:rsidRPr="00EE1369">
                        <w:rPr>
                          <w:rFonts w:ascii="Nirmala UI" w:hAnsi="Nirmala UI" w:cs="Nirmala UI"/>
                          <w:sz w:val="72"/>
                          <w:szCs w:val="110"/>
                        </w:rPr>
                        <w:t>ঠান্ডা</w:t>
                      </w:r>
                      <w:proofErr w:type="spellEnd"/>
                      <w:r w:rsidR="00960305" w:rsidRPr="00EE1369">
                        <w:rPr>
                          <w:rFonts w:ascii="Arial" w:hAnsi="Arial" w:cs="Arial"/>
                          <w:sz w:val="72"/>
                          <w:szCs w:val="110"/>
                        </w:rPr>
                        <w:t xml:space="preserve"> </w:t>
                      </w:r>
                      <w:proofErr w:type="spellStart"/>
                      <w:r w:rsidR="00960305" w:rsidRPr="00EE1369">
                        <w:rPr>
                          <w:rFonts w:ascii="Nirmala UI" w:hAnsi="Nirmala UI" w:cs="Nirmala UI"/>
                          <w:sz w:val="72"/>
                          <w:szCs w:val="110"/>
                        </w:rPr>
                        <w:t>লাগছে</w:t>
                      </w:r>
                      <w:proofErr w:type="spellEnd"/>
                    </w:p>
                    <w:p w14:paraId="3C2EF93E" w14:textId="75C20F82" w:rsidR="007E4A90" w:rsidRPr="00960305" w:rsidRDefault="007E4A90" w:rsidP="007E4A9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EF84D" wp14:editId="3C2EF84E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B66DB" id="Rounded Rectangle 28" o:spid="_x0000_s1026" style="position:absolute;margin-left:0;margin-top:380.15pt;width:465.75pt;height:98.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T1nQIAALw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EF851" wp14:editId="43EEED61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40" w14:textId="7BEB0E3C" w:rsidR="007E4A90" w:rsidRPr="00E56745" w:rsidRDefault="00681BA8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DC097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owel</w:t>
                            </w:r>
                            <w:r w:rsidR="00B207C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4706E7" w:rsidRPr="004706E7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গামছ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51" id="_x0000_s1057" type="#_x0000_t202" style="position:absolute;margin-left:1.5pt;margin-top:274.5pt;width:483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" filled="f" stroked="f">
                <v:textbox>
                  <w:txbxContent>
                    <w:p w14:paraId="3C2EF940" w14:textId="7BEB0E3C" w:rsidR="007E4A90" w:rsidRPr="00E56745" w:rsidRDefault="00681BA8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DC0976">
                        <w:rPr>
                          <w:rFonts w:ascii="Arial" w:hAnsi="Arial" w:cs="Arial"/>
                          <w:sz w:val="110"/>
                          <w:szCs w:val="110"/>
                        </w:rPr>
                        <w:t>Towel</w:t>
                      </w:r>
                      <w:r w:rsidR="00B207C0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4706E7" w:rsidRPr="004706E7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গামছ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EF853" wp14:editId="3C2EF854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3E4BD" id="Rounded Rectangle 31" o:spid="_x0000_s1026" style="position:absolute;margin-left:0;margin-top:267.6pt;width:465.75pt;height:98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coTgM50CAAC8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EF855" wp14:editId="3C2EF856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F2CB" w14:textId="08A10C61" w:rsidR="00DC0976" w:rsidRPr="00E56745" w:rsidRDefault="00681BA8" w:rsidP="00DC0976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DC097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issues/</w:t>
                            </w:r>
                            <w:r w:rsidR="00717C3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B207C0" w:rsidRPr="00B207C0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টিস্যু</w:t>
                            </w:r>
                            <w:proofErr w:type="spellEnd"/>
                          </w:p>
                          <w:p w14:paraId="3C2EF941" w14:textId="7F873C10"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55" id="_x0000_s1058" type="#_x0000_t202" style="position:absolute;margin-left:0;margin-top:161.25pt;width:483pt;height:103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OwKcaIOAgAA&#10;/Q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14:paraId="1CAEF2CB" w14:textId="08A10C61" w:rsidR="00DC0976" w:rsidRPr="00E56745" w:rsidRDefault="00681BA8" w:rsidP="00DC0976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DC0976">
                        <w:rPr>
                          <w:rFonts w:ascii="Arial" w:hAnsi="Arial" w:cs="Arial"/>
                          <w:sz w:val="110"/>
                          <w:szCs w:val="110"/>
                        </w:rPr>
                        <w:t>Tissues/</w:t>
                      </w:r>
                      <w:r w:rsidR="00717C3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proofErr w:type="spellStart"/>
                      <w:r w:rsidR="00B207C0" w:rsidRPr="00B207C0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টিস্যু</w:t>
                      </w:r>
                      <w:proofErr w:type="spellEnd"/>
                    </w:p>
                    <w:p w14:paraId="3C2EF941" w14:textId="7F873C10"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2EF857" wp14:editId="3C2EF858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367A9" id="Rounded Rectangle 289" o:spid="_x0000_s1026" style="position:absolute;margin-left:0;margin-top:155.05pt;width:465.75pt;height:98.3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vD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2EF859" wp14:editId="3C2EF85A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42" w14:textId="7C34D585" w:rsidR="007E4A90" w:rsidRPr="00E56745" w:rsidRDefault="00681BA8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2F06D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oilet</w:t>
                            </w:r>
                            <w:r w:rsidR="00717C3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717C31" w:rsidRPr="00717C31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টয়লেট</w:t>
                            </w:r>
                            <w:proofErr w:type="spellEnd"/>
                            <w:r w:rsidR="007E4A90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59" id="_x0000_s1059" type="#_x0000_t202" style="position:absolute;margin-left:0;margin-top:47.95pt;width:483pt;height:103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" filled="f" stroked="f">
                <v:textbox>
                  <w:txbxContent>
                    <w:p w14:paraId="3C2EF942" w14:textId="7C34D585" w:rsidR="007E4A90" w:rsidRPr="00E56745" w:rsidRDefault="00681BA8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2F06D6">
                        <w:rPr>
                          <w:rFonts w:ascii="Arial" w:hAnsi="Arial" w:cs="Arial"/>
                          <w:sz w:val="110"/>
                          <w:szCs w:val="110"/>
                        </w:rPr>
                        <w:t>Toilet</w:t>
                      </w:r>
                      <w:r w:rsidR="00717C3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717C31" w:rsidRPr="00717C31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টয়লেট</w:t>
                      </w:r>
                      <w:proofErr w:type="spellEnd"/>
                      <w:r w:rsidR="007E4A90"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EF85B" wp14:editId="3C2EF85C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E2DF1" id="Rounded Rectangle 291" o:spid="_x0000_s1026" style="position:absolute;margin-left:0;margin-top:42.55pt;width:465.75pt;height:98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EF85D" wp14:editId="3C2EF85E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43" w14:textId="7E043E7C" w:rsidR="007E4A90" w:rsidRPr="00E56745" w:rsidRDefault="00DC0976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Blanket</w:t>
                            </w:r>
                            <w:r w:rsidR="00C005A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C005A8" w:rsidRPr="00C005A8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কম্ব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5D" id="_x0000_s1060" type="#_x0000_t202" style="position:absolute;margin-left:2.25pt;margin-top:610.5pt;width:483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" filled="f" stroked="f">
                <v:textbox>
                  <w:txbxContent>
                    <w:p w14:paraId="3C2EF943" w14:textId="7E043E7C" w:rsidR="007E4A90" w:rsidRPr="00E56745" w:rsidRDefault="00DC0976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Blanket</w:t>
                      </w:r>
                      <w:r w:rsidR="00C005A8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C005A8" w:rsidRPr="00C005A8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কম্ব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36" w14:textId="5426B8BC" w:rsidR="007E4A90" w:rsidRDefault="00DE3352" w:rsidP="007E4A90">
      <w:r>
        <w:rPr>
          <w:noProof/>
        </w:rPr>
        <w:drawing>
          <wp:anchor distT="0" distB="0" distL="114300" distR="114300" simplePos="0" relativeHeight="251912192" behindDoc="1" locked="0" layoutInCell="1" allowOverlap="1" wp14:anchorId="67952715" wp14:editId="04E1F549">
            <wp:simplePos x="0" y="0"/>
            <wp:positionH relativeFrom="margin">
              <wp:posOffset>4580890</wp:posOffset>
            </wp:positionH>
            <wp:positionV relativeFrom="paragraph">
              <wp:posOffset>191135</wp:posOffset>
            </wp:positionV>
            <wp:extent cx="1333500" cy="1333500"/>
            <wp:effectExtent l="0" t="0" r="0" b="0"/>
            <wp:wrapTight wrapText="bothSides">
              <wp:wrapPolygon edited="0">
                <wp:start x="8640" y="617"/>
                <wp:lineTo x="8949" y="6171"/>
                <wp:lineTo x="3703" y="8949"/>
                <wp:lineTo x="2777" y="9874"/>
                <wp:lineTo x="3086" y="11109"/>
                <wp:lineTo x="5246" y="16046"/>
                <wp:lineTo x="5246" y="20366"/>
                <wp:lineTo x="5863" y="20983"/>
                <wp:lineTo x="9874" y="20983"/>
                <wp:lineTo x="13269" y="20366"/>
                <wp:lineTo x="16354" y="18206"/>
                <wp:lineTo x="16971" y="1543"/>
                <wp:lineTo x="15737" y="617"/>
                <wp:lineTo x="8640" y="617"/>
              </wp:wrapPolygon>
            </wp:wrapTight>
            <wp:docPr id="34" name="Picture 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750" b="92500" l="10000" r="90000">
                                  <a14:foregroundMark x1="27583" y1="89667" x2="33917" y2="90250"/>
                                  <a14:foregroundMark x1="31583" y1="92500" x2="46583" y2="90833"/>
                                  <a14:foregroundMark x1="45417" y1="8083" x2="74750" y2="9750"/>
                                  <a14:foregroundMark x1="74750" y1="9750" x2="66083" y2="12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37" w14:textId="26D4D345" w:rsidR="007E4A90" w:rsidRDefault="007E4A90" w:rsidP="007E4A90"/>
    <w:p w14:paraId="3C2EF738" w14:textId="3BC1916F" w:rsidR="007E4A90" w:rsidRDefault="007E4A90" w:rsidP="007E4A90"/>
    <w:p w14:paraId="3C2EF739" w14:textId="5A01D422" w:rsidR="007E4A90" w:rsidRDefault="007E4A90" w:rsidP="007E4A90"/>
    <w:p w14:paraId="3C2EF73A" w14:textId="4CF03713" w:rsidR="007E4A90" w:rsidRDefault="007E4A90" w:rsidP="007E4A90"/>
    <w:p w14:paraId="3C2EF73B" w14:textId="23C99E22" w:rsidR="007E4A90" w:rsidRDefault="007A3C8B" w:rsidP="007E4A90">
      <w:r w:rsidRPr="007A3C8B">
        <w:drawing>
          <wp:anchor distT="0" distB="0" distL="114300" distR="114300" simplePos="0" relativeHeight="251911168" behindDoc="1" locked="0" layoutInCell="1" allowOverlap="1" wp14:anchorId="35376F83" wp14:editId="08E3CD57">
            <wp:simplePos x="0" y="0"/>
            <wp:positionH relativeFrom="margin">
              <wp:posOffset>4371975</wp:posOffset>
            </wp:positionH>
            <wp:positionV relativeFrom="paragraph">
              <wp:posOffset>17780</wp:posOffset>
            </wp:positionV>
            <wp:extent cx="1752600" cy="1402080"/>
            <wp:effectExtent l="0" t="0" r="0" b="0"/>
            <wp:wrapTight wrapText="bothSides">
              <wp:wrapPolygon edited="0">
                <wp:start x="5165" y="1467"/>
                <wp:lineTo x="4226" y="3815"/>
                <wp:lineTo x="4461" y="4696"/>
                <wp:lineTo x="6339" y="6750"/>
                <wp:lineTo x="3287" y="10565"/>
                <wp:lineTo x="3757" y="17022"/>
                <wp:lineTo x="5870" y="19370"/>
                <wp:lineTo x="6809" y="19957"/>
                <wp:lineTo x="11504" y="19957"/>
                <wp:lineTo x="11739" y="19370"/>
                <wp:lineTo x="15730" y="16141"/>
                <wp:lineTo x="16904" y="16141"/>
                <wp:lineTo x="18548" y="13207"/>
                <wp:lineTo x="18783" y="9098"/>
                <wp:lineTo x="18078" y="7043"/>
                <wp:lineTo x="16904" y="6750"/>
                <wp:lineTo x="17139" y="4989"/>
                <wp:lineTo x="13852" y="2054"/>
                <wp:lineTo x="11270" y="1467"/>
                <wp:lineTo x="5165" y="1467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02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3C" w14:textId="031169B5" w:rsidR="007E4A90" w:rsidRDefault="007E4A90" w:rsidP="007E4A90"/>
    <w:p w14:paraId="3C2EF73D" w14:textId="18815175" w:rsidR="007E4A90" w:rsidRDefault="007E4A90" w:rsidP="007E4A90"/>
    <w:p w14:paraId="3C2EF73E" w14:textId="74F54161" w:rsidR="007E4A90" w:rsidRDefault="007E4A90" w:rsidP="007E4A90"/>
    <w:p w14:paraId="3C2EF73F" w14:textId="0B1770E3" w:rsidR="007E4A90" w:rsidRDefault="00A02374" w:rsidP="007E4A90">
      <w:r w:rsidRPr="00A02374">
        <w:drawing>
          <wp:anchor distT="0" distB="0" distL="114300" distR="114300" simplePos="0" relativeHeight="251910144" behindDoc="1" locked="0" layoutInCell="1" allowOverlap="1" wp14:anchorId="01C15AF3" wp14:editId="7D677A59">
            <wp:simplePos x="0" y="0"/>
            <wp:positionH relativeFrom="column">
              <wp:posOffset>4438650</wp:posOffset>
            </wp:positionH>
            <wp:positionV relativeFrom="paragraph">
              <wp:posOffset>217170</wp:posOffset>
            </wp:positionV>
            <wp:extent cx="1402080" cy="1167130"/>
            <wp:effectExtent l="0" t="0" r="7620" b="0"/>
            <wp:wrapTight wrapText="bothSides">
              <wp:wrapPolygon edited="0">
                <wp:start x="0" y="0"/>
                <wp:lineTo x="0" y="21153"/>
                <wp:lineTo x="21424" y="21153"/>
                <wp:lineTo x="2142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40" w14:textId="7412442F" w:rsidR="007E4A90" w:rsidRDefault="007E4A90" w:rsidP="007E4A90"/>
    <w:p w14:paraId="3C2EF741" w14:textId="71AD0DC7" w:rsidR="007E4A90" w:rsidRDefault="007E4A90" w:rsidP="007E4A90"/>
    <w:p w14:paraId="3C2EF742" w14:textId="412DB215" w:rsidR="007E4A90" w:rsidRDefault="007E4A90" w:rsidP="007E4A90"/>
    <w:p w14:paraId="3C2EF743" w14:textId="0CF891DA" w:rsidR="007E4A90" w:rsidRDefault="00BE73B9" w:rsidP="007E4A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2EF84F" wp14:editId="17879A43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134100" cy="13144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2B71" w14:textId="497C0E42" w:rsidR="00DC0976" w:rsidRPr="00BE73B9" w:rsidRDefault="00DC0976" w:rsidP="00DC097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60305">
                              <w:rPr>
                                <w:rFonts w:ascii="Arial" w:hAnsi="Arial" w:cs="Arial"/>
                                <w:sz w:val="48"/>
                                <w:szCs w:val="110"/>
                              </w:rPr>
                              <w:t>I’m hot</w:t>
                            </w:r>
                            <w:r w:rsidR="004706E7" w:rsidRPr="00960305">
                              <w:rPr>
                                <w:rFonts w:ascii="Arial" w:hAnsi="Arial" w:cs="Arial"/>
                                <w:sz w:val="48"/>
                                <w:szCs w:val="110"/>
                              </w:rPr>
                              <w:t xml:space="preserve">/ </w:t>
                            </w:r>
                            <w:r w:rsidR="00BE73B9">
                              <w:rPr>
                                <w:rFonts w:ascii="Arial" w:hAnsi="Arial" w:cs="Arial"/>
                                <w:sz w:val="44"/>
                                <w:szCs w:val="110"/>
                              </w:rPr>
                              <w:br/>
                            </w:r>
                            <w:proofErr w:type="spellStart"/>
                            <w:r w:rsidR="004706E7" w:rsidRPr="00DE3352">
                              <w:rPr>
                                <w:rFonts w:ascii="Nirmala UI" w:hAnsi="Nirmala UI" w:cs="Nirmala UI"/>
                                <w:sz w:val="56"/>
                                <w:szCs w:val="86"/>
                              </w:rPr>
                              <w:t>আমি</w:t>
                            </w:r>
                            <w:proofErr w:type="spellEnd"/>
                            <w:r w:rsidR="004706E7" w:rsidRPr="00DE3352">
                              <w:rPr>
                                <w:rFonts w:ascii="Arial" w:hAnsi="Arial" w:cs="Arial"/>
                                <w:sz w:val="56"/>
                                <w:szCs w:val="86"/>
                              </w:rPr>
                              <w:t xml:space="preserve"> </w:t>
                            </w:r>
                            <w:proofErr w:type="spellStart"/>
                            <w:r w:rsidR="004706E7" w:rsidRPr="00DE3352">
                              <w:rPr>
                                <w:rFonts w:ascii="Nirmala UI" w:hAnsi="Nirmala UI" w:cs="Nirmala UI"/>
                                <w:sz w:val="56"/>
                                <w:szCs w:val="86"/>
                              </w:rPr>
                              <w:t>গরম</w:t>
                            </w:r>
                            <w:proofErr w:type="spellEnd"/>
                            <w:r w:rsidR="004706E7" w:rsidRPr="00DE3352">
                              <w:rPr>
                                <w:rFonts w:ascii="Arial" w:hAnsi="Arial" w:cs="Arial"/>
                                <w:sz w:val="56"/>
                                <w:szCs w:val="86"/>
                              </w:rPr>
                              <w:t xml:space="preserve"> </w:t>
                            </w:r>
                            <w:proofErr w:type="spellStart"/>
                            <w:r w:rsidR="004706E7" w:rsidRPr="00DE3352">
                              <w:rPr>
                                <w:rFonts w:ascii="Nirmala UI" w:hAnsi="Nirmala UI" w:cs="Nirmala UI"/>
                                <w:sz w:val="56"/>
                                <w:szCs w:val="86"/>
                              </w:rPr>
                              <w:t>অনুভব</w:t>
                            </w:r>
                            <w:proofErr w:type="spellEnd"/>
                            <w:r w:rsidR="004706E7" w:rsidRPr="00DE3352">
                              <w:rPr>
                                <w:rFonts w:ascii="Arial" w:hAnsi="Arial" w:cs="Arial"/>
                                <w:sz w:val="56"/>
                                <w:szCs w:val="86"/>
                              </w:rPr>
                              <w:t xml:space="preserve"> </w:t>
                            </w:r>
                            <w:proofErr w:type="spellStart"/>
                            <w:r w:rsidR="004706E7" w:rsidRPr="00DE3352">
                              <w:rPr>
                                <w:rFonts w:ascii="Nirmala UI" w:hAnsi="Nirmala UI" w:cs="Nirmala UI"/>
                                <w:sz w:val="56"/>
                                <w:szCs w:val="86"/>
                              </w:rPr>
                              <w:t>করছি</w:t>
                            </w:r>
                            <w:proofErr w:type="spellEnd"/>
                          </w:p>
                          <w:p w14:paraId="3C2EF93F" w14:textId="6164E6C6"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4F" id="_x0000_s1061" type="#_x0000_t202" style="position:absolute;margin-left:0;margin-top:24.05pt;width:483pt;height:103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wHDwIAAPwDAAAOAAAAZHJzL2Uyb0RvYy54bWysU9tuGyEQfa/Uf0C813uxncY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" filled="f" stroked="f">
                <v:textbox>
                  <w:txbxContent>
                    <w:p w14:paraId="76F62B71" w14:textId="497C0E42" w:rsidR="00DC0976" w:rsidRPr="00BE73B9" w:rsidRDefault="00DC0976" w:rsidP="00DC097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960305">
                        <w:rPr>
                          <w:rFonts w:ascii="Arial" w:hAnsi="Arial" w:cs="Arial"/>
                          <w:sz w:val="48"/>
                          <w:szCs w:val="110"/>
                        </w:rPr>
                        <w:t>I’m hot</w:t>
                      </w:r>
                      <w:r w:rsidR="004706E7" w:rsidRPr="00960305">
                        <w:rPr>
                          <w:rFonts w:ascii="Arial" w:hAnsi="Arial" w:cs="Arial"/>
                          <w:sz w:val="48"/>
                          <w:szCs w:val="110"/>
                        </w:rPr>
                        <w:t xml:space="preserve">/ </w:t>
                      </w:r>
                      <w:r w:rsidR="00BE73B9">
                        <w:rPr>
                          <w:rFonts w:ascii="Arial" w:hAnsi="Arial" w:cs="Arial"/>
                          <w:sz w:val="44"/>
                          <w:szCs w:val="110"/>
                        </w:rPr>
                        <w:br/>
                      </w:r>
                      <w:proofErr w:type="spellStart"/>
                      <w:r w:rsidR="004706E7" w:rsidRPr="00DE3352">
                        <w:rPr>
                          <w:rFonts w:ascii="Nirmala UI" w:hAnsi="Nirmala UI" w:cs="Nirmala UI"/>
                          <w:sz w:val="56"/>
                          <w:szCs w:val="86"/>
                        </w:rPr>
                        <w:t>আমি</w:t>
                      </w:r>
                      <w:proofErr w:type="spellEnd"/>
                      <w:r w:rsidR="004706E7" w:rsidRPr="00DE3352">
                        <w:rPr>
                          <w:rFonts w:ascii="Arial" w:hAnsi="Arial" w:cs="Arial"/>
                          <w:sz w:val="56"/>
                          <w:szCs w:val="86"/>
                        </w:rPr>
                        <w:t xml:space="preserve"> </w:t>
                      </w:r>
                      <w:proofErr w:type="spellStart"/>
                      <w:r w:rsidR="004706E7" w:rsidRPr="00DE3352">
                        <w:rPr>
                          <w:rFonts w:ascii="Nirmala UI" w:hAnsi="Nirmala UI" w:cs="Nirmala UI"/>
                          <w:sz w:val="56"/>
                          <w:szCs w:val="86"/>
                        </w:rPr>
                        <w:t>গরম</w:t>
                      </w:r>
                      <w:proofErr w:type="spellEnd"/>
                      <w:r w:rsidR="004706E7" w:rsidRPr="00DE3352">
                        <w:rPr>
                          <w:rFonts w:ascii="Arial" w:hAnsi="Arial" w:cs="Arial"/>
                          <w:sz w:val="56"/>
                          <w:szCs w:val="86"/>
                        </w:rPr>
                        <w:t xml:space="preserve"> </w:t>
                      </w:r>
                      <w:proofErr w:type="spellStart"/>
                      <w:r w:rsidR="004706E7" w:rsidRPr="00DE3352">
                        <w:rPr>
                          <w:rFonts w:ascii="Nirmala UI" w:hAnsi="Nirmala UI" w:cs="Nirmala UI"/>
                          <w:sz w:val="56"/>
                          <w:szCs w:val="86"/>
                        </w:rPr>
                        <w:t>অনুভব</w:t>
                      </w:r>
                      <w:proofErr w:type="spellEnd"/>
                      <w:r w:rsidR="004706E7" w:rsidRPr="00DE3352">
                        <w:rPr>
                          <w:rFonts w:ascii="Arial" w:hAnsi="Arial" w:cs="Arial"/>
                          <w:sz w:val="56"/>
                          <w:szCs w:val="86"/>
                        </w:rPr>
                        <w:t xml:space="preserve"> </w:t>
                      </w:r>
                      <w:proofErr w:type="spellStart"/>
                      <w:r w:rsidR="004706E7" w:rsidRPr="00DE3352">
                        <w:rPr>
                          <w:rFonts w:ascii="Nirmala UI" w:hAnsi="Nirmala UI" w:cs="Nirmala UI"/>
                          <w:sz w:val="56"/>
                          <w:szCs w:val="86"/>
                        </w:rPr>
                        <w:t>করছি</w:t>
                      </w:r>
                      <w:proofErr w:type="spellEnd"/>
                    </w:p>
                    <w:p w14:paraId="3C2EF93F" w14:textId="6164E6C6"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44" w14:textId="2AB9E856" w:rsidR="007E4A90" w:rsidRDefault="00616587" w:rsidP="007E4A90">
      <w:r>
        <w:rPr>
          <w:noProof/>
        </w:rPr>
        <w:drawing>
          <wp:anchor distT="0" distB="0" distL="114300" distR="114300" simplePos="0" relativeHeight="251913216" behindDoc="1" locked="0" layoutInCell="1" allowOverlap="1" wp14:anchorId="6D91398C" wp14:editId="2901B073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594485" cy="1064895"/>
            <wp:effectExtent l="0" t="0" r="5715" b="1905"/>
            <wp:wrapTight wrapText="bothSides">
              <wp:wrapPolygon edited="0">
                <wp:start x="0" y="0"/>
                <wp:lineTo x="0" y="21252"/>
                <wp:lineTo x="21419" y="21252"/>
                <wp:lineTo x="21419" y="0"/>
                <wp:lineTo x="0" y="0"/>
              </wp:wrapPolygon>
            </wp:wrapTight>
            <wp:docPr id="35" name="Picture 35" descr="Image result for male feeling 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le feeling ho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45" w14:textId="4113AD0E" w:rsidR="007E4A90" w:rsidRDefault="007E4A90" w:rsidP="007E4A90"/>
    <w:p w14:paraId="3C2EF746" w14:textId="489D4D91" w:rsidR="007E4A90" w:rsidRDefault="007E4A90" w:rsidP="007E4A90"/>
    <w:p w14:paraId="3C2EF747" w14:textId="17063DA2" w:rsidR="007E4A90" w:rsidRDefault="007E4A90" w:rsidP="007E4A90"/>
    <w:p w14:paraId="3C2EF748" w14:textId="5733AD0D" w:rsidR="007E4A90" w:rsidRDefault="00EE1369" w:rsidP="007E4A90">
      <w:r>
        <w:rPr>
          <w:noProof/>
        </w:rPr>
        <w:drawing>
          <wp:anchor distT="0" distB="0" distL="114300" distR="114300" simplePos="0" relativeHeight="251914240" behindDoc="1" locked="0" layoutInCell="1" allowOverlap="1" wp14:anchorId="47F914C4" wp14:editId="52A07C49">
            <wp:simplePos x="0" y="0"/>
            <wp:positionH relativeFrom="margin">
              <wp:posOffset>4410075</wp:posOffset>
            </wp:positionH>
            <wp:positionV relativeFrom="paragraph">
              <wp:posOffset>147320</wp:posOffset>
            </wp:positionV>
            <wp:extent cx="13144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87" y="21252"/>
                <wp:lineTo x="21287" y="0"/>
                <wp:lineTo x="0" y="0"/>
              </wp:wrapPolygon>
            </wp:wrapTight>
            <wp:docPr id="37" name="Picture 37" descr="Image result for male feeling c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male feeling col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1"/>
                    <a:stretch/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49" w14:textId="6791D8FB" w:rsidR="007E4A90" w:rsidRDefault="007E4A90" w:rsidP="007E4A90"/>
    <w:p w14:paraId="3C2EF74A" w14:textId="032A566F" w:rsidR="007E4A90" w:rsidRDefault="007E4A90" w:rsidP="007E4A90"/>
    <w:p w14:paraId="3C2EF74B" w14:textId="7CDB7ABF" w:rsidR="007E4A90" w:rsidRDefault="007E4A90" w:rsidP="007E4A90"/>
    <w:p w14:paraId="3C2EF74C" w14:textId="64E41BE2" w:rsidR="007E4A90" w:rsidRDefault="00C84F64" w:rsidP="007E4A90">
      <w:r>
        <w:rPr>
          <w:noProof/>
        </w:rPr>
        <w:drawing>
          <wp:anchor distT="0" distB="0" distL="114300" distR="114300" simplePos="0" relativeHeight="251915264" behindDoc="0" locked="0" layoutInCell="1" allowOverlap="1" wp14:anchorId="07D84DFC" wp14:editId="53171591">
            <wp:simplePos x="0" y="0"/>
            <wp:positionH relativeFrom="margin">
              <wp:posOffset>4495800</wp:posOffset>
            </wp:positionH>
            <wp:positionV relativeFrom="paragraph">
              <wp:posOffset>179070</wp:posOffset>
            </wp:positionV>
            <wp:extent cx="1390650" cy="1390650"/>
            <wp:effectExtent l="0" t="0" r="0" b="0"/>
            <wp:wrapNone/>
            <wp:docPr id="38" name="Picture 38" descr="Image result for blan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lanke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412" b="89412" l="4000" r="97176">
                                  <a14:foregroundMark x1="9647" y1="26824" x2="6118" y2="62824"/>
                                  <a14:foregroundMark x1="6118" y1="62824" x2="6118" y2="53412"/>
                                  <a14:foregroundMark x1="4000" y1="40471" x2="5412" y2="41882"/>
                                  <a14:foregroundMark x1="36941" y1="56235" x2="93176" y2="47294"/>
                                  <a14:foregroundMark x1="60235" y1="15059" x2="52706" y2="19765"/>
                                  <a14:foregroundMark x1="52000" y1="22588" x2="52000" y2="22588"/>
                                  <a14:foregroundMark x1="65647" y1="15765" x2="69176" y2="12941"/>
                                  <a14:foregroundMark x1="97176" y1="58118" x2="97176" y2="670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4D" w14:textId="52320B30" w:rsidR="007E4A90" w:rsidRDefault="007E4A90" w:rsidP="007E4A90"/>
    <w:p w14:paraId="3C2EF74E" w14:textId="30E834C9" w:rsidR="007E4A90" w:rsidRDefault="007E4A90" w:rsidP="007E4A90"/>
    <w:p w14:paraId="3C2EF785" w14:textId="77777777" w:rsidR="00961013" w:rsidRDefault="00961013" w:rsidP="00961013"/>
    <w:p w14:paraId="3C2EF786" w14:textId="5199F4F2" w:rsidR="007E4A90" w:rsidRDefault="00C422ED" w:rsidP="007E4A90"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2269782E" wp14:editId="7502A31B">
            <wp:simplePos x="0" y="0"/>
            <wp:positionH relativeFrom="column">
              <wp:posOffset>5067300</wp:posOffset>
            </wp:positionH>
            <wp:positionV relativeFrom="paragraph">
              <wp:posOffset>-685800</wp:posOffset>
            </wp:positionV>
            <wp:extent cx="1162050" cy="1066800"/>
            <wp:effectExtent l="133350" t="114300" r="152400" b="152400"/>
            <wp:wrapNone/>
            <wp:docPr id="258" name="Picture 258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2EF8A1" wp14:editId="24D21EB7">
                <wp:simplePos x="0" y="0"/>
                <wp:positionH relativeFrom="margin">
                  <wp:posOffset>466725</wp:posOffset>
                </wp:positionH>
                <wp:positionV relativeFrom="paragraph">
                  <wp:posOffset>-704850</wp:posOffset>
                </wp:positionV>
                <wp:extent cx="4409440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5C" w14:textId="1E5C2DF8" w:rsidR="007E4A90" w:rsidRPr="00295768" w:rsidRDefault="002F06D6" w:rsidP="00DE1D1D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People</w:t>
                            </w:r>
                            <w:r w:rsidR="00906975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/</w:t>
                            </w:r>
                            <w:r w:rsidR="00906975" w:rsidRPr="00906975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906975" w:rsidRPr="00730C9D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মানুষ</w:t>
                            </w:r>
                            <w:proofErr w:type="spellEnd"/>
                            <w:r w:rsidR="00906975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8A1" id="_x0000_s1062" type="#_x0000_t202" style="position:absolute;margin-left:36.75pt;margin-top:-55.5pt;width:347.2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" fillcolor="white [3201]" stroked="f" strokeweight="2.25pt">
                <v:textbox style="mso-fit-shape-to-text:t">
                  <w:txbxContent>
                    <w:p w14:paraId="3C2EF95C" w14:textId="1E5C2DF8" w:rsidR="007E4A90" w:rsidRPr="00295768" w:rsidRDefault="002F06D6" w:rsidP="00DE1D1D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People</w:t>
                      </w:r>
                      <w:r w:rsidR="00906975">
                        <w:rPr>
                          <w:rFonts w:ascii="Arial" w:hAnsi="Arial" w:cs="Arial"/>
                          <w:sz w:val="110"/>
                          <w:szCs w:val="110"/>
                        </w:rPr>
                        <w:t>/</w:t>
                      </w:r>
                      <w:r w:rsidR="00906975" w:rsidRPr="00906975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 xml:space="preserve"> </w:t>
                      </w:r>
                      <w:proofErr w:type="spellStart"/>
                      <w:r w:rsidR="00906975" w:rsidRPr="00730C9D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মানুষ</w:t>
                      </w:r>
                      <w:proofErr w:type="spellEnd"/>
                      <w:r w:rsidR="00906975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2EF89F" wp14:editId="6B1D38BB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5B" w14:textId="77777777" w:rsidR="00DE1D1D" w:rsidRDefault="00DE1D1D" w:rsidP="00DE1D1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2EF991" wp14:editId="3C2EF992">
                                  <wp:extent cx="1132373" cy="753035"/>
                                  <wp:effectExtent l="0" t="0" r="0" b="9525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9F" id="Text Box 346" o:spid="_x0000_s1063" type="#_x0000_t202" style="position:absolute;margin-left:-52.45pt;margin-top:-52.45pt;width:99.8pt;height:7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JewQD6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14:paraId="3C2EF95B" w14:textId="77777777" w:rsidR="00DE1D1D" w:rsidRDefault="00DE1D1D" w:rsidP="00DE1D1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2EF991" wp14:editId="3C2EF992">
                            <wp:extent cx="1132373" cy="753035"/>
                            <wp:effectExtent l="0" t="0" r="0" b="9525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2EF8A5" wp14:editId="0A513173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EE6B5" id="Rounded Rectangle 309" o:spid="_x0000_s1026" style="position:absolute;margin-left:0;margin-top:605.25pt;width:465.75pt;height:98.3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2EF8A7" wp14:editId="3C2EF8A8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10160" b="2730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AEC56" id="Rounded Rectangle 310" o:spid="_x0000_s1026" style="position:absolute;margin-left:0;margin-top:492.7pt;width:465.75pt;height:98.3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EF8A9" wp14:editId="3C2EF8AA">
                <wp:simplePos x="0" y="0"/>
                <wp:positionH relativeFrom="margin">
                  <wp:posOffset>104775</wp:posOffset>
                </wp:positionH>
                <wp:positionV relativeFrom="paragraph">
                  <wp:posOffset>6248400</wp:posOffset>
                </wp:positionV>
                <wp:extent cx="5867400" cy="13144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5F" w14:textId="77777777" w:rsidR="007E4A90" w:rsidRPr="00E56745" w:rsidRDefault="007E4A90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A9" id="_x0000_s1064" type="#_x0000_t202" style="position:absolute;margin-left:8.25pt;margin-top:492pt;width:462pt;height:103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" filled="f" stroked="f">
                <v:textbox>
                  <w:txbxContent>
                    <w:p w14:paraId="3C2EF95F" w14:textId="77777777" w:rsidR="007E4A90" w:rsidRPr="00E56745" w:rsidRDefault="007E4A90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2EF8AB" wp14:editId="3C2EF8AC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056D6" id="Rounded Rectangle 312" o:spid="_x0000_s1026" style="position:absolute;margin-left:0;margin-top:380.15pt;width:465.75pt;height:98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2EF8AD" wp14:editId="3C2EF8AE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6134100" cy="131445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0" w14:textId="3808C029" w:rsidR="007E4A90" w:rsidRPr="004A6DFF" w:rsidRDefault="009412EC" w:rsidP="007E4A90">
                            <w:pPr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</w:pPr>
                            <w:r w:rsidRPr="004A6DFF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Daughter / </w:t>
                            </w:r>
                            <w:proofErr w:type="spellStart"/>
                            <w:r w:rsidRPr="004A6DFF">
                              <w:rPr>
                                <w:rFonts w:ascii="Nirmala UI" w:hAnsi="Nirmala UI" w:cs="Nirmala UI"/>
                                <w:sz w:val="96"/>
                                <w:szCs w:val="110"/>
                              </w:rPr>
                              <w:t>মেয়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AD" id="_x0000_s1065" type="#_x0000_t202" style="position:absolute;margin-left:1.5pt;margin-top:379.5pt;width:483pt;height:103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" filled="f" stroked="f">
                <v:textbox>
                  <w:txbxContent>
                    <w:p w14:paraId="3C2EF960" w14:textId="3808C029" w:rsidR="007E4A90" w:rsidRPr="004A6DFF" w:rsidRDefault="009412EC" w:rsidP="007E4A90">
                      <w:pPr>
                        <w:rPr>
                          <w:rFonts w:ascii="Arial" w:hAnsi="Arial" w:cs="Arial"/>
                          <w:sz w:val="96"/>
                          <w:szCs w:val="110"/>
                        </w:rPr>
                      </w:pPr>
                      <w:r w:rsidRPr="004A6DFF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Daughter / </w:t>
                      </w:r>
                      <w:proofErr w:type="spellStart"/>
                      <w:r w:rsidRPr="004A6DFF">
                        <w:rPr>
                          <w:rFonts w:ascii="Nirmala UI" w:hAnsi="Nirmala UI" w:cs="Nirmala UI"/>
                          <w:sz w:val="96"/>
                          <w:szCs w:val="110"/>
                        </w:rPr>
                        <w:t>মেয়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2EF8AF" wp14:editId="3C2EF8B0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1" w14:textId="6EF01917" w:rsidR="007E4A90" w:rsidRPr="006A6D54" w:rsidRDefault="001451C5" w:rsidP="007E4A90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 w:rsidRPr="006A6D54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Friend/ </w:t>
                            </w:r>
                            <w:proofErr w:type="spellStart"/>
                            <w:r w:rsidR="006A6D54" w:rsidRPr="006A6D54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বন্ধ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AF" id="_x0000_s1066" type="#_x0000_t202" style="position:absolute;margin-left:1.5pt;margin-top:274.5pt;width:483pt;height:10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" filled="f" stroked="f">
                <v:textbox>
                  <w:txbxContent>
                    <w:p w14:paraId="3C2EF961" w14:textId="6EF01917" w:rsidR="007E4A90" w:rsidRPr="006A6D54" w:rsidRDefault="001451C5" w:rsidP="007E4A90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 w:rsidRPr="006A6D54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Friend/ </w:t>
                      </w:r>
                      <w:proofErr w:type="spellStart"/>
                      <w:r w:rsidR="006A6D54" w:rsidRPr="006A6D54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বন্ধু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2EF8B1" wp14:editId="3C2EF8B2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082A2" id="Rounded Rectangle 315" o:spid="_x0000_s1026" style="position:absolute;margin-left:0;margin-top:267.6pt;width:465.75pt;height:98.3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C2EF8B3" wp14:editId="3A6013DE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429200"/>
                <wp:effectExtent l="0" t="0" r="0" b="0"/>
                <wp:wrapTight wrapText="bothSides">
                  <wp:wrapPolygon edited="0">
                    <wp:start x="209" y="0"/>
                    <wp:lineTo x="209" y="21312"/>
                    <wp:lineTo x="21359" y="21312"/>
                    <wp:lineTo x="21359" y="0"/>
                    <wp:lineTo x="209" y="0"/>
                  </wp:wrapPolygon>
                </wp:wrapTight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2" w14:textId="2445C894" w:rsidR="007E4A90" w:rsidRPr="00166501" w:rsidRDefault="001451C5" w:rsidP="007E4A90">
                            <w:pPr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</w:pPr>
                            <w:r w:rsidRPr="00166501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Family/ </w:t>
                            </w:r>
                            <w:proofErr w:type="spellStart"/>
                            <w:r w:rsidRPr="00166501">
                              <w:rPr>
                                <w:rFonts w:ascii="Nirmala UI" w:hAnsi="Nirmala UI" w:cs="Nirmala UI"/>
                                <w:sz w:val="96"/>
                                <w:szCs w:val="110"/>
                              </w:rPr>
                              <w:t>পরিবা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B3" id="_x0000_s1067" type="#_x0000_t202" style="position:absolute;margin-left:0;margin-top:155.05pt;width:465.75pt;height:112.5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" filled="f" stroked="f">
                <v:textbox>
                  <w:txbxContent>
                    <w:p w14:paraId="3C2EF962" w14:textId="2445C894" w:rsidR="007E4A90" w:rsidRPr="00166501" w:rsidRDefault="001451C5" w:rsidP="007E4A90">
                      <w:pPr>
                        <w:rPr>
                          <w:rFonts w:ascii="Arial" w:hAnsi="Arial" w:cs="Arial"/>
                          <w:sz w:val="96"/>
                          <w:szCs w:val="110"/>
                        </w:rPr>
                      </w:pPr>
                      <w:r w:rsidRPr="00166501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Family/ </w:t>
                      </w:r>
                      <w:proofErr w:type="spellStart"/>
                      <w:r w:rsidRPr="00166501">
                        <w:rPr>
                          <w:rFonts w:ascii="Nirmala UI" w:hAnsi="Nirmala UI" w:cs="Nirmala UI"/>
                          <w:sz w:val="96"/>
                          <w:szCs w:val="110"/>
                        </w:rPr>
                        <w:t>পরিবা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2EF8B5" wp14:editId="3C2EF8B6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ED6F5" id="Rounded Rectangle 317" o:spid="_x0000_s1026" style="position:absolute;margin-left:0;margin-top:155.05pt;width:465.75pt;height:98.3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E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2EF8B7" wp14:editId="3C2EF8B8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3" w14:textId="05BF2DA5" w:rsidR="007E4A90" w:rsidRPr="00E56745" w:rsidRDefault="00197EBD" w:rsidP="007E4A9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F3E8C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Phone/ </w:t>
                            </w:r>
                            <w:proofErr w:type="spellStart"/>
                            <w:r w:rsidRPr="00CF3E8C">
                              <w:rPr>
                                <w:rFonts w:ascii="Nirmala UI" w:hAnsi="Nirmala UI" w:cs="Nirmala UI"/>
                                <w:sz w:val="96"/>
                                <w:szCs w:val="110"/>
                              </w:rPr>
                              <w:t>টেলিফোন</w:t>
                            </w:r>
                            <w:proofErr w:type="spellEnd"/>
                            <w:r w:rsidR="007E4A90" w:rsidRPr="00CF3E8C"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="007E4A90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B7" id="_x0000_s1068" type="#_x0000_t202" style="position:absolute;margin-left:0;margin-top:42.55pt;width:465.75pt;height:98.3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" filled="f" stroked="f">
                <v:textbox>
                  <w:txbxContent>
                    <w:p w14:paraId="3C2EF963" w14:textId="05BF2DA5" w:rsidR="007E4A90" w:rsidRPr="00E56745" w:rsidRDefault="00197EBD" w:rsidP="007E4A9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CF3E8C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Phone/ </w:t>
                      </w:r>
                      <w:proofErr w:type="spellStart"/>
                      <w:r w:rsidRPr="00CF3E8C">
                        <w:rPr>
                          <w:rFonts w:ascii="Nirmala UI" w:hAnsi="Nirmala UI" w:cs="Nirmala UI"/>
                          <w:sz w:val="96"/>
                          <w:szCs w:val="110"/>
                        </w:rPr>
                        <w:t>টেলিফোন</w:t>
                      </w:r>
                      <w:proofErr w:type="spellEnd"/>
                      <w:r w:rsidR="007E4A90" w:rsidRPr="00CF3E8C"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="007E4A90"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A9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2EF8B9" wp14:editId="3C2EF8BA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5915025" cy="1250315"/>
                <wp:effectExtent l="0" t="0" r="28575" b="2603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FDAA" id="Rounded Rectangle 319" o:spid="_x0000_s1026" style="position:absolute;margin-left:0;margin-top:43.5pt;width:465.75pt;height:98.4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C2EF787" w14:textId="036A320A" w:rsidR="007E4A90" w:rsidRDefault="00CF3E8C" w:rsidP="007E4A90">
      <w:r w:rsidRPr="00CF3E8C">
        <w:drawing>
          <wp:anchor distT="0" distB="0" distL="114300" distR="114300" simplePos="0" relativeHeight="251916288" behindDoc="1" locked="0" layoutInCell="1" allowOverlap="1" wp14:anchorId="1E8D9DE5" wp14:editId="1E63B64D">
            <wp:simplePos x="0" y="0"/>
            <wp:positionH relativeFrom="column">
              <wp:posOffset>5153025</wp:posOffset>
            </wp:positionH>
            <wp:positionV relativeFrom="paragraph">
              <wp:posOffset>267335</wp:posOffset>
            </wp:positionV>
            <wp:extent cx="607695" cy="1198880"/>
            <wp:effectExtent l="0" t="0" r="1905" b="1270"/>
            <wp:wrapTight wrapText="bothSides">
              <wp:wrapPolygon edited="0">
                <wp:start x="0" y="0"/>
                <wp:lineTo x="0" y="21280"/>
                <wp:lineTo x="20991" y="21280"/>
                <wp:lineTo x="2099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1" r="35021"/>
                    <a:stretch/>
                  </pic:blipFill>
                  <pic:spPr bwMode="auto">
                    <a:xfrm>
                      <a:off x="0" y="0"/>
                      <a:ext cx="607695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88" w14:textId="5E9B35C2" w:rsidR="007E4A90" w:rsidRDefault="007E4A90" w:rsidP="007E4A90"/>
    <w:p w14:paraId="3C2EF789" w14:textId="5453A326" w:rsidR="007E4A90" w:rsidRDefault="007E4A90" w:rsidP="007E4A90"/>
    <w:p w14:paraId="3C2EF78A" w14:textId="72C549EB" w:rsidR="007E4A90" w:rsidRDefault="007E4A90" w:rsidP="007E4A90"/>
    <w:p w14:paraId="3C2EF78B" w14:textId="68A80EF5" w:rsidR="007E4A90" w:rsidRDefault="00166501" w:rsidP="007E4A90">
      <w:r>
        <w:rPr>
          <w:noProof/>
        </w:rPr>
        <w:drawing>
          <wp:anchor distT="0" distB="0" distL="114300" distR="114300" simplePos="0" relativeHeight="251917312" behindDoc="0" locked="0" layoutInCell="1" allowOverlap="1" wp14:anchorId="13BCA2E1" wp14:editId="0D18C19F">
            <wp:simplePos x="0" y="0"/>
            <wp:positionH relativeFrom="margin">
              <wp:posOffset>4524375</wp:posOffset>
            </wp:positionH>
            <wp:positionV relativeFrom="paragraph">
              <wp:posOffset>393065</wp:posOffset>
            </wp:positionV>
            <wp:extent cx="1285875" cy="1162759"/>
            <wp:effectExtent l="0" t="0" r="0" b="0"/>
            <wp:wrapNone/>
            <wp:docPr id="40" name="Picture 40" descr="Image result for family banglade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family bangladeshi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 r="17553" b="10036"/>
                    <a:stretch/>
                  </pic:blipFill>
                  <pic:spPr bwMode="auto">
                    <a:xfrm>
                      <a:off x="0" y="0"/>
                      <a:ext cx="1285875" cy="116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8C" w14:textId="554AC5E5" w:rsidR="007E4A90" w:rsidRDefault="007D5B89" w:rsidP="007E4A90">
      <w:r>
        <w:rPr>
          <w:noProof/>
        </w:rPr>
        <w:drawing>
          <wp:anchor distT="0" distB="0" distL="114300" distR="114300" simplePos="0" relativeHeight="251918336" behindDoc="1" locked="0" layoutInCell="1" allowOverlap="1" wp14:anchorId="5C306BE3" wp14:editId="229B665D">
            <wp:simplePos x="0" y="0"/>
            <wp:positionH relativeFrom="margin">
              <wp:align>right</wp:align>
            </wp:positionH>
            <wp:positionV relativeFrom="paragraph">
              <wp:posOffset>1482725</wp:posOffset>
            </wp:positionV>
            <wp:extent cx="173355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63" y="21109"/>
                <wp:lineTo x="21363" y="0"/>
                <wp:lineTo x="0" y="0"/>
              </wp:wrapPolygon>
            </wp:wrapTight>
            <wp:docPr id="41" name="Picture 41" descr="Image result for man banglade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an bangladeshi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F78D" w14:textId="0D894FF8" w:rsidR="007E4A90" w:rsidRDefault="007E4A90" w:rsidP="007E4A90"/>
    <w:p w14:paraId="3C2EF78E" w14:textId="1A8FD933" w:rsidR="007E4A90" w:rsidRDefault="007E4A90" w:rsidP="007E4A90"/>
    <w:p w14:paraId="3C2EF78F" w14:textId="7DB6AB24" w:rsidR="007E4A90" w:rsidRDefault="007E4A90" w:rsidP="007E4A90"/>
    <w:p w14:paraId="3C2EF790" w14:textId="6B621727" w:rsidR="007E4A90" w:rsidRDefault="007E4A90" w:rsidP="007E4A90"/>
    <w:p w14:paraId="3C2EF791" w14:textId="62D64BD3" w:rsidR="007E4A90" w:rsidRDefault="004A6DFF" w:rsidP="007E4A90">
      <w:r>
        <w:rPr>
          <w:noProof/>
        </w:rPr>
        <w:drawing>
          <wp:anchor distT="0" distB="0" distL="114300" distR="114300" simplePos="0" relativeHeight="251919360" behindDoc="1" locked="0" layoutInCell="1" allowOverlap="1" wp14:anchorId="4AF7C6C6" wp14:editId="6D9E972F">
            <wp:simplePos x="0" y="0"/>
            <wp:positionH relativeFrom="margin">
              <wp:posOffset>4610100</wp:posOffset>
            </wp:positionH>
            <wp:positionV relativeFrom="paragraph">
              <wp:posOffset>141605</wp:posOffset>
            </wp:positionV>
            <wp:extent cx="12192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63" y="21316"/>
                <wp:lineTo x="21263" y="0"/>
                <wp:lineTo x="0" y="0"/>
              </wp:wrapPolygon>
            </wp:wrapTight>
            <wp:docPr id="42" name="Picture 42" descr="Image result for lady bangladeshi headsc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lady bangladeshi headscar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0" b="25395"/>
                    <a:stretch/>
                  </pic:blipFill>
                  <pic:spPr bwMode="auto">
                    <a:xfrm>
                      <a:off x="0" y="0"/>
                      <a:ext cx="12192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92" w14:textId="328CE913" w:rsidR="007E4A90" w:rsidRDefault="007E4A90" w:rsidP="007E4A90"/>
    <w:p w14:paraId="3C2EF793" w14:textId="14E1C1D1" w:rsidR="007E4A90" w:rsidRDefault="007E4A90" w:rsidP="007E4A90"/>
    <w:p w14:paraId="3C2EF794" w14:textId="19290F86" w:rsidR="007E4A90" w:rsidRDefault="007E4A90" w:rsidP="007E4A90"/>
    <w:p w14:paraId="3C2EF795" w14:textId="26124246" w:rsidR="007E4A90" w:rsidRDefault="007E4A90" w:rsidP="007E4A90"/>
    <w:p w14:paraId="3C2EF796" w14:textId="77777777" w:rsidR="007E4A90" w:rsidRDefault="007E4A90" w:rsidP="007E4A90"/>
    <w:p w14:paraId="3C2EF797" w14:textId="77777777" w:rsidR="007E4A90" w:rsidRDefault="007E4A90" w:rsidP="007E4A90"/>
    <w:p w14:paraId="3C2EF798" w14:textId="77777777" w:rsidR="007E4A90" w:rsidRDefault="007E4A90" w:rsidP="007E4A90"/>
    <w:p w14:paraId="3C2EF799" w14:textId="77777777" w:rsidR="007E4A90" w:rsidRDefault="007E4A90" w:rsidP="007E4A90"/>
    <w:p w14:paraId="3C2EF79E" w14:textId="7B35DBF4" w:rsidR="007E4A90" w:rsidRDefault="007E4A90" w:rsidP="007E4A90"/>
    <w:p w14:paraId="5C442157" w14:textId="77777777" w:rsidR="007D5B89" w:rsidRDefault="007D5B89" w:rsidP="007E4A90"/>
    <w:p w14:paraId="3C2EF79F" w14:textId="77777777" w:rsidR="007E4A90" w:rsidRDefault="007E4A90" w:rsidP="007E4A90"/>
    <w:p w14:paraId="3C2EF7A0" w14:textId="77777777" w:rsidR="00962D25" w:rsidRDefault="00962D25" w:rsidP="00962D25"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2EF8BD" wp14:editId="3C2EF8BE">
                <wp:simplePos x="0" y="0"/>
                <wp:positionH relativeFrom="margin">
                  <wp:align>left</wp:align>
                </wp:positionH>
                <wp:positionV relativeFrom="paragraph">
                  <wp:posOffset>7600950</wp:posOffset>
                </wp:positionV>
                <wp:extent cx="5991225" cy="1250315"/>
                <wp:effectExtent l="0" t="0" r="28575" b="2603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A557" id="Rounded Rectangle 322" o:spid="_x0000_s1026" style="position:absolute;margin-left:0;margin-top:598.5pt;width:471.75pt;height:98.4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2EF8BF" wp14:editId="3C2EF8C0">
                <wp:simplePos x="0" y="0"/>
                <wp:positionH relativeFrom="margin">
                  <wp:align>left</wp:align>
                </wp:positionH>
                <wp:positionV relativeFrom="paragraph">
                  <wp:posOffset>6115050</wp:posOffset>
                </wp:positionV>
                <wp:extent cx="5972175" cy="1250315"/>
                <wp:effectExtent l="0" t="0" r="28575" b="26035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8E24E" id="Rounded Rectangle 323" o:spid="_x0000_s1026" style="position:absolute;margin-left:0;margin-top:481.5pt;width:470.25pt;height:98.4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2EF8C1" wp14:editId="3C2EF8C2">
                <wp:simplePos x="0" y="0"/>
                <wp:positionH relativeFrom="margin">
                  <wp:posOffset>104775</wp:posOffset>
                </wp:positionH>
                <wp:positionV relativeFrom="paragraph">
                  <wp:posOffset>6248400</wp:posOffset>
                </wp:positionV>
                <wp:extent cx="5867400" cy="131445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6" w14:textId="77777777"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Chat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  <w:proofErr w:type="gramStart"/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C1" id="_x0000_s1069" type="#_x0000_t202" style="position:absolute;margin-left:8.25pt;margin-top:492pt;width:462pt;height:10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" filled="f" stroked="f">
                <v:textbox>
                  <w:txbxContent>
                    <w:p w14:paraId="3C2EF966" w14:textId="77777777"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Chat     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  <w:proofErr w:type="gramStart"/>
                      <w:r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>go</w:t>
                      </w:r>
                      <w:proofErr w:type="gramEnd"/>
                      <w:r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2EF8C3" wp14:editId="3C2EF8C4">
                <wp:simplePos x="0" y="0"/>
                <wp:positionH relativeFrom="margin">
                  <wp:align>left</wp:align>
                </wp:positionH>
                <wp:positionV relativeFrom="paragraph">
                  <wp:posOffset>4686300</wp:posOffset>
                </wp:positionV>
                <wp:extent cx="5943600" cy="1250315"/>
                <wp:effectExtent l="0" t="0" r="19050" b="2603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1F4C1" id="Rounded Rectangle 325" o:spid="_x0000_s1026" style="position:absolute;margin-left:0;margin-top:369pt;width:468pt;height:98.4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EF8C5" wp14:editId="3C2EF8C6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6134100" cy="131445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7" w14:textId="77777777"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People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o to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C5" id="_x0000_s1070" type="#_x0000_t202" style="position:absolute;margin-left:1.5pt;margin-top:379.5pt;width:483pt;height:103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" filled="f" stroked="f">
                <v:textbox>
                  <w:txbxContent>
                    <w:p w14:paraId="3C2EF967" w14:textId="77777777"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People 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  <w:r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o to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2EF8C7" wp14:editId="3C2EF8C8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8" w14:textId="77777777"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Equipmen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</w:t>
                            </w:r>
                            <w:proofErr w:type="gramStart"/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 w:rsidRPr="001053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C7" id="_x0000_s1071" type="#_x0000_t202" style="position:absolute;margin-left:1.5pt;margin-top:274.5pt;width:483pt;height:10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" filled="f" stroked="f">
                <v:textbox>
                  <w:txbxContent>
                    <w:p w14:paraId="3C2EF968" w14:textId="77777777"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Equipment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</w:t>
                      </w:r>
                      <w:proofErr w:type="gramStart"/>
                      <w:r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>go</w:t>
                      </w:r>
                      <w:proofErr w:type="gramEnd"/>
                      <w:r w:rsidRPr="0010533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2EF8C9" wp14:editId="3C2EF8CA">
                <wp:simplePos x="0" y="0"/>
                <wp:positionH relativeFrom="margin">
                  <wp:align>left</wp:align>
                </wp:positionH>
                <wp:positionV relativeFrom="paragraph">
                  <wp:posOffset>3343275</wp:posOffset>
                </wp:positionV>
                <wp:extent cx="5924550" cy="1250899"/>
                <wp:effectExtent l="0" t="0" r="19050" b="26035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25089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EEF96" id="Rounded Rectangle 328" o:spid="_x0000_s1026" style="position:absolute;margin-left:0;margin-top:263.25pt;width:466.5pt;height:98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2EF8CB" wp14:editId="3C2EF8CC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9" w14:textId="77777777"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Comfort       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CB" id="_x0000_s1072" type="#_x0000_t202" style="position:absolute;margin-left:0;margin-top:161.25pt;width:483pt;height:103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" filled="f" stroked="f">
                <v:textbox>
                  <w:txbxContent>
                    <w:p w14:paraId="3C2EF969" w14:textId="77777777"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Comfort       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go</w:t>
                      </w:r>
                      <w:proofErr w:type="gram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to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2EF8CD" wp14:editId="3C2EF8CE">
                <wp:simplePos x="0" y="0"/>
                <wp:positionH relativeFrom="margin">
                  <wp:align>left</wp:align>
                </wp:positionH>
                <wp:positionV relativeFrom="paragraph">
                  <wp:posOffset>1943100</wp:posOffset>
                </wp:positionV>
                <wp:extent cx="5915025" cy="1250315"/>
                <wp:effectExtent l="0" t="0" r="28575" b="26035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A6672" id="Rounded Rectangle 330" o:spid="_x0000_s1026" style="position:absolute;margin-left:0;margin-top:153pt;width:465.75pt;height:98.4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2EF8CF" wp14:editId="3C2EF8D0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6A" w14:textId="77777777"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I want to spell it      </w:t>
                            </w:r>
                          </w:p>
                          <w:p w14:paraId="3C2EF96B" w14:textId="77777777"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6C" w14:textId="77777777"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6D" w14:textId="77777777"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6E" w14:textId="77777777"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6F" w14:textId="77777777" w:rsidR="00962D25" w:rsidRDefault="00962D25" w:rsidP="00962D25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  <w:p w14:paraId="3C2EF970" w14:textId="77777777" w:rsidR="00962D25" w:rsidRPr="00E56745" w:rsidRDefault="00962D25" w:rsidP="00962D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CF" id="_x0000_s1073" type="#_x0000_t202" style="position:absolute;margin-left:2.25pt;margin-top:610.5pt;width:483pt;height:10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" filled="f" stroked="f">
                <v:textbox>
                  <w:txbxContent>
                    <w:p w14:paraId="3C2EF96A" w14:textId="77777777"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I want to spell it      </w:t>
                      </w:r>
                    </w:p>
                    <w:p w14:paraId="3C2EF96B" w14:textId="77777777"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6C" w14:textId="77777777"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6D" w14:textId="77777777"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6E" w14:textId="77777777"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6F" w14:textId="77777777" w:rsidR="00962D25" w:rsidRDefault="00962D25" w:rsidP="00962D25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  <w:p w14:paraId="3C2EF970" w14:textId="77777777" w:rsidR="00962D25" w:rsidRPr="00E56745" w:rsidRDefault="00962D25" w:rsidP="00962D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A1" w14:textId="6F9EF455" w:rsidR="003C1FB1" w:rsidRDefault="007965CB" w:rsidP="003C1FB1">
      <w:r w:rsidRPr="001C2F01">
        <w:lastRenderedPageBreak/>
        <w:drawing>
          <wp:anchor distT="0" distB="0" distL="114300" distR="114300" simplePos="0" relativeHeight="251954176" behindDoc="0" locked="0" layoutInCell="1" allowOverlap="1" wp14:anchorId="40105EFC" wp14:editId="5C5F5FCD">
            <wp:simplePos x="0" y="0"/>
            <wp:positionH relativeFrom="column">
              <wp:posOffset>4962525</wp:posOffset>
            </wp:positionH>
            <wp:positionV relativeFrom="paragraph">
              <wp:posOffset>-666750</wp:posOffset>
            </wp:positionV>
            <wp:extent cx="1162050" cy="1066800"/>
            <wp:effectExtent l="133350" t="114300" r="152400" b="15240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6"/>
                    <a:stretch/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975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2EF8D3" wp14:editId="27973A29">
                <wp:simplePos x="0" y="0"/>
                <wp:positionH relativeFrom="margin">
                  <wp:posOffset>427990</wp:posOffset>
                </wp:positionH>
                <wp:positionV relativeFrom="paragraph">
                  <wp:posOffset>-619125</wp:posOffset>
                </wp:positionV>
                <wp:extent cx="4477385" cy="140398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72" w14:textId="06CA8822" w:rsidR="003C1FB1" w:rsidRPr="00906975" w:rsidRDefault="003C1FB1" w:rsidP="00DE1D1D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 w:rsidRPr="007965CB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Equipment</w:t>
                            </w:r>
                            <w:r w:rsidR="00906975" w:rsidRPr="007965CB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/</w:t>
                            </w:r>
                            <w:r w:rsidR="00906975" w:rsidRPr="00906975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906975" w:rsidRPr="007965CB">
                              <w:rPr>
                                <w:rFonts w:ascii="Nirmala UI" w:hAnsi="Nirmala UI" w:cs="Nirmala UI"/>
                                <w:sz w:val="72"/>
                                <w:szCs w:val="84"/>
                              </w:rPr>
                              <w:t>উপকর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8D3" id="_x0000_s1074" type="#_x0000_t202" style="position:absolute;margin-left:33.7pt;margin-top:-48.75pt;width:352.5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" fillcolor="white [3201]" stroked="f" strokeweight="2.25pt">
                <v:textbox style="mso-fit-shape-to-text:t">
                  <w:txbxContent>
                    <w:p w14:paraId="3C2EF972" w14:textId="06CA8822" w:rsidR="003C1FB1" w:rsidRPr="00906975" w:rsidRDefault="003C1FB1" w:rsidP="00DE1D1D">
                      <w:pPr>
                        <w:spacing w:after="0" w:line="240" w:lineRule="au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7965CB">
                        <w:rPr>
                          <w:rFonts w:ascii="Arial" w:hAnsi="Arial" w:cs="Arial"/>
                          <w:sz w:val="72"/>
                          <w:szCs w:val="110"/>
                        </w:rPr>
                        <w:t>Equipment</w:t>
                      </w:r>
                      <w:r w:rsidR="00906975" w:rsidRPr="007965CB">
                        <w:rPr>
                          <w:rFonts w:ascii="Arial" w:hAnsi="Arial" w:cs="Arial"/>
                          <w:sz w:val="72"/>
                          <w:szCs w:val="110"/>
                        </w:rPr>
                        <w:t>/</w:t>
                      </w:r>
                      <w:r w:rsidR="00906975" w:rsidRPr="00906975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 </w:t>
                      </w:r>
                      <w:proofErr w:type="spellStart"/>
                      <w:r w:rsidR="00906975" w:rsidRPr="007965CB">
                        <w:rPr>
                          <w:rFonts w:ascii="Nirmala UI" w:hAnsi="Nirmala UI" w:cs="Nirmala UI"/>
                          <w:sz w:val="72"/>
                          <w:szCs w:val="84"/>
                        </w:rPr>
                        <w:t>উপকরণ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1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2EF8D1" wp14:editId="1CB06CE2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71" w14:textId="77777777" w:rsidR="00DE1D1D" w:rsidRDefault="00DE1D1D" w:rsidP="00DE1D1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2EF993" wp14:editId="3C2EF994">
                                  <wp:extent cx="1132373" cy="753035"/>
                                  <wp:effectExtent l="0" t="0" r="0" b="9525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D1" id="Text Box 359" o:spid="_x0000_s1075" type="#_x0000_t202" style="position:absolute;margin-left:-52.45pt;margin-top:-52.45pt;width:99.8pt;height:7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M/YyY6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14:paraId="3C2EF971" w14:textId="77777777" w:rsidR="00DE1D1D" w:rsidRDefault="00DE1D1D" w:rsidP="00DE1D1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2EF993" wp14:editId="3C2EF994">
                            <wp:extent cx="1132373" cy="753035"/>
                            <wp:effectExtent l="0" t="0" r="0" b="9525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2EF8D5" wp14:editId="3C2EF8D6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401" name="Rounded 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DB7DE" id="Rounded Rectangle 401" o:spid="_x0000_s1026" style="position:absolute;margin-left:0;margin-top:605.25pt;width:465.75pt;height:98.3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2EF8D7" wp14:editId="3C2EF8D8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10160" b="27305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086B1" id="Rounded Rectangle 402" o:spid="_x0000_s1026" style="position:absolute;margin-left:0;margin-top:492.7pt;width:465.75pt;height:98.3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zT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2EF8D9" wp14:editId="3C2EF8DA">
                <wp:simplePos x="0" y="0"/>
                <wp:positionH relativeFrom="margin">
                  <wp:posOffset>104775</wp:posOffset>
                </wp:positionH>
                <wp:positionV relativeFrom="paragraph">
                  <wp:posOffset>6248400</wp:posOffset>
                </wp:positionV>
                <wp:extent cx="5867400" cy="1314450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73" w14:textId="4E67B583" w:rsidR="003C1FB1" w:rsidRPr="003C1FB1" w:rsidRDefault="003C1FB1" w:rsidP="003C1FB1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 w:rsidRPr="00231B4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Lock door</w:t>
                            </w:r>
                            <w:r w:rsidR="00231B43" w:rsidRPr="00231B43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>/</w:t>
                            </w:r>
                            <w:r w:rsidR="007D3058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231B43" w:rsidRPr="007D3058">
                              <w:rPr>
                                <w:rFonts w:ascii="Nirmala UI" w:hAnsi="Nirmala UI" w:cs="Nirmala UI"/>
                                <w:sz w:val="72"/>
                                <w:szCs w:val="110"/>
                              </w:rPr>
                              <w:t>ডোর</w:t>
                            </w:r>
                            <w:proofErr w:type="spellEnd"/>
                            <w:r w:rsidR="00231B43" w:rsidRPr="007D3058">
                              <w:rPr>
                                <w:rFonts w:ascii="Arial" w:hAnsi="Arial" w:cs="Arial"/>
                                <w:sz w:val="72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231B43" w:rsidRPr="007D3058">
                              <w:rPr>
                                <w:rFonts w:ascii="Nirmala UI" w:hAnsi="Nirmala UI" w:cs="Nirmala UI"/>
                                <w:sz w:val="72"/>
                                <w:szCs w:val="110"/>
                              </w:rPr>
                              <w:t>লক</w:t>
                            </w:r>
                            <w:proofErr w:type="spellEnd"/>
                          </w:p>
                          <w:p w14:paraId="3C2EF974" w14:textId="77777777" w:rsidR="003C1FB1" w:rsidRPr="00E56745" w:rsidRDefault="003C1FB1" w:rsidP="003C1F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D9" id="_x0000_s1076" type="#_x0000_t202" style="position:absolute;margin-left:8.25pt;margin-top:492pt;width:462pt;height:103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" filled="f" stroked="f">
                <v:textbox>
                  <w:txbxContent>
                    <w:p w14:paraId="3C2EF973" w14:textId="4E67B583" w:rsidR="003C1FB1" w:rsidRPr="003C1FB1" w:rsidRDefault="003C1FB1" w:rsidP="003C1FB1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 w:rsidRPr="00231B43">
                        <w:rPr>
                          <w:rFonts w:ascii="Arial" w:hAnsi="Arial" w:cs="Arial"/>
                          <w:sz w:val="72"/>
                          <w:szCs w:val="110"/>
                        </w:rPr>
                        <w:t>Lock door</w:t>
                      </w:r>
                      <w:r w:rsidR="00231B43" w:rsidRPr="00231B43">
                        <w:rPr>
                          <w:rFonts w:ascii="Arial" w:hAnsi="Arial" w:cs="Arial"/>
                          <w:sz w:val="72"/>
                          <w:szCs w:val="110"/>
                        </w:rPr>
                        <w:t>/</w:t>
                      </w:r>
                      <w:r w:rsidR="007D3058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proofErr w:type="spellStart"/>
                      <w:r w:rsidR="00231B43" w:rsidRPr="007D3058">
                        <w:rPr>
                          <w:rFonts w:ascii="Nirmala UI" w:hAnsi="Nirmala UI" w:cs="Nirmala UI"/>
                          <w:sz w:val="72"/>
                          <w:szCs w:val="110"/>
                        </w:rPr>
                        <w:t>ডোর</w:t>
                      </w:r>
                      <w:proofErr w:type="spellEnd"/>
                      <w:r w:rsidR="00231B43" w:rsidRPr="007D3058">
                        <w:rPr>
                          <w:rFonts w:ascii="Arial" w:hAnsi="Arial" w:cs="Arial"/>
                          <w:sz w:val="72"/>
                          <w:szCs w:val="110"/>
                        </w:rPr>
                        <w:t xml:space="preserve"> </w:t>
                      </w:r>
                      <w:proofErr w:type="spellStart"/>
                      <w:r w:rsidR="00231B43" w:rsidRPr="007D3058">
                        <w:rPr>
                          <w:rFonts w:ascii="Nirmala UI" w:hAnsi="Nirmala UI" w:cs="Nirmala UI"/>
                          <w:sz w:val="72"/>
                          <w:szCs w:val="110"/>
                        </w:rPr>
                        <w:t>লক</w:t>
                      </w:r>
                      <w:proofErr w:type="spellEnd"/>
                    </w:p>
                    <w:p w14:paraId="3C2EF974" w14:textId="77777777" w:rsidR="003C1FB1" w:rsidRPr="00E56745" w:rsidRDefault="003C1FB1" w:rsidP="003C1F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2EF8DB" wp14:editId="3C2EF8DC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404" name="Rounded 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54777" id="Rounded Rectangle 404" o:spid="_x0000_s1026" style="position:absolute;margin-left:0;margin-top:380.15pt;width:465.75pt;height:98.3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BO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2EF8DD" wp14:editId="3C2EF8DE">
                <wp:simplePos x="0" y="0"/>
                <wp:positionH relativeFrom="margin">
                  <wp:posOffset>19050</wp:posOffset>
                </wp:positionH>
                <wp:positionV relativeFrom="paragraph">
                  <wp:posOffset>4819650</wp:posOffset>
                </wp:positionV>
                <wp:extent cx="6134100" cy="1314450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75" w14:textId="1F0F2FF5" w:rsidR="003C1FB1" w:rsidRPr="00E56745" w:rsidRDefault="003C1FB1" w:rsidP="003C1F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Radio</w:t>
                            </w:r>
                            <w:r w:rsidR="007B2469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6273B5" w:rsidRPr="006273B5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বেতা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DD" id="_x0000_s1077" type="#_x0000_t202" style="position:absolute;margin-left:1.5pt;margin-top:379.5pt;width:483pt;height:103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" filled="f" stroked="f">
                <v:textbox>
                  <w:txbxContent>
                    <w:p w14:paraId="3C2EF975" w14:textId="1F0F2FF5" w:rsidR="003C1FB1" w:rsidRPr="00E56745" w:rsidRDefault="003C1FB1" w:rsidP="003C1F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Radio</w:t>
                      </w:r>
                      <w:r w:rsidR="007B2469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6273B5" w:rsidRPr="006273B5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বেতা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2EF8E1" wp14:editId="4B25AC8F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DAD07" id="Rounded Rectangle 407" o:spid="_x0000_s1026" style="position:absolute;margin-left:0;margin-top:267.6pt;width:465.75pt;height:98.3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2EF8E3" wp14:editId="3C2EF8E4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77" w14:textId="109C018F" w:rsidR="003C1FB1" w:rsidRPr="00E56745" w:rsidRDefault="003C1FB1" w:rsidP="003C1F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F2342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>Window</w:t>
                            </w:r>
                            <w:r w:rsidR="003D1DBD" w:rsidRPr="001F2342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E54FC9" w:rsidRPr="001F2342">
                              <w:rPr>
                                <w:rFonts w:ascii="Nirmala UI" w:hAnsi="Nirmala UI" w:cs="Nirmala UI"/>
                                <w:sz w:val="96"/>
                                <w:szCs w:val="110"/>
                              </w:rPr>
                              <w:t>উইন্ডো</w:t>
                            </w:r>
                            <w:proofErr w:type="spellEnd"/>
                            <w:r w:rsidRPr="001F2342">
                              <w:rPr>
                                <w:rFonts w:ascii="Arial" w:hAnsi="Arial" w:cs="Arial"/>
                                <w:sz w:val="96"/>
                                <w:szCs w:val="110"/>
                              </w:rPr>
                              <w:t xml:space="preserve">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E3" id="_x0000_s1078" type="#_x0000_t202" style="position:absolute;margin-left:0;margin-top:161.25pt;width:483pt;height:103.5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" filled="f" stroked="f">
                <v:textbox>
                  <w:txbxContent>
                    <w:p w14:paraId="3C2EF977" w14:textId="109C018F" w:rsidR="003C1FB1" w:rsidRPr="00E56745" w:rsidRDefault="003C1FB1" w:rsidP="003C1F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F2342">
                        <w:rPr>
                          <w:rFonts w:ascii="Arial" w:hAnsi="Arial" w:cs="Arial"/>
                          <w:sz w:val="96"/>
                          <w:szCs w:val="110"/>
                        </w:rPr>
                        <w:t>Window</w:t>
                      </w:r>
                      <w:r w:rsidR="003D1DBD" w:rsidRPr="001F2342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/ </w:t>
                      </w:r>
                      <w:proofErr w:type="spellStart"/>
                      <w:r w:rsidR="00E54FC9" w:rsidRPr="001F2342">
                        <w:rPr>
                          <w:rFonts w:ascii="Nirmala UI" w:hAnsi="Nirmala UI" w:cs="Nirmala UI"/>
                          <w:sz w:val="96"/>
                          <w:szCs w:val="110"/>
                        </w:rPr>
                        <w:t>উইন্ডো</w:t>
                      </w:r>
                      <w:proofErr w:type="spellEnd"/>
                      <w:r w:rsidRPr="001F2342">
                        <w:rPr>
                          <w:rFonts w:ascii="Arial" w:hAnsi="Arial" w:cs="Arial"/>
                          <w:sz w:val="96"/>
                          <w:szCs w:val="110"/>
                        </w:rPr>
                        <w:t xml:space="preserve">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2EF8E5" wp14:editId="3C2EF8E6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1103C" id="Rounded Rectangle 409" o:spid="_x0000_s1026" style="position:absolute;margin-left:0;margin-top:155.05pt;width:465.75pt;height:98.3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2EF8E7" wp14:editId="3C2EF8E8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78" w14:textId="646C1EAA" w:rsidR="003C1FB1" w:rsidRPr="00E56745" w:rsidRDefault="003D1DBD" w:rsidP="003C1F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Curtains/ </w:t>
                            </w:r>
                            <w:proofErr w:type="spellStart"/>
                            <w:r w:rsidRPr="003D1DBD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পর্দা</w:t>
                            </w:r>
                            <w:proofErr w:type="spellEnd"/>
                            <w:r w:rsidR="005E320D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3C1FB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E7" id="_x0000_s1079" type="#_x0000_t202" style="position:absolute;margin-left:0;margin-top:47.95pt;width:483pt;height:103.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" filled="f" stroked="f">
                <v:textbox>
                  <w:txbxContent>
                    <w:p w14:paraId="3C2EF978" w14:textId="646C1EAA" w:rsidR="003C1FB1" w:rsidRPr="00E56745" w:rsidRDefault="003D1DBD" w:rsidP="003C1F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Curtains/ </w:t>
                      </w:r>
                      <w:proofErr w:type="spellStart"/>
                      <w:r w:rsidRPr="003D1DBD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পর্দা</w:t>
                      </w:r>
                      <w:proofErr w:type="spellEnd"/>
                      <w:r w:rsidR="005E320D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="003C1FB1">
                        <w:rPr>
                          <w:rFonts w:ascii="Comic Sans MS" w:hAnsi="Comic Sans MS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FB1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2EF8E9" wp14:editId="3C2EF8EA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F74C2" id="Rounded Rectangle 411" o:spid="_x0000_s1026" style="position:absolute;margin-left:0;margin-top:42.55pt;width:465.75pt;height:98.3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1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2EF8EB" wp14:editId="3C2EF8EC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79" w14:textId="1E6932D3" w:rsidR="003C1FB1" w:rsidRPr="00FC50B4" w:rsidRDefault="003C1FB1" w:rsidP="003C1FB1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EB" id="_x0000_s1080" type="#_x0000_t202" style="position:absolute;margin-left:2.25pt;margin-top:610.5pt;width:483pt;height:103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" filled="f" stroked="f">
                <v:textbox>
                  <w:txbxContent>
                    <w:p w14:paraId="3C2EF979" w14:textId="1E6932D3" w:rsidR="003C1FB1" w:rsidRPr="00FC50B4" w:rsidRDefault="003C1FB1" w:rsidP="003C1FB1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A2" w14:textId="6A58ECD7" w:rsidR="001463D0" w:rsidRDefault="001F2342">
      <w:r w:rsidRPr="001F2342">
        <w:drawing>
          <wp:anchor distT="0" distB="0" distL="114300" distR="114300" simplePos="0" relativeHeight="251925504" behindDoc="1" locked="0" layoutInCell="1" allowOverlap="1" wp14:anchorId="233DAABF" wp14:editId="27396825">
            <wp:simplePos x="0" y="0"/>
            <wp:positionH relativeFrom="column">
              <wp:posOffset>4657725</wp:posOffset>
            </wp:positionH>
            <wp:positionV relativeFrom="paragraph">
              <wp:posOffset>294640</wp:posOffset>
            </wp:positionV>
            <wp:extent cx="1095375" cy="1080135"/>
            <wp:effectExtent l="133350" t="114300" r="142875" b="139065"/>
            <wp:wrapTight wrapText="bothSides">
              <wp:wrapPolygon edited="0">
                <wp:start x="-1878" y="-2286"/>
                <wp:lineTo x="-2630" y="-1524"/>
                <wp:lineTo x="-2254" y="24000"/>
                <wp:lineTo x="23290" y="24000"/>
                <wp:lineTo x="24042" y="16762"/>
                <wp:lineTo x="24042" y="4571"/>
                <wp:lineTo x="22915" y="-1143"/>
                <wp:lineTo x="22915" y="-2286"/>
                <wp:lineTo x="-1878" y="-2286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A3" w14:textId="2C6CF0A6" w:rsidR="001463D0" w:rsidRDefault="001463D0"/>
    <w:p w14:paraId="3C2EF7A4" w14:textId="16CEEB6C" w:rsidR="001463D0" w:rsidRDefault="001463D0"/>
    <w:p w14:paraId="3C2EF7A5" w14:textId="1D9D2811" w:rsidR="001463D0" w:rsidRDefault="001463D0"/>
    <w:p w14:paraId="3C2EF7A6" w14:textId="22F7BEF4" w:rsidR="001463D0" w:rsidRDefault="001463D0"/>
    <w:p w14:paraId="3C2EF7A7" w14:textId="6F570CB5" w:rsidR="001463D0" w:rsidRDefault="00991EE6">
      <w:r w:rsidRPr="00991EE6">
        <w:drawing>
          <wp:anchor distT="0" distB="0" distL="114300" distR="114300" simplePos="0" relativeHeight="251926528" behindDoc="1" locked="0" layoutInCell="1" allowOverlap="1" wp14:anchorId="2B264011" wp14:editId="0E5CF14E">
            <wp:simplePos x="0" y="0"/>
            <wp:positionH relativeFrom="column">
              <wp:posOffset>4648200</wp:posOffset>
            </wp:positionH>
            <wp:positionV relativeFrom="paragraph">
              <wp:posOffset>127635</wp:posOffset>
            </wp:positionV>
            <wp:extent cx="1095375" cy="1080770"/>
            <wp:effectExtent l="114300" t="114300" r="142875" b="138430"/>
            <wp:wrapTight wrapText="bothSides">
              <wp:wrapPolygon edited="0">
                <wp:start x="-2254" y="-2284"/>
                <wp:lineTo x="-2254" y="23986"/>
                <wp:lineTo x="23290" y="23986"/>
                <wp:lineTo x="24042" y="16752"/>
                <wp:lineTo x="24042" y="4569"/>
                <wp:lineTo x="23290" y="-2284"/>
                <wp:lineTo x="-2254" y="-2284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A8" w14:textId="224BB1ED" w:rsidR="001463D0" w:rsidRDefault="001463D0"/>
    <w:p w14:paraId="3C2EF7A9" w14:textId="6B71E71B" w:rsidR="001463D0" w:rsidRDefault="001463D0"/>
    <w:p w14:paraId="3C2EF7AA" w14:textId="012E5DA8" w:rsidR="001463D0" w:rsidRDefault="001463D0"/>
    <w:p w14:paraId="3C2EF7AB" w14:textId="6ACB9A12" w:rsidR="001463D0" w:rsidRDefault="00F23AD7">
      <w:r w:rsidRPr="00F23AD7">
        <w:drawing>
          <wp:anchor distT="0" distB="0" distL="114300" distR="114300" simplePos="0" relativeHeight="251927552" behindDoc="1" locked="0" layoutInCell="1" allowOverlap="1" wp14:anchorId="747CAA48" wp14:editId="1C532D65">
            <wp:simplePos x="0" y="0"/>
            <wp:positionH relativeFrom="column">
              <wp:posOffset>4562475</wp:posOffset>
            </wp:positionH>
            <wp:positionV relativeFrom="paragraph">
              <wp:posOffset>222885</wp:posOffset>
            </wp:positionV>
            <wp:extent cx="1152525" cy="1136650"/>
            <wp:effectExtent l="133350" t="114300" r="142875" b="158750"/>
            <wp:wrapTight wrapText="bothSides">
              <wp:wrapPolygon edited="0">
                <wp:start x="-2142" y="-2172"/>
                <wp:lineTo x="-2499" y="21359"/>
                <wp:lineTo x="-1428" y="24255"/>
                <wp:lineTo x="22493" y="24255"/>
                <wp:lineTo x="23921" y="21721"/>
                <wp:lineTo x="23921" y="4344"/>
                <wp:lineTo x="23207" y="-2172"/>
                <wp:lineTo x="-2142" y="-2172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3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2EF8DF" wp14:editId="3C5CE986">
                <wp:simplePos x="0" y="0"/>
                <wp:positionH relativeFrom="margin">
                  <wp:posOffset>38100</wp:posOffset>
                </wp:positionH>
                <wp:positionV relativeFrom="paragraph">
                  <wp:posOffset>169545</wp:posOffset>
                </wp:positionV>
                <wp:extent cx="6134100" cy="1314450"/>
                <wp:effectExtent l="0" t="0" r="0" b="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76" w14:textId="196EDEC4" w:rsidR="003C1FB1" w:rsidRPr="003C1FB1" w:rsidRDefault="003C1FB1" w:rsidP="003C1FB1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 w:rsidRPr="003C1FB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Fan</w:t>
                            </w:r>
                            <w:r w:rsidR="00E54FC9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7B2469" w:rsidRPr="007B2469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ফ্যা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DF" id="_x0000_s1081" type="#_x0000_t202" style="position:absolute;margin-left:3pt;margin-top:13.35pt;width:483pt;height:103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" filled="f" stroked="f">
                <v:textbox>
                  <w:txbxContent>
                    <w:p w14:paraId="3C2EF976" w14:textId="196EDEC4" w:rsidR="003C1FB1" w:rsidRPr="003C1FB1" w:rsidRDefault="003C1FB1" w:rsidP="003C1FB1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 w:rsidRPr="003C1FB1">
                        <w:rPr>
                          <w:rFonts w:ascii="Arial" w:hAnsi="Arial" w:cs="Arial"/>
                          <w:sz w:val="110"/>
                          <w:szCs w:val="110"/>
                        </w:rPr>
                        <w:t>Fan</w:t>
                      </w:r>
                      <w:r w:rsidR="00E54FC9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7B2469" w:rsidRPr="007B2469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ফ্যান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AC" w14:textId="0044E5BD" w:rsidR="001463D0" w:rsidRDefault="001463D0"/>
    <w:p w14:paraId="3C2EF7AD" w14:textId="77777777" w:rsidR="001463D0" w:rsidRDefault="001463D0"/>
    <w:p w14:paraId="3C2EF7AE" w14:textId="59FBE19A" w:rsidR="001463D0" w:rsidRDefault="001463D0"/>
    <w:p w14:paraId="3C2EF7AF" w14:textId="16733982" w:rsidR="001463D0" w:rsidRDefault="001463D0"/>
    <w:p w14:paraId="3C2EF7B0" w14:textId="5D71F41C" w:rsidR="001463D0" w:rsidRDefault="007401DF">
      <w:r w:rsidRPr="007401DF">
        <w:drawing>
          <wp:anchor distT="0" distB="0" distL="114300" distR="114300" simplePos="0" relativeHeight="251928576" behindDoc="1" locked="0" layoutInCell="1" allowOverlap="1" wp14:anchorId="2EE8D7B7" wp14:editId="68E23F0B">
            <wp:simplePos x="0" y="0"/>
            <wp:positionH relativeFrom="margin">
              <wp:posOffset>4552950</wp:posOffset>
            </wp:positionH>
            <wp:positionV relativeFrom="paragraph">
              <wp:posOffset>49530</wp:posOffset>
            </wp:positionV>
            <wp:extent cx="1133475" cy="1118235"/>
            <wp:effectExtent l="133350" t="114300" r="123825" b="158115"/>
            <wp:wrapTight wrapText="bothSides">
              <wp:wrapPolygon edited="0">
                <wp:start x="-2178" y="-2208"/>
                <wp:lineTo x="-2541" y="21342"/>
                <wp:lineTo x="-1452" y="24286"/>
                <wp:lineTo x="22508" y="24286"/>
                <wp:lineTo x="23597" y="22078"/>
                <wp:lineTo x="23234" y="-2208"/>
                <wp:lineTo x="-2178" y="-2208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8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B1" w14:textId="77777777" w:rsidR="001463D0" w:rsidRDefault="001463D0"/>
    <w:p w14:paraId="3C2EF7B2" w14:textId="11663B28" w:rsidR="001463D0" w:rsidRDefault="001463D0"/>
    <w:p w14:paraId="3C2EF7B3" w14:textId="23B24497" w:rsidR="001463D0" w:rsidRDefault="001463D0"/>
    <w:p w14:paraId="3C2EF7B4" w14:textId="08FE2A21" w:rsidR="001463D0" w:rsidRDefault="007A7EB7">
      <w:r>
        <w:rPr>
          <w:noProof/>
        </w:rPr>
        <w:drawing>
          <wp:anchor distT="0" distB="0" distL="114300" distR="114300" simplePos="0" relativeHeight="251929600" behindDoc="1" locked="0" layoutInCell="1" allowOverlap="1" wp14:anchorId="7B7DA05F" wp14:editId="08BCBDA7">
            <wp:simplePos x="0" y="0"/>
            <wp:positionH relativeFrom="margin">
              <wp:posOffset>4600575</wp:posOffset>
            </wp:positionH>
            <wp:positionV relativeFrom="paragraph">
              <wp:posOffset>177165</wp:posOffset>
            </wp:positionV>
            <wp:extent cx="1152525" cy="1136015"/>
            <wp:effectExtent l="133350" t="114300" r="142875" b="159385"/>
            <wp:wrapTight wrapText="bothSides">
              <wp:wrapPolygon edited="0">
                <wp:start x="-2142" y="-2173"/>
                <wp:lineTo x="-2499" y="21371"/>
                <wp:lineTo x="-1428" y="24268"/>
                <wp:lineTo x="22493" y="24268"/>
                <wp:lineTo x="23921" y="21733"/>
                <wp:lineTo x="23921" y="4347"/>
                <wp:lineTo x="23207" y="-2173"/>
                <wp:lineTo x="-2142" y="-2173"/>
              </wp:wrapPolygon>
            </wp:wrapTight>
            <wp:docPr id="53" name="Picture 53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" r="17277" b="24102"/>
                    <a:stretch/>
                  </pic:blipFill>
                  <pic:spPr bwMode="auto">
                    <a:xfrm>
                      <a:off x="0" y="0"/>
                      <a:ext cx="1152525" cy="113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B5" w14:textId="53FD2B83" w:rsidR="001463D0" w:rsidRDefault="001463D0"/>
    <w:p w14:paraId="3C2EF7B6" w14:textId="77777777" w:rsidR="001463D0" w:rsidRDefault="001463D0"/>
    <w:p w14:paraId="3C2EF7B7" w14:textId="77777777" w:rsidR="001463D0" w:rsidRDefault="001463D0"/>
    <w:p w14:paraId="3C2EF7B8" w14:textId="77777777" w:rsidR="001463D0" w:rsidRDefault="001463D0"/>
    <w:p w14:paraId="3C2EF7B9" w14:textId="77777777" w:rsidR="001463D0" w:rsidRDefault="001463D0"/>
    <w:p w14:paraId="3C2EF7BA" w14:textId="77777777" w:rsidR="001463D0" w:rsidRDefault="001463D0"/>
    <w:p w14:paraId="3C2EF7BB" w14:textId="77777777" w:rsidR="001463D0" w:rsidRDefault="001463D0"/>
    <w:p w14:paraId="3C2EF7BC" w14:textId="3A130CD9" w:rsidR="001D53F0" w:rsidRDefault="007965CB" w:rsidP="001D53F0">
      <w:r w:rsidRPr="009271E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2EF8EF" wp14:editId="3F86643A">
                <wp:simplePos x="0" y="0"/>
                <wp:positionH relativeFrom="margin">
                  <wp:posOffset>381000</wp:posOffset>
                </wp:positionH>
                <wp:positionV relativeFrom="paragraph">
                  <wp:posOffset>-609600</wp:posOffset>
                </wp:positionV>
                <wp:extent cx="4752975" cy="1403985"/>
                <wp:effectExtent l="0" t="0" r="9525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3985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7B" w14:textId="4C306C08" w:rsidR="001D53F0" w:rsidRPr="007965CB" w:rsidRDefault="001D53F0" w:rsidP="00DE1D1D">
                            <w:pPr>
                              <w:spacing w:after="0" w:line="240" w:lineRule="auto"/>
                              <w:jc w:val="right"/>
                              <w:rPr>
                                <w:sz w:val="90"/>
                                <w:szCs w:val="90"/>
                              </w:rPr>
                            </w:pPr>
                            <w:r w:rsidRPr="007965CB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Feelings</w:t>
                            </w:r>
                            <w:r w:rsidR="00906975" w:rsidRPr="007965CB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/ </w:t>
                            </w:r>
                            <w:proofErr w:type="spellStart"/>
                            <w:r w:rsidR="00906975" w:rsidRPr="007965CB">
                              <w:rPr>
                                <w:rFonts w:ascii="Nirmala UI" w:hAnsi="Nirmala UI" w:cs="Nirmala UI"/>
                                <w:sz w:val="90"/>
                                <w:szCs w:val="90"/>
                              </w:rPr>
                              <w:t>অনুভূত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8EF" id="_x0000_s1082" type="#_x0000_t202" style="position:absolute;margin-left:30pt;margin-top:-48pt;width:374.2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" fillcolor="white [3201]" stroked="f" strokeweight="2.25pt">
                <v:textbox style="mso-fit-shape-to-text:t">
                  <w:txbxContent>
                    <w:p w14:paraId="3C2EF97B" w14:textId="4C306C08" w:rsidR="001D53F0" w:rsidRPr="007965CB" w:rsidRDefault="001D53F0" w:rsidP="00DE1D1D">
                      <w:pPr>
                        <w:spacing w:after="0" w:line="240" w:lineRule="auto"/>
                        <w:jc w:val="right"/>
                        <w:rPr>
                          <w:sz w:val="90"/>
                          <w:szCs w:val="90"/>
                        </w:rPr>
                      </w:pPr>
                      <w:r w:rsidRPr="007965CB">
                        <w:rPr>
                          <w:rFonts w:ascii="Arial" w:hAnsi="Arial" w:cs="Arial"/>
                          <w:sz w:val="90"/>
                          <w:szCs w:val="90"/>
                        </w:rPr>
                        <w:t>Feelings</w:t>
                      </w:r>
                      <w:r w:rsidR="00906975" w:rsidRPr="007965CB">
                        <w:rPr>
                          <w:rFonts w:ascii="Arial" w:hAnsi="Arial" w:cs="Arial"/>
                          <w:sz w:val="90"/>
                          <w:szCs w:val="90"/>
                        </w:rPr>
                        <w:t xml:space="preserve">/ </w:t>
                      </w:r>
                      <w:proofErr w:type="spellStart"/>
                      <w:r w:rsidR="00906975" w:rsidRPr="007965CB">
                        <w:rPr>
                          <w:rFonts w:ascii="Nirmala UI" w:hAnsi="Nirmala UI" w:cs="Nirmala UI"/>
                          <w:sz w:val="90"/>
                          <w:szCs w:val="90"/>
                        </w:rPr>
                        <w:t>অনুভূত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67C">
        <w:drawing>
          <wp:anchor distT="0" distB="0" distL="114300" distR="114300" simplePos="0" relativeHeight="251952128" behindDoc="0" locked="0" layoutInCell="1" allowOverlap="1" wp14:anchorId="5562452B" wp14:editId="4D080310">
            <wp:simplePos x="0" y="0"/>
            <wp:positionH relativeFrom="column">
              <wp:posOffset>5191125</wp:posOffset>
            </wp:positionH>
            <wp:positionV relativeFrom="paragraph">
              <wp:posOffset>-647700</wp:posOffset>
            </wp:positionV>
            <wp:extent cx="1058296" cy="971550"/>
            <wp:effectExtent l="133350" t="114300" r="123190" b="15240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96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2EF8ED" wp14:editId="198E34A7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267200" cy="939600"/>
                <wp:effectExtent l="0" t="0" r="9525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00" cy="9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F97A" w14:textId="77777777" w:rsidR="00DE1D1D" w:rsidRDefault="00DE1D1D" w:rsidP="00DE1D1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2EF995" wp14:editId="3C2EF996">
                                  <wp:extent cx="1132373" cy="753035"/>
                                  <wp:effectExtent l="0" t="0" r="0" b="9525"/>
                                  <wp:docPr id="366" name="Pictur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" name="Ace Centre Logo_full colour cmyk-0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83" cy="76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ED" id="Text Box 365" o:spid="_x0000_s1083" type="#_x0000_t202" style="position:absolute;margin-left:-52.45pt;margin-top:-52.45pt;width:99.8pt;height:7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" fillcolor="white [3201]" stroked="f" strokeweight=".5pt">
                <v:textbox>
                  <w:txbxContent>
                    <w:p w14:paraId="3C2EF97A" w14:textId="77777777" w:rsidR="00DE1D1D" w:rsidRDefault="00DE1D1D" w:rsidP="00DE1D1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2EF995" wp14:editId="3C2EF996">
                            <wp:extent cx="1132373" cy="753035"/>
                            <wp:effectExtent l="0" t="0" r="0" b="9525"/>
                            <wp:docPr id="366" name="Picture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" name="Ace Centre Logo_full colour cmyk-01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83" cy="76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2EF8F1" wp14:editId="3C2EF8F2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5914800" cy="1249200"/>
                <wp:effectExtent l="0" t="0" r="10160" b="27305"/>
                <wp:wrapNone/>
                <wp:docPr id="414" name="Rounded 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66966" id="Rounded Rectangle 414" o:spid="_x0000_s1026" style="position:absolute;margin-left:0;margin-top:605.25pt;width:465.75pt;height:98.3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f0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2EF8F3" wp14:editId="3C2EF8F4">
                <wp:simplePos x="0" y="0"/>
                <wp:positionH relativeFrom="margin">
                  <wp:align>left</wp:align>
                </wp:positionH>
                <wp:positionV relativeFrom="paragraph">
                  <wp:posOffset>6257290</wp:posOffset>
                </wp:positionV>
                <wp:extent cx="5914800" cy="1249200"/>
                <wp:effectExtent l="0" t="0" r="10160" b="27305"/>
                <wp:wrapNone/>
                <wp:docPr id="415" name="Rounded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0F0B5" id="Rounded Rectangle 415" o:spid="_x0000_s1026" style="position:absolute;margin-left:0;margin-top:492.7pt;width:465.75pt;height:98.3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2EF8F5" wp14:editId="3C2EF8F6">
                <wp:simplePos x="0" y="0"/>
                <wp:positionH relativeFrom="margin">
                  <wp:posOffset>104775</wp:posOffset>
                </wp:positionH>
                <wp:positionV relativeFrom="paragraph">
                  <wp:posOffset>6248400</wp:posOffset>
                </wp:positionV>
                <wp:extent cx="5867400" cy="1314450"/>
                <wp:effectExtent l="0" t="0" r="0" b="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7C" w14:textId="0830248F" w:rsidR="001D53F0" w:rsidRPr="003C1FB1" w:rsidRDefault="001D53F0" w:rsidP="001D53F0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Sad</w:t>
                            </w:r>
                            <w:r w:rsidR="00C763A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906975" w:rsidRPr="00906975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দুঃখের</w:t>
                            </w:r>
                            <w:proofErr w:type="spellEnd"/>
                          </w:p>
                          <w:p w14:paraId="3C2EF97D" w14:textId="77777777" w:rsidR="001D53F0" w:rsidRPr="00E56745" w:rsidRDefault="001D53F0" w:rsidP="001D53F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F5" id="_x0000_s1084" type="#_x0000_t202" style="position:absolute;margin-left:8.25pt;margin-top:492pt;width:462pt;height:103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" filled="f" stroked="f">
                <v:textbox>
                  <w:txbxContent>
                    <w:p w14:paraId="3C2EF97C" w14:textId="0830248F" w:rsidR="001D53F0" w:rsidRPr="003C1FB1" w:rsidRDefault="001D53F0" w:rsidP="001D53F0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Sad</w:t>
                      </w:r>
                      <w:r w:rsidR="00C763A6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906975" w:rsidRPr="00906975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দুঃখের</w:t>
                      </w:r>
                      <w:proofErr w:type="spellEnd"/>
                    </w:p>
                    <w:p w14:paraId="3C2EF97D" w14:textId="77777777" w:rsidR="001D53F0" w:rsidRPr="00E56745" w:rsidRDefault="001D53F0" w:rsidP="001D53F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2EF8F7" wp14:editId="3C2EF8F8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5914800" cy="1249200"/>
                <wp:effectExtent l="0" t="0" r="10160" b="27305"/>
                <wp:wrapNone/>
                <wp:docPr id="417" name="Rounded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AEC58" id="Rounded Rectangle 417" o:spid="_x0000_s1026" style="position:absolute;margin-left:0;margin-top:380.15pt;width:465.75pt;height:98.3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2EF8FB" wp14:editId="2DD57072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134100" cy="131445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7F" w14:textId="7A86FF04" w:rsidR="001D53F0" w:rsidRPr="003C1FB1" w:rsidRDefault="001D53F0" w:rsidP="001D53F0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OK</w:t>
                            </w:r>
                            <w:r w:rsidR="00C763A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/</w:t>
                            </w:r>
                            <w:r w:rsidR="00C63574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C63574" w:rsidRPr="00C63574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ঠিক</w:t>
                            </w:r>
                            <w:proofErr w:type="spellEnd"/>
                            <w:r w:rsidR="00C63574" w:rsidRPr="00C63574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C63574" w:rsidRPr="00C63574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আছে</w:t>
                            </w:r>
                            <w:proofErr w:type="spellEnd"/>
                            <w:r w:rsidR="00C763A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3C1FB1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FB" id="_x0000_s1085" type="#_x0000_t202" style="position:absolute;margin-left:1.5pt;margin-top:274.5pt;width:483pt;height:103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" filled="f" stroked="f">
                <v:textbox>
                  <w:txbxContent>
                    <w:p w14:paraId="3C2EF97F" w14:textId="7A86FF04" w:rsidR="001D53F0" w:rsidRPr="003C1FB1" w:rsidRDefault="001D53F0" w:rsidP="001D53F0">
                      <w:pPr>
                        <w:rPr>
                          <w:rFonts w:ascii="Comic Sans MS" w:hAnsi="Comic Sans MS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OK</w:t>
                      </w:r>
                      <w:r w:rsidR="00C763A6">
                        <w:rPr>
                          <w:rFonts w:ascii="Arial" w:hAnsi="Arial" w:cs="Arial"/>
                          <w:sz w:val="110"/>
                          <w:szCs w:val="110"/>
                        </w:rPr>
                        <w:t>/</w:t>
                      </w:r>
                      <w:r w:rsidR="00C63574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proofErr w:type="spellStart"/>
                      <w:r w:rsidR="00C63574" w:rsidRPr="00C63574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ঠিক</w:t>
                      </w:r>
                      <w:proofErr w:type="spellEnd"/>
                      <w:r w:rsidR="00C63574" w:rsidRPr="00C63574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proofErr w:type="spellStart"/>
                      <w:r w:rsidR="00C63574" w:rsidRPr="00C63574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আছে</w:t>
                      </w:r>
                      <w:proofErr w:type="spellEnd"/>
                      <w:r w:rsidR="00C763A6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Pr="003C1FB1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2EF8FD" wp14:editId="3C2EF8FE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5914800" cy="1249200"/>
                <wp:effectExtent l="0" t="0" r="10160" b="27305"/>
                <wp:wrapNone/>
                <wp:docPr id="420" name="Rounded 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E4B5A" id="Rounded Rectangle 420" o:spid="_x0000_s1026" style="position:absolute;margin-left:0;margin-top:267.6pt;width:465.75pt;height:98.3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2EF8FF" wp14:editId="3C2EF900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6134100" cy="1314450"/>
                <wp:effectExtent l="0" t="0" r="0" b="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80" w14:textId="2E660BF3" w:rsidR="001D53F0" w:rsidRPr="00E56745" w:rsidRDefault="001D53F0" w:rsidP="001D53F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Pain</w:t>
                            </w:r>
                            <w:r w:rsidR="00C763A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/</w:t>
                            </w:r>
                            <w:r w:rsidR="00237A0B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proofErr w:type="spellStart"/>
                            <w:r w:rsidR="00237A0B" w:rsidRPr="00237A0B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ব্যথা</w:t>
                            </w:r>
                            <w:proofErr w:type="spellEnd"/>
                            <w:r w:rsidR="00C763A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105331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FF" id="_x0000_s1086" type="#_x0000_t202" style="position:absolute;margin-left:0;margin-top:161.25pt;width:483pt;height:103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" filled="f" stroked="f">
                <v:textbox>
                  <w:txbxContent>
                    <w:p w14:paraId="3C2EF980" w14:textId="2E660BF3" w:rsidR="001D53F0" w:rsidRPr="00E56745" w:rsidRDefault="001D53F0" w:rsidP="001D53F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Pain</w:t>
                      </w:r>
                      <w:r w:rsidR="00C763A6">
                        <w:rPr>
                          <w:rFonts w:ascii="Arial" w:hAnsi="Arial" w:cs="Arial"/>
                          <w:sz w:val="110"/>
                          <w:szCs w:val="110"/>
                        </w:rPr>
                        <w:t>/</w:t>
                      </w:r>
                      <w:r w:rsidR="00237A0B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proofErr w:type="spellStart"/>
                      <w:r w:rsidR="00237A0B" w:rsidRPr="00237A0B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ব্যথা</w:t>
                      </w:r>
                      <w:proofErr w:type="spellEnd"/>
                      <w:r w:rsidR="00C763A6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  <w:r w:rsidRPr="00105331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2EF901" wp14:editId="3C2EF902">
                <wp:simplePos x="0" y="0"/>
                <wp:positionH relativeFrom="margin">
                  <wp:align>left</wp:align>
                </wp:positionH>
                <wp:positionV relativeFrom="paragraph">
                  <wp:posOffset>1969135</wp:posOffset>
                </wp:positionV>
                <wp:extent cx="5914800" cy="1249200"/>
                <wp:effectExtent l="0" t="0" r="10160" b="27305"/>
                <wp:wrapNone/>
                <wp:docPr id="422" name="Rounded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37F7C" id="Rounded Rectangle 422" o:spid="_x0000_s1026" style="position:absolute;margin-left:0;margin-top:155.05pt;width:465.75pt;height:98.35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2EF903" wp14:editId="3C2EF904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6134100" cy="1314450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81" w14:textId="47CDE20F" w:rsidR="001D53F0" w:rsidRPr="00E56745" w:rsidRDefault="001D53F0" w:rsidP="001D53F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Tired</w:t>
                            </w:r>
                            <w:r w:rsidR="00C763A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C763A6" w:rsidRPr="00C763A6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ক্লান্ত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903" id="_x0000_s1087" type="#_x0000_t202" style="position:absolute;margin-left:0;margin-top:47.95pt;width:483pt;height:103.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" filled="f" stroked="f">
                <v:textbox>
                  <w:txbxContent>
                    <w:p w14:paraId="3C2EF981" w14:textId="47CDE20F" w:rsidR="001D53F0" w:rsidRPr="00E56745" w:rsidRDefault="001D53F0" w:rsidP="001D53F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Tired</w:t>
                      </w:r>
                      <w:r w:rsidR="00C763A6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C763A6" w:rsidRPr="00C763A6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ক্লান্ত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53F0" w:rsidRPr="009271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2EF905" wp14:editId="3C2EF906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5914800" cy="1249200"/>
                <wp:effectExtent l="0" t="0" r="10160" b="27305"/>
                <wp:wrapNone/>
                <wp:docPr id="424" name="Rounded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35B6" id="Rounded Rectangle 424" o:spid="_x0000_s1026" style="position:absolute;margin-left:0;margin-top:42.55pt;width:465.75pt;height:98.3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D53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2EF907" wp14:editId="3C2EF908">
                <wp:simplePos x="0" y="0"/>
                <wp:positionH relativeFrom="margin">
                  <wp:posOffset>28575</wp:posOffset>
                </wp:positionH>
                <wp:positionV relativeFrom="paragraph">
                  <wp:posOffset>7753350</wp:posOffset>
                </wp:positionV>
                <wp:extent cx="6134100" cy="1314450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F982" w14:textId="00504421" w:rsidR="001D53F0" w:rsidRPr="00FC50B4" w:rsidRDefault="001D53F0" w:rsidP="001D53F0">
                            <w:pP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Angry</w:t>
                            </w:r>
                            <w:r w:rsidR="00C763A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906975" w:rsidRPr="00906975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ক্ষুব্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907" id="_x0000_s1088" type="#_x0000_t202" style="position:absolute;margin-left:2.25pt;margin-top:610.5pt;width:483pt;height:103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" filled="f" stroked="f">
                <v:textbox>
                  <w:txbxContent>
                    <w:p w14:paraId="3C2EF982" w14:textId="00504421" w:rsidR="001D53F0" w:rsidRPr="00FC50B4" w:rsidRDefault="001D53F0" w:rsidP="001D53F0">
                      <w:pPr>
                        <w:rPr>
                          <w:rFonts w:ascii="Arial" w:hAnsi="Arial" w:cs="Arial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Angry</w:t>
                      </w:r>
                      <w:r w:rsidR="00C763A6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906975" w:rsidRPr="00906975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ক্ষুব্ধ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BD" w14:textId="513A976B" w:rsidR="001463D0" w:rsidRDefault="00063332">
      <w:r w:rsidRPr="00063332">
        <w:drawing>
          <wp:anchor distT="0" distB="0" distL="114300" distR="114300" simplePos="0" relativeHeight="251930624" behindDoc="1" locked="0" layoutInCell="1" allowOverlap="1" wp14:anchorId="27DFF8B3" wp14:editId="24C260A0">
            <wp:simplePos x="0" y="0"/>
            <wp:positionH relativeFrom="margin">
              <wp:posOffset>4619625</wp:posOffset>
            </wp:positionH>
            <wp:positionV relativeFrom="paragraph">
              <wp:posOffset>323850</wp:posOffset>
            </wp:positionV>
            <wp:extent cx="1139190" cy="1057275"/>
            <wp:effectExtent l="133350" t="114300" r="137160" b="142875"/>
            <wp:wrapTight wrapText="bothSides">
              <wp:wrapPolygon edited="0">
                <wp:start x="-1806" y="-2335"/>
                <wp:lineTo x="-2528" y="-1557"/>
                <wp:lineTo x="-2167" y="24130"/>
                <wp:lineTo x="23478" y="24130"/>
                <wp:lineTo x="23839" y="4670"/>
                <wp:lineTo x="23117" y="-1168"/>
                <wp:lineTo x="23117" y="-2335"/>
                <wp:lineTo x="-1806" y="-2335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BE" w14:textId="1CCF213B" w:rsidR="001463D0" w:rsidRDefault="001463D0"/>
    <w:p w14:paraId="3C2EF7BF" w14:textId="09B5DE1A" w:rsidR="001463D0" w:rsidRDefault="001463D0"/>
    <w:p w14:paraId="3C2EF7C0" w14:textId="77777777" w:rsidR="001463D0" w:rsidRDefault="001463D0"/>
    <w:p w14:paraId="3C2EF7C1" w14:textId="77777777" w:rsidR="001463D0" w:rsidRDefault="001463D0"/>
    <w:p w14:paraId="3C2EF7C2" w14:textId="31E3F6A9" w:rsidR="001463D0" w:rsidRDefault="001E18F4">
      <w:r w:rsidRPr="001E18F4">
        <w:drawing>
          <wp:anchor distT="0" distB="0" distL="114300" distR="114300" simplePos="0" relativeHeight="251931648" behindDoc="1" locked="0" layoutInCell="1" allowOverlap="1" wp14:anchorId="70DAE293" wp14:editId="7C9D1D69">
            <wp:simplePos x="0" y="0"/>
            <wp:positionH relativeFrom="margin">
              <wp:posOffset>4591050</wp:posOffset>
            </wp:positionH>
            <wp:positionV relativeFrom="paragraph">
              <wp:posOffset>128270</wp:posOffset>
            </wp:positionV>
            <wp:extent cx="1162050" cy="1078230"/>
            <wp:effectExtent l="133350" t="114300" r="152400" b="140970"/>
            <wp:wrapTight wrapText="bothSides">
              <wp:wrapPolygon edited="0">
                <wp:start x="-1770" y="-2290"/>
                <wp:lineTo x="-2479" y="-1527"/>
                <wp:lineTo x="-2125" y="24042"/>
                <wp:lineTo x="23370" y="24042"/>
                <wp:lineTo x="24079" y="16792"/>
                <wp:lineTo x="24079" y="4580"/>
                <wp:lineTo x="23016" y="-1145"/>
                <wp:lineTo x="23016" y="-2290"/>
                <wp:lineTo x="-1770" y="-229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C3" w14:textId="185212CF" w:rsidR="001463D0" w:rsidRDefault="001463D0"/>
    <w:p w14:paraId="3C2EF7C4" w14:textId="3F621C49" w:rsidR="001463D0" w:rsidRDefault="001463D0"/>
    <w:p w14:paraId="3C2EF7C5" w14:textId="77777777" w:rsidR="001463D0" w:rsidRDefault="001463D0"/>
    <w:p w14:paraId="3C2EF7C6" w14:textId="43C350AA" w:rsidR="001463D0" w:rsidRDefault="00BF7E12">
      <w:r w:rsidRPr="00BF7E12">
        <w:drawing>
          <wp:anchor distT="0" distB="0" distL="114300" distR="114300" simplePos="0" relativeHeight="251932672" behindDoc="1" locked="0" layoutInCell="1" allowOverlap="1" wp14:anchorId="5502E804" wp14:editId="2C917928">
            <wp:simplePos x="0" y="0"/>
            <wp:positionH relativeFrom="column">
              <wp:posOffset>4667250</wp:posOffset>
            </wp:positionH>
            <wp:positionV relativeFrom="paragraph">
              <wp:posOffset>264795</wp:posOffset>
            </wp:positionV>
            <wp:extent cx="1133475" cy="1040130"/>
            <wp:effectExtent l="133350" t="114300" r="123825" b="140970"/>
            <wp:wrapTight wrapText="bothSides">
              <wp:wrapPolygon edited="0">
                <wp:start x="-1815" y="-2374"/>
                <wp:lineTo x="-2541" y="-1582"/>
                <wp:lineTo x="-2178" y="24132"/>
                <wp:lineTo x="23234" y="24132"/>
                <wp:lineTo x="23597" y="4747"/>
                <wp:lineTo x="22871" y="-1187"/>
                <wp:lineTo x="22871" y="-2374"/>
                <wp:lineTo x="-1815" y="-2374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F7C7" w14:textId="0339E3CD" w:rsidR="001463D0" w:rsidRDefault="001463D0"/>
    <w:p w14:paraId="3C2EF7C8" w14:textId="482B64B5" w:rsidR="001463D0" w:rsidRDefault="001463D0"/>
    <w:p w14:paraId="3C2EF7C9" w14:textId="77777777" w:rsidR="001463D0" w:rsidRDefault="001463D0"/>
    <w:p w14:paraId="3C2EF7CB" w14:textId="79118CCF" w:rsidR="001463D0" w:rsidRDefault="00E71E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2EF8F9" wp14:editId="40198430">
                <wp:simplePos x="0" y="0"/>
                <wp:positionH relativeFrom="margin">
                  <wp:posOffset>38100</wp:posOffset>
                </wp:positionH>
                <wp:positionV relativeFrom="paragraph">
                  <wp:posOffset>95885</wp:posOffset>
                </wp:positionV>
                <wp:extent cx="6134100" cy="1314450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E03A" w14:textId="77777777" w:rsidR="00E71EED" w:rsidRDefault="00E71EED" w:rsidP="00E71EED"/>
                          <w:p w14:paraId="3C2EF97E" w14:textId="7795644E" w:rsidR="001D53F0" w:rsidRPr="00E56745" w:rsidRDefault="001D53F0" w:rsidP="001D53F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Bored</w:t>
                            </w:r>
                            <w:r w:rsidR="00C763A6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/ </w:t>
                            </w:r>
                            <w:proofErr w:type="spellStart"/>
                            <w:r w:rsidR="002B7C75" w:rsidRPr="002B7C75">
                              <w:rPr>
                                <w:rFonts w:ascii="Nirmala UI" w:hAnsi="Nirmala UI" w:cs="Nirmala UI"/>
                                <w:sz w:val="110"/>
                                <w:szCs w:val="110"/>
                              </w:rPr>
                              <w:t>বিরক্ত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8F9" id="_x0000_s1089" type="#_x0000_t202" style="position:absolute;margin-left:3pt;margin-top:7.55pt;width:483pt;height:103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" filled="f" stroked="f">
                <v:textbox>
                  <w:txbxContent>
                    <w:p w14:paraId="010FE03A" w14:textId="77777777" w:rsidR="00E71EED" w:rsidRDefault="00E71EED" w:rsidP="00E71EED"/>
                    <w:p w14:paraId="3C2EF97E" w14:textId="7795644E" w:rsidR="001D53F0" w:rsidRPr="00E56745" w:rsidRDefault="001D53F0" w:rsidP="001D53F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>Bored</w:t>
                      </w:r>
                      <w:r w:rsidR="00C763A6"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/ </w:t>
                      </w:r>
                      <w:proofErr w:type="spellStart"/>
                      <w:r w:rsidR="002B7C75" w:rsidRPr="002B7C75">
                        <w:rPr>
                          <w:rFonts w:ascii="Nirmala UI" w:hAnsi="Nirmala UI" w:cs="Nirmala UI"/>
                          <w:sz w:val="110"/>
                          <w:szCs w:val="110"/>
                        </w:rPr>
                        <w:t>বিরক্ত</w:t>
                      </w:r>
                      <w:proofErr w:type="spellEnd"/>
                      <w:r>
                        <w:rPr>
                          <w:rFonts w:ascii="Arial" w:hAnsi="Arial" w:cs="Arial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EF7CC" w14:textId="177C0BD1" w:rsidR="001463D0" w:rsidRDefault="00E71EED">
      <w:r w:rsidRPr="00E71EED">
        <w:drawing>
          <wp:anchor distT="0" distB="0" distL="114300" distR="114300" simplePos="0" relativeHeight="251933696" behindDoc="1" locked="0" layoutInCell="1" allowOverlap="1" wp14:anchorId="6E6B54BC" wp14:editId="11854A6F">
            <wp:simplePos x="0" y="0"/>
            <wp:positionH relativeFrom="column">
              <wp:posOffset>4581525</wp:posOffset>
            </wp:positionH>
            <wp:positionV relativeFrom="paragraph">
              <wp:posOffset>77470</wp:posOffset>
            </wp:positionV>
            <wp:extent cx="1162050" cy="1066800"/>
            <wp:effectExtent l="133350" t="114300" r="152400" b="152400"/>
            <wp:wrapTight wrapText="bothSides">
              <wp:wrapPolygon edited="0">
                <wp:start x="-1770" y="-2314"/>
                <wp:lineTo x="-2479" y="-1543"/>
                <wp:lineTo x="-2125" y="24300"/>
                <wp:lineTo x="23370" y="24300"/>
                <wp:lineTo x="24079" y="16971"/>
                <wp:lineTo x="24079" y="4629"/>
                <wp:lineTo x="23016" y="-1157"/>
                <wp:lineTo x="23016" y="-2314"/>
                <wp:lineTo x="-1770" y="-2314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2EF7CD" w14:textId="77777777" w:rsidR="001463D0" w:rsidRDefault="001463D0"/>
    <w:p w14:paraId="3C2EF7CE" w14:textId="77777777" w:rsidR="001463D0" w:rsidRDefault="001463D0"/>
    <w:p w14:paraId="3C2EF7CF" w14:textId="09002475" w:rsidR="001463D0" w:rsidRDefault="001463D0"/>
    <w:p w14:paraId="3C2EF7D0" w14:textId="65834962" w:rsidR="001463D0" w:rsidRDefault="00577024">
      <w:r w:rsidRPr="00577024">
        <w:drawing>
          <wp:anchor distT="0" distB="0" distL="114300" distR="114300" simplePos="0" relativeHeight="251934720" behindDoc="1" locked="0" layoutInCell="1" allowOverlap="1" wp14:anchorId="305BD94D" wp14:editId="270B4192">
            <wp:simplePos x="0" y="0"/>
            <wp:positionH relativeFrom="column">
              <wp:posOffset>4619625</wp:posOffset>
            </wp:positionH>
            <wp:positionV relativeFrom="paragraph">
              <wp:posOffset>223520</wp:posOffset>
            </wp:positionV>
            <wp:extent cx="1162050" cy="1066800"/>
            <wp:effectExtent l="133350" t="114300" r="152400" b="152400"/>
            <wp:wrapTight wrapText="bothSides">
              <wp:wrapPolygon edited="0">
                <wp:start x="-1770" y="-2314"/>
                <wp:lineTo x="-2479" y="-1543"/>
                <wp:lineTo x="-2125" y="24300"/>
                <wp:lineTo x="23370" y="24300"/>
                <wp:lineTo x="24079" y="16971"/>
                <wp:lineTo x="24079" y="4629"/>
                <wp:lineTo x="23016" y="-1157"/>
                <wp:lineTo x="23016" y="-2314"/>
                <wp:lineTo x="-1770" y="-2314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2EF7D1" w14:textId="06207CD9" w:rsidR="001463D0" w:rsidRDefault="001463D0"/>
    <w:p w14:paraId="3C2EF7D2" w14:textId="77777777" w:rsidR="001463D0" w:rsidRDefault="001463D0"/>
    <w:p w14:paraId="3C2EF7D3" w14:textId="4A309145" w:rsidR="001463D0" w:rsidRDefault="001463D0"/>
    <w:p w14:paraId="3C2EF7D4" w14:textId="7928517A" w:rsidR="001463D0" w:rsidRDefault="001463D0"/>
    <w:p w14:paraId="3C2EF7D5" w14:textId="1ACABCF1" w:rsidR="001463D0" w:rsidRDefault="008E049E">
      <w:r w:rsidRPr="008E049E">
        <w:drawing>
          <wp:anchor distT="0" distB="0" distL="114300" distR="114300" simplePos="0" relativeHeight="251935744" behindDoc="0" locked="0" layoutInCell="1" allowOverlap="1" wp14:anchorId="6C8812FE" wp14:editId="47453B9D">
            <wp:simplePos x="0" y="0"/>
            <wp:positionH relativeFrom="column">
              <wp:posOffset>4581525</wp:posOffset>
            </wp:positionH>
            <wp:positionV relativeFrom="paragraph">
              <wp:posOffset>27305</wp:posOffset>
            </wp:positionV>
            <wp:extent cx="1162050" cy="1066800"/>
            <wp:effectExtent l="133350" t="114300" r="152400" b="15240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2EF7D6" w14:textId="482923F5" w:rsidR="001463D0" w:rsidRDefault="00037838">
      <w:r>
        <w:t>.</w:t>
      </w:r>
    </w:p>
    <w:sectPr w:rsidR="001463D0"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46E7" w14:textId="77777777" w:rsidR="00BD7D45" w:rsidRDefault="00BD7D45" w:rsidP="001463D0">
      <w:pPr>
        <w:spacing w:after="0" w:line="240" w:lineRule="auto"/>
      </w:pPr>
      <w:r>
        <w:separator/>
      </w:r>
    </w:p>
  </w:endnote>
  <w:endnote w:type="continuationSeparator" w:id="0">
    <w:p w14:paraId="4754FF7F" w14:textId="77777777" w:rsidR="00BD7D45" w:rsidRDefault="00BD7D45" w:rsidP="0014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69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EF90D" w14:textId="77777777" w:rsidR="00151550" w:rsidRDefault="001515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7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2EF90E" w14:textId="77777777" w:rsidR="001463D0" w:rsidRDefault="00146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BF6F" w14:textId="77777777" w:rsidR="00BD7D45" w:rsidRDefault="00BD7D45" w:rsidP="001463D0">
      <w:pPr>
        <w:spacing w:after="0" w:line="240" w:lineRule="auto"/>
      </w:pPr>
      <w:r>
        <w:separator/>
      </w:r>
    </w:p>
  </w:footnote>
  <w:footnote w:type="continuationSeparator" w:id="0">
    <w:p w14:paraId="2C05DD7E" w14:textId="77777777" w:rsidR="00BD7D45" w:rsidRDefault="00BD7D45" w:rsidP="0014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35AE"/>
    <w:multiLevelType w:val="hybridMultilevel"/>
    <w:tmpl w:val="5854F2D6"/>
    <w:lvl w:ilvl="0" w:tplc="BB44D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D0"/>
    <w:rsid w:val="00011863"/>
    <w:rsid w:val="00013781"/>
    <w:rsid w:val="00032AC0"/>
    <w:rsid w:val="00037838"/>
    <w:rsid w:val="00053CE3"/>
    <w:rsid w:val="00063332"/>
    <w:rsid w:val="000B634D"/>
    <w:rsid w:val="000E6312"/>
    <w:rsid w:val="001451C5"/>
    <w:rsid w:val="001463D0"/>
    <w:rsid w:val="001473D9"/>
    <w:rsid w:val="00151550"/>
    <w:rsid w:val="00151724"/>
    <w:rsid w:val="00166501"/>
    <w:rsid w:val="00197ACF"/>
    <w:rsid w:val="00197EBD"/>
    <w:rsid w:val="001B1E40"/>
    <w:rsid w:val="001C2F01"/>
    <w:rsid w:val="001C42CE"/>
    <w:rsid w:val="001D53F0"/>
    <w:rsid w:val="001E18F4"/>
    <w:rsid w:val="001F2342"/>
    <w:rsid w:val="002264AC"/>
    <w:rsid w:val="00231B43"/>
    <w:rsid w:val="00237A0B"/>
    <w:rsid w:val="002578CE"/>
    <w:rsid w:val="00286D35"/>
    <w:rsid w:val="002A7457"/>
    <w:rsid w:val="002B529F"/>
    <w:rsid w:val="002B7C75"/>
    <w:rsid w:val="002E15B7"/>
    <w:rsid w:val="002F06D6"/>
    <w:rsid w:val="00303630"/>
    <w:rsid w:val="00367A22"/>
    <w:rsid w:val="00377A4C"/>
    <w:rsid w:val="003B4CB7"/>
    <w:rsid w:val="003C1FB1"/>
    <w:rsid w:val="003D1DBD"/>
    <w:rsid w:val="0042770A"/>
    <w:rsid w:val="00460E45"/>
    <w:rsid w:val="004706E7"/>
    <w:rsid w:val="004A6DFF"/>
    <w:rsid w:val="004C367C"/>
    <w:rsid w:val="004E3C4C"/>
    <w:rsid w:val="00513EF1"/>
    <w:rsid w:val="00577024"/>
    <w:rsid w:val="00584909"/>
    <w:rsid w:val="005D5033"/>
    <w:rsid w:val="005E2FE2"/>
    <w:rsid w:val="005E320D"/>
    <w:rsid w:val="005F594B"/>
    <w:rsid w:val="005F5DE5"/>
    <w:rsid w:val="005F6220"/>
    <w:rsid w:val="005F7193"/>
    <w:rsid w:val="00616587"/>
    <w:rsid w:val="00620BBD"/>
    <w:rsid w:val="006273B5"/>
    <w:rsid w:val="006554FE"/>
    <w:rsid w:val="00660CF9"/>
    <w:rsid w:val="00681BA8"/>
    <w:rsid w:val="006A6D54"/>
    <w:rsid w:val="00717C31"/>
    <w:rsid w:val="00720ED1"/>
    <w:rsid w:val="00730C9D"/>
    <w:rsid w:val="007401DF"/>
    <w:rsid w:val="00754F75"/>
    <w:rsid w:val="007965CB"/>
    <w:rsid w:val="007A3C8B"/>
    <w:rsid w:val="007A7EB7"/>
    <w:rsid w:val="007B2469"/>
    <w:rsid w:val="007D3058"/>
    <w:rsid w:val="007D5B89"/>
    <w:rsid w:val="007E1D01"/>
    <w:rsid w:val="007E4A90"/>
    <w:rsid w:val="0080399A"/>
    <w:rsid w:val="00832A1F"/>
    <w:rsid w:val="00834564"/>
    <w:rsid w:val="008415EE"/>
    <w:rsid w:val="00841B18"/>
    <w:rsid w:val="008B3497"/>
    <w:rsid w:val="008B38F9"/>
    <w:rsid w:val="008C0442"/>
    <w:rsid w:val="008C55D2"/>
    <w:rsid w:val="008D0979"/>
    <w:rsid w:val="008E049E"/>
    <w:rsid w:val="008F0D9A"/>
    <w:rsid w:val="00906975"/>
    <w:rsid w:val="00913DAB"/>
    <w:rsid w:val="009412EC"/>
    <w:rsid w:val="00953F56"/>
    <w:rsid w:val="00960305"/>
    <w:rsid w:val="00961013"/>
    <w:rsid w:val="00962D25"/>
    <w:rsid w:val="009823BA"/>
    <w:rsid w:val="00991EE6"/>
    <w:rsid w:val="009E2749"/>
    <w:rsid w:val="009F2CA0"/>
    <w:rsid w:val="009F3078"/>
    <w:rsid w:val="009F3670"/>
    <w:rsid w:val="009F4CF5"/>
    <w:rsid w:val="00A02374"/>
    <w:rsid w:val="00A31EFC"/>
    <w:rsid w:val="00A507FE"/>
    <w:rsid w:val="00A767F3"/>
    <w:rsid w:val="00AA049D"/>
    <w:rsid w:val="00AC4D35"/>
    <w:rsid w:val="00AC736D"/>
    <w:rsid w:val="00AD084C"/>
    <w:rsid w:val="00B207C0"/>
    <w:rsid w:val="00B40CDD"/>
    <w:rsid w:val="00B84297"/>
    <w:rsid w:val="00BA12AA"/>
    <w:rsid w:val="00BA3598"/>
    <w:rsid w:val="00BA42D9"/>
    <w:rsid w:val="00BD198F"/>
    <w:rsid w:val="00BD7D45"/>
    <w:rsid w:val="00BE73B9"/>
    <w:rsid w:val="00BF7E12"/>
    <w:rsid w:val="00C005A8"/>
    <w:rsid w:val="00C041D0"/>
    <w:rsid w:val="00C0597D"/>
    <w:rsid w:val="00C30AB0"/>
    <w:rsid w:val="00C36B77"/>
    <w:rsid w:val="00C422ED"/>
    <w:rsid w:val="00C45B23"/>
    <w:rsid w:val="00C600B5"/>
    <w:rsid w:val="00C63574"/>
    <w:rsid w:val="00C763A6"/>
    <w:rsid w:val="00C77F44"/>
    <w:rsid w:val="00C84F64"/>
    <w:rsid w:val="00CF3E8C"/>
    <w:rsid w:val="00D26757"/>
    <w:rsid w:val="00D73D21"/>
    <w:rsid w:val="00D91043"/>
    <w:rsid w:val="00DA7BDD"/>
    <w:rsid w:val="00DB271A"/>
    <w:rsid w:val="00DC0976"/>
    <w:rsid w:val="00DC1313"/>
    <w:rsid w:val="00DD2E27"/>
    <w:rsid w:val="00DE1D1D"/>
    <w:rsid w:val="00DE3352"/>
    <w:rsid w:val="00E24F8C"/>
    <w:rsid w:val="00E24FB5"/>
    <w:rsid w:val="00E34AAB"/>
    <w:rsid w:val="00E54FC9"/>
    <w:rsid w:val="00E71EED"/>
    <w:rsid w:val="00E948EF"/>
    <w:rsid w:val="00EA2316"/>
    <w:rsid w:val="00EA539B"/>
    <w:rsid w:val="00EA5401"/>
    <w:rsid w:val="00EB6DCF"/>
    <w:rsid w:val="00EE1369"/>
    <w:rsid w:val="00F03273"/>
    <w:rsid w:val="00F10226"/>
    <w:rsid w:val="00F23AD7"/>
    <w:rsid w:val="00F34046"/>
    <w:rsid w:val="00F7510C"/>
    <w:rsid w:val="00F9354E"/>
    <w:rsid w:val="00FA096B"/>
    <w:rsid w:val="00FA40F1"/>
    <w:rsid w:val="00FC50B4"/>
    <w:rsid w:val="00FE34E0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F6E3"/>
  <w15:chartTrackingRefBased/>
  <w15:docId w15:val="{A1C362CD-3FD4-498C-A4BC-082E3184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3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3D0"/>
  </w:style>
  <w:style w:type="paragraph" w:styleId="Footer">
    <w:name w:val="footer"/>
    <w:basedOn w:val="Normal"/>
    <w:link w:val="FooterChar"/>
    <w:uiPriority w:val="99"/>
    <w:unhideWhenUsed/>
    <w:rsid w:val="0014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D0"/>
  </w:style>
  <w:style w:type="paragraph" w:styleId="ListParagraph">
    <w:name w:val="List Paragraph"/>
    <w:basedOn w:val="Normal"/>
    <w:uiPriority w:val="34"/>
    <w:qFormat/>
    <w:rsid w:val="004E3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customXml" Target="../customXml/item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microsoft.com/office/2007/relationships/hdphoto" Target="media/hdphoto1.wdp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07/relationships/hdphoto" Target="media/hdphoto2.wdp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3.wdp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00c505-3084-4606-9151-5d784b6efda2">
      <Value>155</Value>
    </TaxCatchAll>
    <l728d3b914254afb8bd1998a911bcf42 xmlns="f489117e-d1c1-4774-aab4-8fb8de913b1a">
      <Terms xmlns="http://schemas.microsoft.com/office/infopath/2007/PartnerControls"/>
    </l728d3b914254afb8bd1998a911bcf42>
    <laa5462f96534087bcbdcfda438e631c xmlns="f489117e-d1c1-4774-aab4-8fb8de913b1a">
      <Terms xmlns="http://schemas.microsoft.com/office/infopath/2007/PartnerControls"/>
    </laa5462f96534087bcbdcfda438e631c>
    <ResourceCreator xmlns="f489117e-d1c1-4774-aab4-8fb8de913b1a" xsi:nil="true"/>
    <c378d63a0238443eb3fae0cf1be21186 xmlns="f489117e-d1c1-4774-aab4-8fb8de913b1a">
      <Terms xmlns="http://schemas.microsoft.com/office/infopath/2007/PartnerControls"/>
    </c378d63a0238443eb3fae0cf1be21186>
    <c1a83af68d5e482fa8650f5ef56a50da xmlns="f489117e-d1c1-4774-aab4-8fb8de913b1a">
      <Terms xmlns="http://schemas.microsoft.com/office/infopath/2007/PartnerControls"/>
    </c1a83af68d5e482fa8650f5ef56a50da>
    <f210690f2b7842f9b1d1f271810fb689 xmlns="f489117e-d1c1-4774-aab4-8fb8de913b1a">
      <Terms xmlns="http://schemas.microsoft.com/office/infopath/2007/PartnerControls"/>
    </f210690f2b7842f9b1d1f271810fb689>
    <c6a50172b1874ac099d143ef52660ee1 xmlns="f489117e-d1c1-4774-aab4-8fb8de913b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ngali</TermName>
          <TermId xmlns="http://schemas.microsoft.com/office/infopath/2007/PartnerControls">8d769f5c-9d66-4fd4-9d43-d3472463e432</TermId>
        </TermInfo>
      </Terms>
    </c6a50172b1874ac099d143ef52660ee1>
    <d6382f96a2c0404cb419b9637f4ccfc2 xmlns="f489117e-d1c1-4774-aab4-8fb8de913b1a">
      <Terms xmlns="http://schemas.microsoft.com/office/infopath/2007/PartnerControls"/>
    </d6382f96a2c0404cb419b9637f4ccfc2>
    <ab1184bf829f4b829f11746832749796 xmlns="f489117e-d1c1-4774-aab4-8fb8de913b1a">
      <Terms xmlns="http://schemas.microsoft.com/office/infopath/2007/PartnerControls"/>
    </ab1184bf829f4b829f11746832749796>
    <gfe4e9d6ef0a489e821cdcc8085c36f4 xmlns="f489117e-d1c1-4774-aab4-8fb8de913b1a">
      <Terms xmlns="http://schemas.microsoft.com/office/infopath/2007/PartnerControls"/>
    </gfe4e9d6ef0a489e821cdcc8085c36f4>
    <_dlc_DocId xmlns="aa00c505-3084-4606-9151-5d784b6efda2">Z3AUXHJQV7EH-455510429-3</_dlc_DocId>
    <_dlc_DocIdUrl xmlns="aa00c505-3084-4606-9151-5d784b6efda2">
      <Url>https://acecentreuk.sharepoint.com/sites/files/_layouts/15/DocIdRedir.aspx?ID=Z3AUXHJQV7EH-455510429-3</Url>
      <Description>Z3AUXHJQV7EH-455510429-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4616F45B72A4A96DEE1A25EB87A95" ma:contentTypeVersion="24" ma:contentTypeDescription="Create a new document." ma:contentTypeScope="" ma:versionID="0421d5b130e46791ed50200684dad4a8">
  <xsd:schema xmlns:xsd="http://www.w3.org/2001/XMLSchema" xmlns:xs="http://www.w3.org/2001/XMLSchema" xmlns:p="http://schemas.microsoft.com/office/2006/metadata/properties" xmlns:ns2="aa00c505-3084-4606-9151-5d784b6efda2" xmlns:ns3="f489117e-d1c1-4774-aab4-8fb8de913b1a" targetNamespace="http://schemas.microsoft.com/office/2006/metadata/properties" ma:root="true" ma:fieldsID="1cbbfa396a494d72cee7585d614bd9b2" ns2:_="" ns3:_="">
    <xsd:import namespace="aa00c505-3084-4606-9151-5d784b6efda2"/>
    <xsd:import namespace="f489117e-d1c1-4774-aab4-8fb8de913b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378d63a0238443eb3fae0cf1be21186" minOccurs="0"/>
                <xsd:element ref="ns2:TaxCatchAll" minOccurs="0"/>
                <xsd:element ref="ns3:c6a50172b1874ac099d143ef52660ee1" minOccurs="0"/>
                <xsd:element ref="ns3:gfe4e9d6ef0a489e821cdcc8085c36f4" minOccurs="0"/>
                <xsd:element ref="ns3:l728d3b914254afb8bd1998a911bcf42" minOccurs="0"/>
                <xsd:element ref="ns3:laa5462f96534087bcbdcfda438e631c" minOccurs="0"/>
                <xsd:element ref="ns3:d6382f96a2c0404cb419b9637f4ccfc2" minOccurs="0"/>
                <xsd:element ref="ns3:ResourceCreator" minOccurs="0"/>
                <xsd:element ref="ns3:c1a83af68d5e482fa8650f5ef56a50da" minOccurs="0"/>
                <xsd:element ref="ns3:f210690f2b7842f9b1d1f271810fb689" minOccurs="0"/>
                <xsd:element ref="ns3:ab1184bf829f4b829f11746832749796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c505-3084-4606-9151-5d784b6efd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448238a0-59cc-4742-8c42-6b3c57d74821}" ma:internalName="TaxCatchAll" ma:showField="CatchAllData" ma:web="aa00c505-3084-4606-9151-5d784b6ef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9117e-d1c1-4774-aab4-8fb8de913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378d63a0238443eb3fae0cf1be21186" ma:index="14" nillable="true" ma:taxonomy="true" ma:internalName="c378d63a0238443eb3fae0cf1be21186" ma:taxonomyFieldName="Language_x0020_Generation_x0020_Method" ma:displayName="Language Generation Method" ma:default="" ma:fieldId="{c378d63a-0238-443e-b3fa-e0cf1be21186}" ma:taxonomyMulti="true" ma:sspId="33304fb5-87e0-47db-86ca-9f11afe88486" ma:termSetId="0532c198-0644-4ef5-88d0-9cd39a6985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a50172b1874ac099d143ef52660ee1" ma:index="17" nillable="true" ma:taxonomy="true" ma:internalName="c6a50172b1874ac099d143ef52660ee1" ma:taxonomyFieldName="Language" ma:displayName="Language" ma:default="" ma:fieldId="{c6a50172-b187-4ac0-99d1-43ef52660ee1}" ma:taxonomyMulti="true" ma:sspId="33304fb5-87e0-47db-86ca-9f11afe88486" ma:termSetId="d63428b9-8770-4b13-a0bf-13e3a66235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e4e9d6ef0a489e821cdcc8085c36f4" ma:index="19" nillable="true" ma:taxonomy="true" ma:internalName="gfe4e9d6ef0a489e821cdcc8085c36f4" ma:taxonomyFieldName="Symbol_x0020_or_x0020_Text" ma:displayName="Symbol or Text" ma:default="" ma:fieldId="{0fe4e9d6-ef0a-489e-821c-dcc8085c36f4}" ma:taxonomyMulti="true" ma:sspId="33304fb5-87e0-47db-86ca-9f11afe88486" ma:termSetId="77c930e4-8ad3-444c-b27c-166db0151e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8d3b914254afb8bd1998a911bcf42" ma:index="21" nillable="true" ma:taxonomy="true" ma:internalName="l728d3b914254afb8bd1998a911bcf42" ma:taxonomyFieldName="Bi_x0020_or_x0020_Monolingual" ma:displayName="Bi or Monolingual" ma:default="" ma:fieldId="{5728d3b9-1425-4afb-8bd1-998a911bcf42}" ma:sspId="33304fb5-87e0-47db-86ca-9f11afe88486" ma:termSetId="611cb6d8-dda5-4889-8677-98dad34f10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a5462f96534087bcbdcfda438e631c" ma:index="23" nillable="true" ma:taxonomy="true" ma:internalName="laa5462f96534087bcbdcfda438e631c" ma:taxonomyFieldName="Paper_x0020_or_x0020_Electronic" ma:displayName="Paper or Electronic" ma:default="" ma:fieldId="{5aa5462f-9653-4087-bcbd-cfda438e631c}" ma:taxonomyMulti="true" ma:sspId="33304fb5-87e0-47db-86ca-9f11afe88486" ma:termSetId="15ae43d6-def7-4963-8237-b116d4fa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382f96a2c0404cb419b9637f4ccfc2" ma:index="25" nillable="true" ma:taxonomy="true" ma:internalName="d6382f96a2c0404cb419b9637f4ccfc2" ma:taxonomyFieldName="Personalised" ma:displayName="Personalised" ma:default="" ma:fieldId="{d6382f96-a2c0-404c-b419-b9637f4ccfc2}" ma:sspId="33304fb5-87e0-47db-86ca-9f11afe88486" ma:termSetId="d26596a4-3a23-4991-8aab-579a69d00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reator" ma:index="26" nillable="true" ma:displayName="Resource Creator" ma:format="Dropdown" ma:internalName="ResourceCreator">
      <xsd:simpleType>
        <xsd:restriction base="dms:Text">
          <xsd:maxLength value="255"/>
        </xsd:restriction>
      </xsd:simpleType>
    </xsd:element>
    <xsd:element name="c1a83af68d5e482fa8650f5ef56a50da" ma:index="28" nillable="true" ma:taxonomy="true" ma:internalName="c1a83af68d5e482fa8650f5ef56a50da" ma:taxonomyFieldName="Cultural_x0020_Considerations" ma:displayName="Cultural Considerations" ma:default="" ma:fieldId="{c1a83af6-8d5e-482f-a865-0f5ef56a50da}" ma:taxonomyMulti="true" ma:sspId="33304fb5-87e0-47db-86ca-9f11afe88486" ma:termSetId="4ed88b55-4594-4af3-ae1c-178050f1ab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0690f2b7842f9b1d1f271810fb689" ma:index="30" nillable="true" ma:taxonomy="true" ma:internalName="f210690f2b7842f9b1d1f271810fb689" ma:taxonomyFieldName="Lang_x0020_Spec_x0020_Voice_x0020_Available" ma:displayName="Lang Spec Voice Available" ma:default="" ma:fieldId="{f210690f-2b78-42f9-b1d1-f271810fb689}" ma:taxonomyMulti="true" ma:sspId="33304fb5-87e0-47db-86ca-9f11afe88486" ma:termSetId="8e8d68d3-19ce-4751-b713-7abda9b9a8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1184bf829f4b829f11746832749796" ma:index="32" nillable="true" ma:taxonomy="true" ma:internalName="ab1184bf829f4b829f11746832749796" ma:taxonomyFieldName="Complete_x0020_System_x0020_Translation" ma:displayName="Complete System Translation" ma:default="" ma:fieldId="{ab1184bf-829f-4b82-9f11-746832749796}" ma:sspId="33304fb5-87e0-47db-86ca-9f11afe88486" ma:termSetId="fdf3f0e2-1219-40f6-853e-2f97da6e0d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A4C7CB-8CA4-4A5E-A445-EB46ECB9C1E2}">
  <ds:schemaRefs>
    <ds:schemaRef ds:uri="http://schemas.microsoft.com/office/2006/metadata/properties"/>
    <ds:schemaRef ds:uri="http://schemas.microsoft.com/office/infopath/2007/PartnerControls"/>
    <ds:schemaRef ds:uri="93643359-9cfa-45c5-9a67-95c2a389d20c"/>
    <ds:schemaRef ds:uri="125b76cf-17d8-452a-b3bf-89715e328084"/>
  </ds:schemaRefs>
</ds:datastoreItem>
</file>

<file path=customXml/itemProps2.xml><?xml version="1.0" encoding="utf-8"?>
<ds:datastoreItem xmlns:ds="http://schemas.openxmlformats.org/officeDocument/2006/customXml" ds:itemID="{1C09B8C2-E418-4982-BBDA-476EA60AF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2E6A9-0C2E-4178-9D95-4CF94B70FB67}"/>
</file>

<file path=customXml/itemProps4.xml><?xml version="1.0" encoding="utf-8"?>
<ds:datastoreItem xmlns:ds="http://schemas.openxmlformats.org/officeDocument/2006/customXml" ds:itemID="{169EFC6E-5BFE-43A4-8577-BF040A83CC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E4C6D0-965E-40AE-A6F6-C761C1E36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mall</dc:creator>
  <cp:keywords/>
  <dc:description/>
  <cp:lastModifiedBy>Lizzie Sadiku</cp:lastModifiedBy>
  <cp:revision>91</cp:revision>
  <cp:lastPrinted>2015-08-28T11:27:00Z</cp:lastPrinted>
  <dcterms:created xsi:type="dcterms:W3CDTF">2020-01-02T10:28:00Z</dcterms:created>
  <dcterms:modified xsi:type="dcterms:W3CDTF">2020-01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4616F45B72A4A96DEE1A25EB87A95</vt:lpwstr>
  </property>
  <property fmtid="{D5CDD505-2E9C-101B-9397-08002B2CF9AE}" pid="3" name="Tags">
    <vt:lpwstr/>
  </property>
  <property fmtid="{D5CDD505-2E9C-101B-9397-08002B2CF9AE}" pid="4" name="_dlc_DocIdItemGuid">
    <vt:lpwstr>ac330386-3e10-43a3-87c5-c1c53f825148</vt:lpwstr>
  </property>
  <property fmtid="{D5CDD505-2E9C-101B-9397-08002B2CF9AE}" pid="5" name="Symbol or Text">
    <vt:lpwstr/>
  </property>
  <property fmtid="{D5CDD505-2E9C-101B-9397-08002B2CF9AE}" pid="6" name="Personalised">
    <vt:lpwstr/>
  </property>
  <property fmtid="{D5CDD505-2E9C-101B-9397-08002B2CF9AE}" pid="7" name="Language Generation Method">
    <vt:lpwstr/>
  </property>
  <property fmtid="{D5CDD505-2E9C-101B-9397-08002B2CF9AE}" pid="8" name="Paper or Electronic">
    <vt:lpwstr/>
  </property>
  <property fmtid="{D5CDD505-2E9C-101B-9397-08002B2CF9AE}" pid="9" name="Lang Spec Voice Available">
    <vt:lpwstr/>
  </property>
  <property fmtid="{D5CDD505-2E9C-101B-9397-08002B2CF9AE}" pid="10" name="Complete System Translation">
    <vt:lpwstr/>
  </property>
  <property fmtid="{D5CDD505-2E9C-101B-9397-08002B2CF9AE}" pid="11" name="Bi or Monolingual">
    <vt:lpwstr/>
  </property>
  <property fmtid="{D5CDD505-2E9C-101B-9397-08002B2CF9AE}" pid="12" name="Cultural Considerations">
    <vt:lpwstr/>
  </property>
  <property fmtid="{D5CDD505-2E9C-101B-9397-08002B2CF9AE}" pid="13" name="Language">
    <vt:lpwstr>155;#Bengali|8d769f5c-9d66-4fd4-9d43-d3472463e432</vt:lpwstr>
  </property>
</Properties>
</file>